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CD53D1" w14:textId="3777B137" w:rsidR="006A7B89" w:rsidRPr="009F1803" w:rsidRDefault="00656541" w:rsidP="006A7B89">
      <w:pPr>
        <w:pStyle w:val="CoverChapter"/>
      </w:pPr>
      <w:r w:rsidRPr="009F1803">
        <w:rPr>
          <w:noProof/>
        </w:rPr>
        <w:fldChar w:fldCharType="begin"/>
      </w:r>
      <w:r w:rsidRPr="009F1803">
        <w:rPr>
          <w:noProof/>
        </w:rPr>
        <w:instrText xml:space="preserve"> STYLEREF  "Heading 1" \n  \* MERGEFORMAT </w:instrText>
      </w:r>
      <w:r w:rsidRPr="009F1803">
        <w:rPr>
          <w:noProof/>
        </w:rPr>
        <w:fldChar w:fldCharType="separate"/>
      </w:r>
      <w:r w:rsidR="006255F5">
        <w:rPr>
          <w:noProof/>
        </w:rPr>
        <w:t>Chapter 26</w:t>
      </w:r>
      <w:r w:rsidRPr="009F1803">
        <w:rPr>
          <w:noProof/>
        </w:rPr>
        <w:fldChar w:fldCharType="end"/>
      </w:r>
    </w:p>
    <w:sdt>
      <w:sdtPr>
        <w:alias w:val="Chapter Title"/>
        <w:tag w:val="Chapter Title"/>
        <w:id w:val="1462999432"/>
        <w:placeholder>
          <w:docPart w:val="81C87869F9FD458785604E0FC397D709"/>
        </w:placeholder>
        <w:dataBinding w:prefixMappings="xmlns:ns0='http://schemas.openxmlformats.org/officeDocument/2006/NEL' " w:xpath="/ns0:ccMap[1]/ns0:CCMapElement_1103461063[1]" w:storeItemID="{20C6AF31-F77A-4484-A6C5-171AD89E9166}"/>
        <w:text/>
      </w:sdtPr>
      <w:sdtEndPr/>
      <w:sdtContent>
        <w:p w14:paraId="12156D98" w14:textId="1C0FD4FD" w:rsidR="00C46BED" w:rsidRPr="009F1803" w:rsidRDefault="003D41B7" w:rsidP="00C46BED">
          <w:pPr>
            <w:pStyle w:val="CoverTitle"/>
          </w:pPr>
          <w:r w:rsidRPr="009F1803">
            <w:t>Greenhouse gas</w:t>
          </w:r>
        </w:p>
      </w:sdtContent>
    </w:sdt>
    <w:p w14:paraId="5B1A0C93" w14:textId="77777777" w:rsidR="001503D3" w:rsidRPr="009F1803" w:rsidRDefault="001503D3" w:rsidP="00C46BED">
      <w:pPr>
        <w:pStyle w:val="CoverTitle"/>
        <w:sectPr w:rsidR="001503D3" w:rsidRPr="009F1803"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1" w:name="_Ref535082351"/>
    <w:p w14:paraId="3A1BAB8E" w14:textId="7FAF2A69" w:rsidR="00F1004A" w:rsidRPr="009F1803" w:rsidRDefault="003B5EAC" w:rsidP="00F1004A">
      <w:pPr>
        <w:pStyle w:val="Chapternumber"/>
      </w:pPr>
      <w:r w:rsidRPr="009F1803">
        <w:rPr>
          <w:noProof/>
        </w:rPr>
        <w:lastRenderedPageBreak/>
        <w:fldChar w:fldCharType="begin"/>
      </w:r>
      <w:r w:rsidRPr="009F1803">
        <w:rPr>
          <w:noProof/>
        </w:rPr>
        <w:instrText xml:space="preserve"> STYLEREF  "Heading 1" \n  \* MERGEFORMAT </w:instrText>
      </w:r>
      <w:r w:rsidRPr="009F1803">
        <w:rPr>
          <w:noProof/>
        </w:rPr>
        <w:fldChar w:fldCharType="separate"/>
      </w:r>
      <w:r w:rsidR="006255F5">
        <w:rPr>
          <w:noProof/>
        </w:rPr>
        <w:t>Chapter 26</w:t>
      </w:r>
      <w:r w:rsidRPr="009F1803">
        <w:rPr>
          <w:noProof/>
        </w:rPr>
        <w:fldChar w:fldCharType="end"/>
      </w:r>
    </w:p>
    <w:bookmarkStart w:id="2" w:name="_Toc4620666" w:displacedByCustomXml="next"/>
    <w:sdt>
      <w:sdtPr>
        <w:alias w:val="Chapter Title"/>
        <w:tag w:val="Chapter Title"/>
        <w:id w:val="1103461063"/>
        <w:placeholder>
          <w:docPart w:val="956E2AD349434E9996BC1FFF6717C002"/>
        </w:placeholder>
        <w:dataBinding w:prefixMappings="xmlns:ns0='http://schemas.openxmlformats.org/officeDocument/2006/NEL' " w:xpath="/ns0:ccMap[1]/ns0:CCMapElement_1103461063[1]" w:storeItemID="{20C6AF31-F77A-4484-A6C5-171AD89E9166}"/>
        <w:text/>
      </w:sdtPr>
      <w:sdtEndPr/>
      <w:sdtContent>
        <w:p w14:paraId="52912719" w14:textId="3F5281EB" w:rsidR="00A63B36" w:rsidRPr="009F1803" w:rsidRDefault="003D41B7" w:rsidP="003D41B7">
          <w:pPr>
            <w:pStyle w:val="Heading1"/>
          </w:pPr>
          <w:r w:rsidRPr="009F1803">
            <w:t>Greenhouse gas</w:t>
          </w:r>
        </w:p>
      </w:sdtContent>
    </w:sdt>
    <w:bookmarkEnd w:id="2" w:displacedByCustomXml="prev"/>
    <w:bookmarkEnd w:id="1" w:displacedByCustomXml="prev"/>
    <w:p w14:paraId="579A7FBB" w14:textId="77777777" w:rsidR="0054336C" w:rsidRDefault="0054336C" w:rsidP="003D41B7">
      <w:pPr>
        <w:pStyle w:val="BodyText"/>
        <w:rPr>
          <w:rStyle w:val="CharacterStyle-BrightColour"/>
        </w:rPr>
        <w:sectPr w:rsidR="0054336C"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3AC97E7B" w14:textId="3259A3B2" w:rsidR="003D41B7" w:rsidRPr="009F1803" w:rsidRDefault="003D41B7" w:rsidP="003D41B7">
      <w:pPr>
        <w:pStyle w:val="BodyText"/>
        <w:rPr>
          <w:rStyle w:val="CharacterStyle-BrightColour"/>
        </w:rPr>
      </w:pPr>
      <w:r w:rsidRPr="009F1803">
        <w:rPr>
          <w:rStyle w:val="CharacterStyle-BrightColour"/>
        </w:rPr>
        <w:t>This chapter provides an assessment of the greenhouse gas impacts associated with the construction and operation of North East Link. This</w:t>
      </w:r>
      <w:r w:rsidR="0054336C">
        <w:rPr>
          <w:rStyle w:val="CharacterStyle-BrightColour"/>
        </w:rPr>
        <w:t> </w:t>
      </w:r>
      <w:r w:rsidRPr="009F1803">
        <w:rPr>
          <w:rStyle w:val="CharacterStyle-BrightColour"/>
        </w:rPr>
        <w:t>chapter is based on the impact assessment presented in Technical Report R – Greenhouse gas.</w:t>
      </w:r>
    </w:p>
    <w:p w14:paraId="5F05FD70" w14:textId="62DFD52B" w:rsidR="003D41B7" w:rsidRDefault="003D41B7" w:rsidP="003D41B7">
      <w:pPr>
        <w:pStyle w:val="BodyText"/>
      </w:pPr>
      <w:r w:rsidRPr="009F1803">
        <w:t xml:space="preserve">Changes to climate have been observed globally, including increased atmospheric and sea surface temperatures, increased sea levels, increased water vapour in the atmosphere, and decreased sea and glacier ice. In Australia, climate change affects temperature, rainfall, snow, tropical cyclones and fire weather. The increase of atmospheric carbon dioxide (CO₂) concentrations since around 1750 is the largest contributing factor to global climate change. </w:t>
      </w:r>
    </w:p>
    <w:p w14:paraId="4001CA0F" w14:textId="7F8DEC8C" w:rsidR="0054336C" w:rsidRPr="009F1803" w:rsidRDefault="0054336C" w:rsidP="003D41B7">
      <w:pPr>
        <w:pStyle w:val="BodyText"/>
      </w:pPr>
      <w:r w:rsidRPr="0054336C">
        <w:rPr>
          <w:noProof/>
        </w:rPr>
        <mc:AlternateContent>
          <mc:Choice Requires="wps">
            <w:drawing>
              <wp:inline distT="0" distB="0" distL="0" distR="0" wp14:anchorId="02B8BCFC" wp14:editId="7F3D23E9">
                <wp:extent cx="2556000" cy="2613660"/>
                <wp:effectExtent l="0" t="0" r="15875" b="18415"/>
                <wp:docPr id="9" name="Text Box 9" descr="What is groundwater drawdown?&#10;Groundwater drawdown is the lowering of the water table from the existing groundwater level.&#10;Where vegetation relies on this groundwater and can no longer access it, degradation or death of vegetation can occur during periods of limited rainfall or drough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0" cy="2613660"/>
                        </a:xfrm>
                        <a:prstGeom prst="roundRect">
                          <a:avLst>
                            <a:gd name="adj" fmla="val 7041"/>
                          </a:avLst>
                        </a:prstGeom>
                        <a:noFill/>
                        <a:ln w="12700" cap="rnd">
                          <a:solidFill>
                            <a:schemeClr val="accent2"/>
                          </a:solidFill>
                          <a:prstDash val="solid"/>
                          <a:round/>
                          <a:headEnd/>
                          <a:tailEnd/>
                        </a:ln>
                      </wps:spPr>
                      <wps:txbx>
                        <w:txbxContent>
                          <w:p w14:paraId="1A6302D9" w14:textId="77777777" w:rsidR="0054336C" w:rsidRPr="00A77342" w:rsidRDefault="0054336C" w:rsidP="0054336C">
                            <w:pPr>
                              <w:pStyle w:val="CalloutHeader"/>
                            </w:pPr>
                            <w:r w:rsidRPr="000813A3">
                              <w:t>What is the greenhouse effect?</w:t>
                            </w:r>
                          </w:p>
                          <w:p w14:paraId="6370F5AD" w14:textId="3DB5CE60" w:rsidR="0054336C" w:rsidRDefault="0054336C" w:rsidP="0054336C">
                            <w:pPr>
                              <w:pStyle w:val="TableText"/>
                            </w:pPr>
                            <w:r w:rsidRPr="000813A3">
                              <w:t>The greenhouse effect is a process that warms the Earth’s surface. When the sun’s energy reaches the Earth’s atmosphere, some of it is reflected back to space and the rest is absorbed and re-radiated by greenhouse gases. Greenhouse gases include water vapour, carbon dioxide, methane, nitrous oxide, ozone and some artificial chemicals such as chlorofluorocarbons (CFCs). By</w:t>
                            </w:r>
                            <w:r>
                              <w:t> </w:t>
                            </w:r>
                            <w:r w:rsidRPr="000813A3">
                              <w:t>increasing the concentration of greenhouse gases in the</w:t>
                            </w:r>
                            <w:r>
                              <w:t> </w:t>
                            </w:r>
                            <w:r w:rsidRPr="000813A3">
                              <w:t>atmosphere, climatic changes are being</w:t>
                            </w:r>
                            <w:r>
                              <w:t> </w:t>
                            </w:r>
                            <w:r w:rsidRPr="000813A3">
                              <w:t>exacerbated.</w:t>
                            </w:r>
                          </w:p>
                        </w:txbxContent>
                      </wps:txbx>
                      <wps:bodyPr rot="0" vert="horz" wrap="square" lIns="72000" tIns="72000" rIns="72000" bIns="72000" anchor="t" anchorCtr="0">
                        <a:spAutoFit/>
                      </wps:bodyPr>
                    </wps:wsp>
                  </a:graphicData>
                </a:graphic>
              </wp:inline>
            </w:drawing>
          </mc:Choice>
          <mc:Fallback>
            <w:pict>
              <v:roundrect w14:anchorId="02B8BCFC" id="Text Box 9" o:spid="_x0000_s1026" alt="What is groundwater drawdown?&#10;Groundwater drawdown is the lowering of the water table from the existing groundwater level.&#10;Where vegetation relies on this groundwater and can no longer access it, degradation or death of vegetation can occur during periods of limited rainfall or drought.&#10;" style="width:201.25pt;height:205.8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" filled="f" strokecolor="#009ca6 [3205]" strokeweight="1pt">
                <v:stroke endcap="round"/>
                <v:textbox style="mso-fit-shape-to-text:t" inset="2mm,2mm,2mm,2mm">
                  <w:txbxContent>
                    <w:p w14:paraId="1A6302D9" w14:textId="77777777" w:rsidR="0054336C" w:rsidRPr="00A77342" w:rsidRDefault="0054336C" w:rsidP="0054336C">
                      <w:pPr>
                        <w:pStyle w:val="CalloutHeader"/>
                      </w:pPr>
                      <w:r w:rsidRPr="000813A3">
                        <w:t>What is the greenhouse effect?</w:t>
                      </w:r>
                    </w:p>
                    <w:p w14:paraId="6370F5AD" w14:textId="3DB5CE60" w:rsidR="0054336C" w:rsidRDefault="0054336C" w:rsidP="0054336C">
                      <w:pPr>
                        <w:pStyle w:val="TableText"/>
                      </w:pPr>
                      <w:r w:rsidRPr="000813A3">
                        <w:t>The greenhouse effect is a process that warms the Earth’s surface. When the sun’s energy reaches the Earth’s atmosphere, some of it is reflected back to space and the rest is absorbed and re-radiated by greenhouse gases. Greenhouse gases include water vapour, carbon dioxide, methane, nitrous oxide, ozone and some artificial chemicals such as chlorofluorocarbons (CFCs). By</w:t>
                      </w:r>
                      <w:r>
                        <w:t> </w:t>
                      </w:r>
                      <w:r w:rsidRPr="000813A3">
                        <w:t>increasing the concentration of greenhouse gases in the</w:t>
                      </w:r>
                      <w:r>
                        <w:t> </w:t>
                      </w:r>
                      <w:r w:rsidRPr="000813A3">
                        <w:t>atmosphere, climatic changes are being</w:t>
                      </w:r>
                      <w:r>
                        <w:t> </w:t>
                      </w:r>
                      <w:r w:rsidRPr="000813A3">
                        <w:t>exacerbated.</w:t>
                      </w:r>
                    </w:p>
                  </w:txbxContent>
                </v:textbox>
                <w10:anchorlock/>
              </v:roundrect>
            </w:pict>
          </mc:Fallback>
        </mc:AlternateContent>
      </w:r>
    </w:p>
    <w:p w14:paraId="27784633" w14:textId="77777777" w:rsidR="0054336C" w:rsidRDefault="0054336C" w:rsidP="003D41B7">
      <w:pPr>
        <w:pStyle w:val="BodyText"/>
        <w:sectPr w:rsidR="0054336C" w:rsidSect="0054336C">
          <w:type w:val="continuous"/>
          <w:pgSz w:w="11906" w:h="16838" w:code="9"/>
          <w:pgMar w:top="1134" w:right="1134" w:bottom="1134" w:left="1134" w:header="567" w:footer="567" w:gutter="567"/>
          <w:pgNumType w:start="1" w:chapStyle="1" w:chapSep="enDash"/>
          <w:cols w:num="2" w:space="227" w:equalWidth="0">
            <w:col w:w="4820" w:space="227"/>
            <w:col w:w="4024"/>
          </w:cols>
          <w:docGrid w:linePitch="360"/>
        </w:sectPr>
      </w:pPr>
    </w:p>
    <w:p w14:paraId="3D1EC5FD" w14:textId="5D231F65" w:rsidR="003D41B7" w:rsidRPr="009F1803" w:rsidRDefault="003D41B7" w:rsidP="003D41B7">
      <w:pPr>
        <w:pStyle w:val="BodyText"/>
      </w:pPr>
      <w:r w:rsidRPr="009F1803">
        <w:t>Construction and operation of North East Link would involve activities that generate CO₂ and other greenhouse gases which could contribute to the greenhouse effect and climate change. It is therefore important to quantify the greenhouse gas emissions from the project to understand the scale at which it contributes to broader emissions. Management of activities to reduce greenhouse gas emissions is important in the efforts to reduce national and global emissions, and reduce climate change effects in the future.</w:t>
      </w:r>
    </w:p>
    <w:p w14:paraId="609E43F7" w14:textId="77777777" w:rsidR="003D41B7" w:rsidRPr="009F1803" w:rsidRDefault="003D41B7" w:rsidP="003D41B7">
      <w:pPr>
        <w:pStyle w:val="BodyText"/>
      </w:pPr>
      <w:r w:rsidRPr="009F1803">
        <w:t>The North East Link EES scoping requirements set out the matters to be addressed in the greenhouse gas study as follows:</w:t>
      </w:r>
    </w:p>
    <w:p w14:paraId="32A23864" w14:textId="4637B506" w:rsidR="003D41B7" w:rsidRPr="009F1803" w:rsidRDefault="003D41B7" w:rsidP="000813A3">
      <w:pPr>
        <w:pStyle w:val="BodyBullet1"/>
      </w:pPr>
      <w:r w:rsidRPr="009F1803">
        <w:t>The need to consider the commitment to achieve a climate resilient community and economy with net zero emissions by 2050 in designing and assessing the project</w:t>
      </w:r>
    </w:p>
    <w:p w14:paraId="145A301E" w14:textId="0D8295D8" w:rsidR="003D41B7" w:rsidRPr="009F1803" w:rsidRDefault="003D41B7" w:rsidP="000813A3">
      <w:pPr>
        <w:pStyle w:val="BodyBullet1"/>
      </w:pPr>
      <w:r w:rsidRPr="009F1803">
        <w:t>Describe the proposed approach to design, construction methods, materials and equipment to reduce energy use, including vehicle emissions, during construction and operation over the life of the project</w:t>
      </w:r>
    </w:p>
    <w:p w14:paraId="62F4B5EE" w14:textId="2F982636" w:rsidR="003D41B7" w:rsidRPr="009F1803" w:rsidRDefault="003D41B7" w:rsidP="000813A3">
      <w:pPr>
        <w:pStyle w:val="BodyBullet1"/>
      </w:pPr>
      <w:r w:rsidRPr="009F1803">
        <w:t xml:space="preserve">Evaluate the greenhouse gas emissions associated with the design, construction and operation of the project in accordance with </w:t>
      </w:r>
      <w:r w:rsidRPr="009F1803">
        <w:rPr>
          <w:i/>
        </w:rPr>
        <w:t>Greenhouse Gas Assessment Workbook for Road Projects (</w:t>
      </w:r>
      <w:proofErr w:type="spellStart"/>
      <w:r w:rsidRPr="009F1803">
        <w:rPr>
          <w:i/>
        </w:rPr>
        <w:t>TAGG</w:t>
      </w:r>
      <w:proofErr w:type="spellEnd"/>
      <w:r w:rsidRPr="009F1803">
        <w:rPr>
          <w:i/>
        </w:rPr>
        <w:t xml:space="preserve">) </w:t>
      </w:r>
      <w:r w:rsidRPr="009F1803">
        <w:t>and the</w:t>
      </w:r>
      <w:r w:rsidRPr="009F1803">
        <w:rPr>
          <w:i/>
        </w:rPr>
        <w:t xml:space="preserve"> Australian National Greenhouse Accounts Factors</w:t>
      </w:r>
    </w:p>
    <w:p w14:paraId="0EBC34E1" w14:textId="2CAC93CB" w:rsidR="000D5C6C" w:rsidRPr="009F1803" w:rsidRDefault="000D5C6C" w:rsidP="00BE0936">
      <w:pPr>
        <w:pStyle w:val="BodyBullet1"/>
        <w:keepNext/>
      </w:pPr>
      <w:r w:rsidRPr="009F1803">
        <w:lastRenderedPageBreak/>
        <w:t>Evaluate compliance with the policy principles and provision of SEPP Air Quality Management related to energy efficiency and greenhouse gas emissions</w:t>
      </w:r>
    </w:p>
    <w:p w14:paraId="60F44CCB" w14:textId="1F6848C7" w:rsidR="003D41B7" w:rsidRPr="009F1803" w:rsidRDefault="003D41B7" w:rsidP="000813A3">
      <w:pPr>
        <w:pStyle w:val="BodyBullet1"/>
      </w:pPr>
      <w:r w:rsidRPr="009F1803">
        <w:t>Identify the contribution to the State’s transport greenhouse gas emissions with reference to projections in 2050</w:t>
      </w:r>
    </w:p>
    <w:p w14:paraId="1732DFB7" w14:textId="77777777" w:rsidR="003D41B7" w:rsidRPr="009F1803" w:rsidRDefault="003D41B7" w:rsidP="000813A3">
      <w:pPr>
        <w:pStyle w:val="BodyBullet1"/>
      </w:pPr>
      <w:r w:rsidRPr="009F1803">
        <w:t>Describe the environmental performance requirements to set greenhouse gas generation outcomes that the project must achieve.</w:t>
      </w:r>
    </w:p>
    <w:p w14:paraId="15BD2C66" w14:textId="77777777" w:rsidR="003D41B7" w:rsidRPr="009F1803" w:rsidRDefault="003D41B7" w:rsidP="003D41B7">
      <w:pPr>
        <w:pStyle w:val="BodyText"/>
      </w:pPr>
      <w:r w:rsidRPr="009F1803">
        <w:t xml:space="preserve">The greenhouse gas assessment estimated the amount of greenhouse gas emissions caused by the construction and operation of North East Link. </w:t>
      </w:r>
    </w:p>
    <w:p w14:paraId="155D1262" w14:textId="77777777" w:rsidR="003D41B7" w:rsidRPr="009F1803" w:rsidRDefault="003D41B7" w:rsidP="003D41B7">
      <w:pPr>
        <w:pStyle w:val="BodyText"/>
      </w:pPr>
      <w:r w:rsidRPr="009F1803">
        <w:t>The greenhouse gas assessment is one component of the overall sustainability approach for North East Link. The other key elements of the sustainability approach including consideration of climate scenarios and adaptation responses are addressed in the following report:</w:t>
      </w:r>
    </w:p>
    <w:p w14:paraId="2E96FE76" w14:textId="1FC8C936" w:rsidR="003D41B7" w:rsidRPr="009F1803" w:rsidRDefault="00394F48" w:rsidP="000813A3">
      <w:pPr>
        <w:pStyle w:val="BodyBullet1"/>
      </w:pPr>
      <w:r w:rsidRPr="009F1803">
        <w:t xml:space="preserve">EES </w:t>
      </w:r>
      <w:r w:rsidR="003D41B7" w:rsidRPr="009F1803">
        <w:t xml:space="preserve">Attachment I – Sustainability approach. </w:t>
      </w:r>
    </w:p>
    <w:p w14:paraId="4E55D399" w14:textId="244936AE" w:rsidR="005678E5" w:rsidRPr="009F1803" w:rsidRDefault="008F78EC" w:rsidP="00B0045A">
      <w:pPr>
        <w:pStyle w:val="BodyText"/>
      </w:pPr>
      <w:r w:rsidRPr="009F1803">
        <w:rPr>
          <w:noProof/>
          <w:lang w:eastAsia="en-AU"/>
        </w:rPr>
        <mc:AlternateContent>
          <mc:Choice Requires="wps">
            <w:drawing>
              <wp:anchor distT="180340" distB="180340" distL="180340" distR="180340" simplePos="0" relativeHeight="251660800" behindDoc="0" locked="0" layoutInCell="1" allowOverlap="1" wp14:anchorId="27C3770C" wp14:editId="5DE57C32">
                <wp:simplePos x="0" y="0"/>
                <wp:positionH relativeFrom="margin">
                  <wp:align>left</wp:align>
                </wp:positionH>
                <wp:positionV relativeFrom="margin">
                  <wp:align>bottom</wp:align>
                </wp:positionV>
                <wp:extent cx="5799600" cy="1843200"/>
                <wp:effectExtent l="0" t="0" r="0" b="508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9600" cy="1843200"/>
                        </a:xfrm>
                        <a:prstGeom prst="rect">
                          <a:avLst/>
                        </a:prstGeom>
                        <a:blipFill>
                          <a:blip r:embed="rId17"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FEC145" w14:textId="77777777" w:rsidR="0054336C" w:rsidRPr="00BB5448" w:rsidRDefault="0054336C" w:rsidP="008F78EC">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770C" id="Rectangle 5" o:spid="_x0000_s1027" style="position:absolute;margin-left:0;margin-top:0;width:456.65pt;height:145.15pt;z-index:251660800;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" stroked="f" strokeweight="2pt">
                <v:fill r:id="rId22" o:title="" recolor="t" rotate="t" type="frame"/>
                <v:textbox>
                  <w:txbxContent>
                    <w:p w14:paraId="0CFEC145" w14:textId="77777777" w:rsidR="0054336C" w:rsidRPr="00BB5448" w:rsidRDefault="0054336C" w:rsidP="008F78EC">
                      <w:pPr>
                        <w:jc w:val="center"/>
                        <w:rPr>
                          <w:color w:val="636569" w:themeColor="text2"/>
                        </w:rPr>
                      </w:pPr>
                    </w:p>
                  </w:txbxContent>
                </v:textbox>
                <w10:wrap type="square" anchorx="margin" anchory="margin"/>
              </v:rect>
            </w:pict>
          </mc:Fallback>
        </mc:AlternateContent>
      </w:r>
      <w:r w:rsidR="005678E5" w:rsidRPr="009F1803">
        <w:t>This assessment responds to the requirements of the SEPP Air Quality Management (</w:t>
      </w:r>
      <w:proofErr w:type="spellStart"/>
      <w:r w:rsidR="005678E5" w:rsidRPr="009F1803">
        <w:t>AQM</w:t>
      </w:r>
      <w:proofErr w:type="spellEnd"/>
      <w:r w:rsidR="005678E5" w:rsidRPr="009F1803">
        <w:t xml:space="preserve">) to estimate greenhouse gas emissions associated with North East Link. The requirements of the Protocol for Environmental Management (Greenhouse Gas Emissions and Energy Efficiency in Industry) to identify and implement best practice measures associated with reducing greenhouse gas emissions from the tunnel ventilation system was assessed in Attachment VI – Works Approval Application for the project and is summarised in Technical report R – Greenhouse gas. </w:t>
      </w:r>
    </w:p>
    <w:p w14:paraId="71ACCBEE" w14:textId="00E03E52" w:rsidR="003D41B7" w:rsidRPr="009F1803" w:rsidRDefault="003D41B7" w:rsidP="008F78EC">
      <w:pPr>
        <w:pStyle w:val="Heading2"/>
        <w:pageBreakBefore/>
      </w:pPr>
      <w:bookmarkStart w:id="3" w:name="_Toc4620667"/>
      <w:r w:rsidRPr="009F1803">
        <w:lastRenderedPageBreak/>
        <w:t>Method</w:t>
      </w:r>
      <w:bookmarkEnd w:id="3"/>
    </w:p>
    <w:tbl>
      <w:tblPr>
        <w:tblW w:w="0" w:type="auto"/>
        <w:tblLook w:val="04A0" w:firstRow="1" w:lastRow="0" w:firstColumn="1" w:lastColumn="0" w:noHBand="0" w:noVBand="1"/>
      </w:tblPr>
      <w:tblGrid>
        <w:gridCol w:w="5190"/>
        <w:gridCol w:w="3876"/>
      </w:tblGrid>
      <w:tr w:rsidR="0054336C" w14:paraId="3180EFA6" w14:textId="77777777" w:rsidTr="0054336C">
        <w:tc>
          <w:tcPr>
            <w:tcW w:w="5190" w:type="dxa"/>
            <w:tcMar>
              <w:left w:w="0" w:type="dxa"/>
            </w:tcMar>
          </w:tcPr>
          <w:p w14:paraId="52F02FED" w14:textId="77777777" w:rsidR="0054336C" w:rsidRPr="0054336C" w:rsidRDefault="0054336C" w:rsidP="0054336C">
            <w:pPr>
              <w:pStyle w:val="BodyText"/>
              <w:spacing w:before="0"/>
            </w:pPr>
            <w:r w:rsidRPr="0054336C">
              <w:t>Informed by the risk assessment described in Chapter 4 – EES assessment framework, the greenhouse gas assessment involved the following key tasks:</w:t>
            </w:r>
          </w:p>
          <w:p w14:paraId="636B7C66" w14:textId="77777777" w:rsidR="0054336C" w:rsidRPr="009F1803" w:rsidRDefault="0054336C" w:rsidP="0054336C">
            <w:pPr>
              <w:pStyle w:val="BodyBullet1"/>
              <w:keepNext/>
            </w:pPr>
            <w:r w:rsidRPr="009F1803">
              <w:t>Review of relevant legislation and policy at a national, state and local level</w:t>
            </w:r>
          </w:p>
          <w:p w14:paraId="6E0A3C1C" w14:textId="503D8B3A" w:rsidR="0054336C" w:rsidRDefault="0054336C" w:rsidP="0054336C">
            <w:pPr>
              <w:pStyle w:val="BodyBullet1"/>
              <w:keepNext/>
              <w:spacing w:after="0"/>
            </w:pPr>
            <w:r w:rsidRPr="009F1803">
              <w:t>Establishment of a study area for construction, operation and maintenance of North East Link. This</w:t>
            </w:r>
            <w:r>
              <w:t> </w:t>
            </w:r>
            <w:r w:rsidRPr="009F1803">
              <w:t xml:space="preserve">was defined as emissions of the entire alignment and the emissions due changes in traffic assessed over the broader Melbourne road network. </w:t>
            </w:r>
          </w:p>
        </w:tc>
        <w:tc>
          <w:tcPr>
            <w:tcW w:w="3871" w:type="dxa"/>
          </w:tcPr>
          <w:p w14:paraId="19B0DFA8" w14:textId="1A218F6F" w:rsidR="0054336C" w:rsidRDefault="0054336C" w:rsidP="0054336C">
            <w:pPr>
              <w:pStyle w:val="BodyText"/>
              <w:jc w:val="center"/>
            </w:pPr>
            <w:r w:rsidRPr="0054336C">
              <w:rPr>
                <w:noProof/>
              </w:rPr>
              <mc:AlternateContent>
                <mc:Choice Requires="wps">
                  <w:drawing>
                    <wp:inline distT="0" distB="0" distL="0" distR="0" wp14:anchorId="148857DD" wp14:editId="659756FD">
                      <wp:extent cx="2303780" cy="1573530"/>
                      <wp:effectExtent l="0" t="0" r="20320" b="22860"/>
                      <wp:docPr id="1" name="Text Box 1" descr="What are the risk categories?&#10;Risk levels were categorised as very low, low, medium, high or very high. When an impact is a known consequence of the project, the rating is indicated as ‘planned’. The results of the initial risk assessment were used to prioritise the focus of the impact assess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573530"/>
                              </a:xfrm>
                              <a:prstGeom prst="roundRect">
                                <a:avLst>
                                  <a:gd name="adj" fmla="val 4963"/>
                                </a:avLst>
                              </a:prstGeom>
                              <a:noFill/>
                              <a:ln w="12700" cap="rnd">
                                <a:solidFill>
                                  <a:schemeClr val="accent2"/>
                                </a:solidFill>
                                <a:prstDash val="solid"/>
                                <a:round/>
                                <a:headEnd/>
                                <a:tailEnd/>
                              </a:ln>
                            </wps:spPr>
                            <wps:txbx>
                              <w:txbxContent>
                                <w:p w14:paraId="559DD58A" w14:textId="77777777" w:rsidR="0054336C" w:rsidRPr="00A77342" w:rsidRDefault="0054336C" w:rsidP="0054336C">
                                  <w:pPr>
                                    <w:pStyle w:val="CalloutHeader"/>
                                  </w:pPr>
                                  <w:r w:rsidRPr="000813A3">
                                    <w:t>What are the risk categories?</w:t>
                                  </w:r>
                                </w:p>
                                <w:p w14:paraId="2315E5E7" w14:textId="77777777" w:rsidR="0054336C" w:rsidRDefault="0054336C" w:rsidP="0054336C">
                                  <w:pPr>
                                    <w:pStyle w:val="TableText"/>
                                  </w:pPr>
                                  <w:r w:rsidRPr="000813A3">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148857DD" id="Text Box 1" o:spid="_x0000_s1028" alt="What are the risk categories?&#10;Risk levels were categorised as very low, low, medium, high or very high. When an impact is a known consequence of the project, the rating is indicated as ‘planned’. The results of the initial risk assessment were used to prioritise the focus of the impact assessments.&#10;" style="width:181.4pt;height:123.9pt;visibility:visible;mso-wrap-style:square;mso-left-percent:-10001;mso-top-percent:-10001;mso-position-horizontal:absolute;mso-position-horizontal-relative:char;mso-position-vertical:absolute;mso-position-vertical-relative:line;mso-left-percent:-10001;mso-top-percent:-10001;v-text-anchor:top" arcsize="3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" filled="f" strokecolor="#009ca6 [3205]" strokeweight="1pt">
                      <v:stroke endcap="round"/>
                      <v:textbox style="mso-fit-shape-to-text:t" inset="2mm,2mm,2mm,2mm">
                        <w:txbxContent>
                          <w:p w14:paraId="559DD58A" w14:textId="77777777" w:rsidR="0054336C" w:rsidRPr="00A77342" w:rsidRDefault="0054336C" w:rsidP="0054336C">
                            <w:pPr>
                              <w:pStyle w:val="CalloutHeader"/>
                            </w:pPr>
                            <w:r w:rsidRPr="000813A3">
                              <w:t>What are the risk categories?</w:t>
                            </w:r>
                          </w:p>
                          <w:p w14:paraId="2315E5E7" w14:textId="77777777" w:rsidR="0054336C" w:rsidRDefault="0054336C" w:rsidP="0054336C">
                            <w:pPr>
                              <w:pStyle w:val="TableText"/>
                            </w:pPr>
                            <w:r w:rsidRPr="000813A3">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v:textbox>
                      <w10:anchorlock/>
                    </v:roundrect>
                  </w:pict>
                </mc:Fallback>
              </mc:AlternateContent>
            </w:r>
          </w:p>
        </w:tc>
      </w:tr>
    </w:tbl>
    <w:p w14:paraId="0A533973" w14:textId="77777777" w:rsidR="003D41B7" w:rsidRPr="009F1803" w:rsidRDefault="000E6CC4" w:rsidP="0054336C">
      <w:pPr>
        <w:pStyle w:val="BodyIndent1"/>
        <w:spacing w:before="0"/>
      </w:pPr>
      <w:r w:rsidRPr="009F1803">
        <w:t>Emissions were calculated for a period spanning up to 50 years but presented as annual figures for ease of comparison with emissions for Victoria and</w:t>
      </w:r>
      <w:r w:rsidR="009E3836">
        <w:t> </w:t>
      </w:r>
      <w:r w:rsidRPr="009F1803">
        <w:t>Australia</w:t>
      </w:r>
    </w:p>
    <w:p w14:paraId="35CFABE6" w14:textId="29A9261E" w:rsidR="003D41B7" w:rsidRPr="009F1803" w:rsidRDefault="003D41B7" w:rsidP="008F78EC">
      <w:pPr>
        <w:pStyle w:val="BodyBullet1"/>
        <w:keepNext/>
      </w:pPr>
      <w:r w:rsidRPr="009F1803">
        <w:t xml:space="preserve">Establishment of existing conditions </w:t>
      </w:r>
      <w:r w:rsidR="00F243D7" w:rsidRPr="009F1803">
        <w:t xml:space="preserve">for the assessment as </w:t>
      </w:r>
      <w:r w:rsidRPr="009F1803">
        <w:t>greenhouse gas emissions in Victoria and Australia</w:t>
      </w:r>
    </w:p>
    <w:p w14:paraId="7B026D16" w14:textId="2F35F854" w:rsidR="003D41B7" w:rsidRPr="009F1803" w:rsidRDefault="003D41B7" w:rsidP="008F78EC">
      <w:pPr>
        <w:pStyle w:val="BodyBullet1"/>
        <w:keepNext/>
      </w:pPr>
      <w:r w:rsidRPr="009F1803">
        <w:t xml:space="preserve">Risk assessment to prioritise </w:t>
      </w:r>
      <w:r w:rsidR="0046658D" w:rsidRPr="009F1803">
        <w:t xml:space="preserve">issues for </w:t>
      </w:r>
      <w:r w:rsidRPr="009F1803">
        <w:t>the impact assessment</w:t>
      </w:r>
    </w:p>
    <w:p w14:paraId="271FCE0B" w14:textId="44848176" w:rsidR="003D41B7" w:rsidRPr="009F1803" w:rsidRDefault="003D41B7" w:rsidP="000813A3">
      <w:pPr>
        <w:pStyle w:val="BodyBullet1"/>
        <w:ind w:right="-113"/>
      </w:pPr>
      <w:r w:rsidRPr="009F1803">
        <w:t xml:space="preserve">Assessment of the potential greenhouse gas emissions during the construction and operation of North East Link. The assessment included Scope 1 and </w:t>
      </w:r>
      <w:r w:rsidR="0046658D" w:rsidRPr="009F1803">
        <w:t xml:space="preserve">Scope </w:t>
      </w:r>
      <w:r w:rsidRPr="009F1803">
        <w:t>2 greenhouse gas emissions sources and select Scope 3 emissions sources. The</w:t>
      </w:r>
      <w:r w:rsidR="000813A3" w:rsidRPr="009F1803">
        <w:t> </w:t>
      </w:r>
      <w:r w:rsidRPr="009F1803">
        <w:t xml:space="preserve">definitions of emissions scopes are taken from the </w:t>
      </w:r>
      <w:r w:rsidRPr="009F1803">
        <w:rPr>
          <w:i/>
        </w:rPr>
        <w:t>National Greenhouse and Energy Reporting Act 2007</w:t>
      </w:r>
      <w:r w:rsidRPr="009F1803">
        <w:t xml:space="preserve"> and </w:t>
      </w:r>
      <w:r w:rsidRPr="009F1803">
        <w:rPr>
          <w:i/>
        </w:rPr>
        <w:t>National Greenhouse and Energy Reporting Regulations 2018</w:t>
      </w:r>
      <w:r w:rsidRPr="009F1803">
        <w:t xml:space="preserve"> as follows:</w:t>
      </w:r>
    </w:p>
    <w:p w14:paraId="0A3048F3" w14:textId="6C2A8907" w:rsidR="003D41B7" w:rsidRPr="009F1803" w:rsidRDefault="003D41B7" w:rsidP="000813A3">
      <w:pPr>
        <w:pStyle w:val="BodyBullet2"/>
      </w:pPr>
      <w:r w:rsidRPr="009F1803">
        <w:t>Scope 1: The release of greenhouse gas into the atmosphere as a direct result of North East Link Project activities. For instance, the combustion of fuel in construction equipment</w:t>
      </w:r>
    </w:p>
    <w:p w14:paraId="796B5AA8" w14:textId="63593705" w:rsidR="003D41B7" w:rsidRPr="009F1803" w:rsidRDefault="003D41B7" w:rsidP="000813A3">
      <w:pPr>
        <w:pStyle w:val="BodyBullet2"/>
      </w:pPr>
      <w:r w:rsidRPr="009F1803">
        <w:t>Scope 2: The release of greenhouse gas into the atmosphere as a direct result of one or more activities that generate electricity, heating, cooling or steam that is consumed by the North East Link Project through purchases. For instance, the consumption of electricity by the tunnel boring machine (</w:t>
      </w:r>
      <w:proofErr w:type="spellStart"/>
      <w:r w:rsidRPr="009F1803">
        <w:t>TBM</w:t>
      </w:r>
      <w:proofErr w:type="spellEnd"/>
      <w:r w:rsidRPr="009F1803">
        <w:t>)</w:t>
      </w:r>
    </w:p>
    <w:p w14:paraId="2681CAB5" w14:textId="77777777" w:rsidR="003D41B7" w:rsidRPr="009F1803" w:rsidRDefault="003D41B7" w:rsidP="000813A3">
      <w:pPr>
        <w:pStyle w:val="BodyBullet2"/>
      </w:pPr>
      <w:r w:rsidRPr="009F1803">
        <w:t>Scope 3: Other indirect release of greenhouse emissions. For instance, emissions associated with the production of raw materials consumed during construction such as steel.</w:t>
      </w:r>
    </w:p>
    <w:p w14:paraId="5C4A35FA" w14:textId="77777777" w:rsidR="003D41B7" w:rsidRPr="009F1803" w:rsidRDefault="003D41B7" w:rsidP="000813A3">
      <w:pPr>
        <w:pStyle w:val="BodyIndent1"/>
        <w:keepNext/>
      </w:pPr>
      <w:r w:rsidRPr="009F1803">
        <w:t>The assessment was undertaken in accordance with the following guidelines and standards:</w:t>
      </w:r>
    </w:p>
    <w:p w14:paraId="2605A8D0" w14:textId="07C40EED" w:rsidR="003D41B7" w:rsidRPr="009F1803" w:rsidRDefault="003D41B7" w:rsidP="008F78EC">
      <w:pPr>
        <w:pStyle w:val="BodyBullet2"/>
      </w:pPr>
      <w:r w:rsidRPr="009F1803">
        <w:t>Greenhouse Gas Assessment Workbook for Road Projects published by the Transport Authorities Greenhouse Group (2013) and the supporting calculator, Carbon Gauge release</w:t>
      </w:r>
      <w:r w:rsidR="008F78EC" w:rsidRPr="009F1803">
        <w:t> </w:t>
      </w:r>
      <w:r w:rsidRPr="009F1803">
        <w:t>01.8</w:t>
      </w:r>
    </w:p>
    <w:p w14:paraId="422A0A1B" w14:textId="77777777" w:rsidR="003D41B7" w:rsidRPr="009F1803" w:rsidRDefault="003D41B7" w:rsidP="000813A3">
      <w:pPr>
        <w:pStyle w:val="BodyBullet2"/>
      </w:pPr>
      <w:r w:rsidRPr="009F1803">
        <w:t>National Greenhouse and Energy Reporting (Measurement) Determination (2008)</w:t>
      </w:r>
    </w:p>
    <w:p w14:paraId="61D27FC7" w14:textId="77777777" w:rsidR="003D41B7" w:rsidRPr="009F1803" w:rsidRDefault="003D41B7" w:rsidP="000813A3">
      <w:pPr>
        <w:pStyle w:val="BodyBullet2"/>
      </w:pPr>
      <w:r w:rsidRPr="009F1803">
        <w:t>National Greenhouse Accounts Factors (NGA Factors) published by the Department of Environment and Energy (2018)</w:t>
      </w:r>
    </w:p>
    <w:p w14:paraId="637CEA8E" w14:textId="0EBA5CA4" w:rsidR="003D41B7" w:rsidRPr="009F1803" w:rsidRDefault="003D41B7" w:rsidP="000813A3">
      <w:pPr>
        <w:pStyle w:val="BodyBullet2"/>
      </w:pPr>
      <w:r w:rsidRPr="009F1803">
        <w:lastRenderedPageBreak/>
        <w:t>Infrastructure Sustainability Council of Australia (</w:t>
      </w:r>
      <w:proofErr w:type="spellStart"/>
      <w:r w:rsidRPr="009F1803">
        <w:t>ISCA</w:t>
      </w:r>
      <w:proofErr w:type="spellEnd"/>
      <w:r w:rsidRPr="009F1803">
        <w:t>) Infrastructure Sustainability (IS) Tool</w:t>
      </w:r>
      <w:r w:rsidR="008F78EC" w:rsidRPr="009F1803">
        <w:t> </w:t>
      </w:r>
      <w:r w:rsidRPr="009F1803">
        <w:t xml:space="preserve">(2018). </w:t>
      </w:r>
    </w:p>
    <w:p w14:paraId="426FCD4D" w14:textId="74DE76AA" w:rsidR="0015700B" w:rsidRPr="009F1803" w:rsidRDefault="003D41B7" w:rsidP="008F78EC">
      <w:pPr>
        <w:pStyle w:val="BodyBullet1"/>
      </w:pPr>
      <w:r w:rsidRPr="009F1803">
        <w:t xml:space="preserve">Development of Environmental Performance Requirements (EPRs) in response to the impact assessment. </w:t>
      </w:r>
      <w:r w:rsidR="00F806DB" w:rsidRPr="009F1803">
        <w:t xml:space="preserve">The residual risk ratings and the assessment of impacts presented in this chapter assume implementation of the EPRs. </w:t>
      </w:r>
      <w:r w:rsidRPr="009F1803">
        <w:t>Refer to Chapter 27 – Environmental management framework for the full list of EPRs.</w:t>
      </w:r>
    </w:p>
    <w:p w14:paraId="74C8AC8D" w14:textId="77777777" w:rsidR="003D41B7" w:rsidRPr="009F1803" w:rsidRDefault="003D41B7" w:rsidP="00BE0936">
      <w:pPr>
        <w:pStyle w:val="Heading2"/>
      </w:pPr>
      <w:bookmarkStart w:id="4" w:name="_Toc4620668"/>
      <w:r w:rsidRPr="009F1803">
        <w:t>Existing conditions</w:t>
      </w:r>
      <w:bookmarkEnd w:id="4"/>
      <w:r w:rsidRPr="009F1803">
        <w:t xml:space="preserve"> </w:t>
      </w:r>
    </w:p>
    <w:p w14:paraId="5190817A" w14:textId="444DC961" w:rsidR="003D41B7" w:rsidRPr="009F1803" w:rsidRDefault="003D41B7" w:rsidP="003D41B7">
      <w:pPr>
        <w:pStyle w:val="BodyText"/>
      </w:pPr>
      <w:r w:rsidRPr="009F1803">
        <w:t xml:space="preserve">Climate change and greenhouse gas emissions are global issues. As such, the existing conditions assessment for North East Link establishes the regional context for greenhouse gas emissions to compare the project emissions against. </w:t>
      </w:r>
    </w:p>
    <w:p w14:paraId="2FC400A9" w14:textId="36E7E367" w:rsidR="003D41B7" w:rsidRPr="009F1803" w:rsidRDefault="003D41B7" w:rsidP="00BE0936">
      <w:pPr>
        <w:pStyle w:val="BodyText"/>
      </w:pPr>
      <w:r w:rsidRPr="009F1803">
        <w:t>In alignment with the Kyoto Protocol and its pledge to the United Nations Framework Convention on Climate Change (UNFCCC), under the Cancun Agreement Australia has a target of reducing emissions to 5 per cent below 2000 levels by 2020. This was updated at the Conference of the Parties (COP) 21 (Paris, 2015) to a commitment that Australia will reduce emissions by 26 to 28 per cent on 2005 levels by 2030.</w:t>
      </w:r>
    </w:p>
    <w:p w14:paraId="0D5A16FC" w14:textId="6FD293F8" w:rsidR="003D41B7" w:rsidRPr="009F1803" w:rsidRDefault="003D41B7" w:rsidP="003D41B7">
      <w:pPr>
        <w:pStyle w:val="BodyText"/>
      </w:pPr>
      <w:r w:rsidRPr="009F1803">
        <w:t>The Victoria Government has set a target of net-zero emissions by 2050, which will require greenhouse gas emissions to be reduced to the extent possible with the remaining emissions counteracted through greenhouse gas offsetting.</w:t>
      </w:r>
    </w:p>
    <w:p w14:paraId="54306EE1" w14:textId="1328EFF3" w:rsidR="003D41B7" w:rsidRPr="009F1803" w:rsidRDefault="003D41B7" w:rsidP="003D41B7">
      <w:pPr>
        <w:pStyle w:val="BodyText"/>
      </w:pPr>
      <w:r w:rsidRPr="009F1803">
        <w:t xml:space="preserve">National emissions for 2016 were reported to be 532,971 </w:t>
      </w:r>
      <w:proofErr w:type="spellStart"/>
      <w:r w:rsidRPr="009F1803">
        <w:t>kt</w:t>
      </w:r>
      <w:proofErr w:type="spellEnd"/>
      <w:r w:rsidRPr="009F1803">
        <w:t xml:space="preserve"> CO₂-e, representing approximately a 3</w:t>
      </w:r>
      <w:r w:rsidR="000813A3" w:rsidRPr="009F1803">
        <w:t> </w:t>
      </w:r>
      <w:r w:rsidRPr="009F1803">
        <w:t xml:space="preserve">per cent reduction in emissions on the 2000 total of 551,786 </w:t>
      </w:r>
      <w:proofErr w:type="spellStart"/>
      <w:r w:rsidRPr="009F1803">
        <w:t>kt</w:t>
      </w:r>
      <w:proofErr w:type="spellEnd"/>
      <w:r w:rsidRPr="009F1803">
        <w:t xml:space="preserve"> CO₂-e. </w:t>
      </w:r>
    </w:p>
    <w:p w14:paraId="611A8374" w14:textId="77777777" w:rsidR="003D41B7" w:rsidRPr="009F1803" w:rsidRDefault="003D41B7" w:rsidP="003D41B7">
      <w:pPr>
        <w:pStyle w:val="BodyText"/>
      </w:pPr>
      <w:r w:rsidRPr="009F1803">
        <w:t xml:space="preserve">Emissions for Victoria in 2016 were reported to be 115,103 </w:t>
      </w:r>
      <w:proofErr w:type="spellStart"/>
      <w:r w:rsidRPr="009F1803">
        <w:t>kt</w:t>
      </w:r>
      <w:proofErr w:type="spellEnd"/>
      <w:r w:rsidRPr="009F1803">
        <w:t xml:space="preserve"> CO₂-e, an approximate 2 per cent reduction on the 2000 Victorian total of 117,757 </w:t>
      </w:r>
      <w:proofErr w:type="spellStart"/>
      <w:r w:rsidRPr="009F1803">
        <w:t>kt</w:t>
      </w:r>
      <w:proofErr w:type="spellEnd"/>
      <w:r w:rsidRPr="009F1803">
        <w:t xml:space="preserve"> CO₂-e.</w:t>
      </w:r>
    </w:p>
    <w:p w14:paraId="5131F18D" w14:textId="356A6BE6" w:rsidR="003D41B7" w:rsidRPr="009F1803" w:rsidRDefault="003D41B7" w:rsidP="003D41B7">
      <w:pPr>
        <w:pStyle w:val="BodyText"/>
      </w:pPr>
      <w:r w:rsidRPr="009F1803">
        <w:t xml:space="preserve">The most current available data for greenhouse gas emissions from road transportation for Australia and Victoria are summarised in </w:t>
      </w:r>
      <w:r w:rsidR="000813A3" w:rsidRPr="009F1803">
        <w:fldChar w:fldCharType="begin"/>
      </w:r>
      <w:r w:rsidR="000813A3" w:rsidRPr="009F1803">
        <w:instrText xml:space="preserve"> REF _Ref535873704 \* MERGEFORMAT \h </w:instrText>
      </w:r>
      <w:r w:rsidR="000813A3" w:rsidRPr="009F1803">
        <w:fldChar w:fldCharType="separate"/>
      </w:r>
      <w:r w:rsidR="006255F5" w:rsidRPr="006255F5">
        <w:t>Table 26</w:t>
      </w:r>
      <w:r w:rsidR="006255F5" w:rsidRPr="006255F5">
        <w:noBreakHyphen/>
        <w:t>1</w:t>
      </w:r>
      <w:r w:rsidR="000813A3" w:rsidRPr="009F1803">
        <w:fldChar w:fldCharType="end"/>
      </w:r>
      <w:r w:rsidRPr="009F1803">
        <w:t>.</w:t>
      </w:r>
    </w:p>
    <w:p w14:paraId="040C8418" w14:textId="28044D83" w:rsidR="003D41B7" w:rsidRPr="009F1803" w:rsidRDefault="000813A3" w:rsidP="000813A3">
      <w:pPr>
        <w:pStyle w:val="Caption"/>
      </w:pPr>
      <w:bookmarkStart w:id="5" w:name="_Ref535873704"/>
      <w:bookmarkStart w:id="6" w:name="_Toc4620676"/>
      <w:r w:rsidRPr="009F1803">
        <w:rPr>
          <w:rStyle w:val="CharacterStyle-BrightColour"/>
        </w:rPr>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1</w:t>
      </w:r>
      <w:r w:rsidRPr="009F1803">
        <w:rPr>
          <w:rStyle w:val="CharacterStyle-BrightColour"/>
        </w:rPr>
        <w:fldChar w:fldCharType="end"/>
      </w:r>
      <w:bookmarkEnd w:id="5"/>
      <w:r w:rsidRPr="009F1803">
        <w:tab/>
      </w:r>
      <w:r w:rsidR="003D41B7" w:rsidRPr="009F1803">
        <w:t>201</w:t>
      </w:r>
      <w:r w:rsidR="00F243D7" w:rsidRPr="009F1803">
        <w:t>6</w:t>
      </w:r>
      <w:r w:rsidR="003D41B7" w:rsidRPr="009F1803">
        <w:t xml:space="preserve"> road transportation emissions</w:t>
      </w:r>
      <w:bookmarkEnd w:id="6"/>
      <w:r w:rsidR="003D41B7" w:rsidRPr="009F1803">
        <w:t xml:space="preserve"> </w:t>
      </w:r>
    </w:p>
    <w:tbl>
      <w:tblPr>
        <w:tblStyle w:val="MainTableStyle"/>
        <w:tblW w:w="0" w:type="auto"/>
        <w:tblLayout w:type="fixed"/>
        <w:tblLook w:val="0460" w:firstRow="1" w:lastRow="1" w:firstColumn="0" w:lastColumn="0" w:noHBand="0" w:noVBand="1"/>
      </w:tblPr>
      <w:tblGrid>
        <w:gridCol w:w="3023"/>
        <w:gridCol w:w="3024"/>
        <w:gridCol w:w="3024"/>
      </w:tblGrid>
      <w:tr w:rsidR="00216F7B" w:rsidRPr="009F1803" w14:paraId="025614BB" w14:textId="77777777" w:rsidTr="00BE0936">
        <w:trPr>
          <w:cnfStyle w:val="100000000000" w:firstRow="1" w:lastRow="0" w:firstColumn="0" w:lastColumn="0" w:oddVBand="0" w:evenVBand="0" w:oddHBand="0" w:evenHBand="0" w:firstRowFirstColumn="0" w:firstRowLastColumn="0" w:lastRowFirstColumn="0" w:lastRowLastColumn="0"/>
        </w:trPr>
        <w:tc>
          <w:tcPr>
            <w:tcW w:w="3023" w:type="dxa"/>
          </w:tcPr>
          <w:p w14:paraId="2E638BF7" w14:textId="77777777" w:rsidR="00216F7B" w:rsidRPr="009F1803" w:rsidRDefault="00216F7B" w:rsidP="00216F7B">
            <w:pPr>
              <w:pStyle w:val="TableText"/>
            </w:pPr>
            <w:r w:rsidRPr="009F1803">
              <w:t>Vehicle type</w:t>
            </w:r>
          </w:p>
        </w:tc>
        <w:tc>
          <w:tcPr>
            <w:tcW w:w="3024" w:type="dxa"/>
          </w:tcPr>
          <w:p w14:paraId="3BFD4052" w14:textId="77777777" w:rsidR="00216F7B" w:rsidRPr="009F1803" w:rsidRDefault="00216F7B" w:rsidP="00216F7B">
            <w:pPr>
              <w:pStyle w:val="TableText"/>
              <w:jc w:val="center"/>
            </w:pPr>
            <w:r w:rsidRPr="009F1803">
              <w:t>Australia (</w:t>
            </w:r>
            <w:proofErr w:type="spellStart"/>
            <w:r w:rsidRPr="009F1803">
              <w:t>kt</w:t>
            </w:r>
            <w:proofErr w:type="spellEnd"/>
            <w:r w:rsidRPr="009F1803">
              <w:t xml:space="preserve"> CO₂-e)</w:t>
            </w:r>
          </w:p>
        </w:tc>
        <w:tc>
          <w:tcPr>
            <w:tcW w:w="3024" w:type="dxa"/>
          </w:tcPr>
          <w:p w14:paraId="7D996F77" w14:textId="77777777" w:rsidR="00216F7B" w:rsidRPr="009F1803" w:rsidRDefault="00216F7B" w:rsidP="00216F7B">
            <w:pPr>
              <w:pStyle w:val="TableText"/>
              <w:jc w:val="center"/>
            </w:pPr>
            <w:r w:rsidRPr="009F1803">
              <w:t>Victoria (</w:t>
            </w:r>
            <w:proofErr w:type="spellStart"/>
            <w:r w:rsidRPr="009F1803">
              <w:t>kt</w:t>
            </w:r>
            <w:proofErr w:type="spellEnd"/>
            <w:r w:rsidRPr="009F1803">
              <w:t xml:space="preserve"> CO₂-e)</w:t>
            </w:r>
          </w:p>
        </w:tc>
      </w:tr>
      <w:tr w:rsidR="00216F7B" w:rsidRPr="009F1803" w14:paraId="14853093" w14:textId="77777777" w:rsidTr="00BE0936">
        <w:tc>
          <w:tcPr>
            <w:tcW w:w="3023" w:type="dxa"/>
          </w:tcPr>
          <w:p w14:paraId="3B65FE02" w14:textId="77777777" w:rsidR="00216F7B" w:rsidRPr="009F1803" w:rsidRDefault="00216F7B" w:rsidP="00216F7B">
            <w:pPr>
              <w:pStyle w:val="TableText"/>
            </w:pPr>
            <w:r w:rsidRPr="009F1803">
              <w:t>Cars</w:t>
            </w:r>
          </w:p>
        </w:tc>
        <w:tc>
          <w:tcPr>
            <w:tcW w:w="3024" w:type="dxa"/>
          </w:tcPr>
          <w:p w14:paraId="52CE75C9" w14:textId="77777777" w:rsidR="00216F7B" w:rsidRPr="009F1803" w:rsidRDefault="00216F7B" w:rsidP="00216F7B">
            <w:pPr>
              <w:pStyle w:val="TableText"/>
              <w:ind w:right="976"/>
              <w:jc w:val="right"/>
            </w:pPr>
            <w:r w:rsidRPr="009F1803">
              <w:t>44,276</w:t>
            </w:r>
          </w:p>
        </w:tc>
        <w:tc>
          <w:tcPr>
            <w:tcW w:w="3024" w:type="dxa"/>
          </w:tcPr>
          <w:p w14:paraId="55896F71" w14:textId="77777777" w:rsidR="00216F7B" w:rsidRPr="009F1803" w:rsidRDefault="00216F7B" w:rsidP="00216F7B">
            <w:pPr>
              <w:pStyle w:val="TableText"/>
              <w:ind w:right="976"/>
              <w:jc w:val="right"/>
            </w:pPr>
            <w:r w:rsidRPr="009F1803">
              <w:t>11,168</w:t>
            </w:r>
          </w:p>
        </w:tc>
      </w:tr>
      <w:tr w:rsidR="00216F7B" w:rsidRPr="009F1803" w14:paraId="632101AE" w14:textId="77777777" w:rsidTr="00BE0936">
        <w:tc>
          <w:tcPr>
            <w:tcW w:w="3023" w:type="dxa"/>
          </w:tcPr>
          <w:p w14:paraId="54A527CE" w14:textId="77777777" w:rsidR="00216F7B" w:rsidRPr="009F1803" w:rsidRDefault="00216F7B" w:rsidP="00216F7B">
            <w:pPr>
              <w:pStyle w:val="TableText"/>
            </w:pPr>
            <w:r w:rsidRPr="009F1803">
              <w:t>Light commercial vehicles</w:t>
            </w:r>
          </w:p>
        </w:tc>
        <w:tc>
          <w:tcPr>
            <w:tcW w:w="3024" w:type="dxa"/>
          </w:tcPr>
          <w:p w14:paraId="5EF4F0B6" w14:textId="77777777" w:rsidR="00216F7B" w:rsidRPr="009F1803" w:rsidRDefault="00216F7B" w:rsidP="00216F7B">
            <w:pPr>
              <w:pStyle w:val="TableText"/>
              <w:ind w:right="976"/>
              <w:jc w:val="right"/>
            </w:pPr>
            <w:r w:rsidRPr="009F1803">
              <w:t>15,411</w:t>
            </w:r>
          </w:p>
        </w:tc>
        <w:tc>
          <w:tcPr>
            <w:tcW w:w="3024" w:type="dxa"/>
          </w:tcPr>
          <w:p w14:paraId="75C35F04" w14:textId="77777777" w:rsidR="00216F7B" w:rsidRPr="009F1803" w:rsidRDefault="00216F7B" w:rsidP="00216F7B">
            <w:pPr>
              <w:pStyle w:val="TableText"/>
              <w:ind w:right="976"/>
              <w:jc w:val="right"/>
            </w:pPr>
            <w:r w:rsidRPr="009F1803">
              <w:t>3,738</w:t>
            </w:r>
          </w:p>
        </w:tc>
      </w:tr>
      <w:tr w:rsidR="00216F7B" w:rsidRPr="009F1803" w14:paraId="3B01BF38" w14:textId="77777777" w:rsidTr="00BE0936">
        <w:tc>
          <w:tcPr>
            <w:tcW w:w="3023" w:type="dxa"/>
          </w:tcPr>
          <w:p w14:paraId="044A5957" w14:textId="77777777" w:rsidR="00216F7B" w:rsidRPr="009F1803" w:rsidRDefault="00216F7B" w:rsidP="00216F7B">
            <w:pPr>
              <w:pStyle w:val="TableText"/>
            </w:pPr>
            <w:r w:rsidRPr="009F1803">
              <w:t>Heavy-duty trucks and buses</w:t>
            </w:r>
          </w:p>
        </w:tc>
        <w:tc>
          <w:tcPr>
            <w:tcW w:w="3024" w:type="dxa"/>
          </w:tcPr>
          <w:p w14:paraId="33520C03" w14:textId="77777777" w:rsidR="00216F7B" w:rsidRPr="009F1803" w:rsidRDefault="00216F7B" w:rsidP="00216F7B">
            <w:pPr>
              <w:pStyle w:val="TableText"/>
              <w:ind w:right="976"/>
              <w:jc w:val="right"/>
            </w:pPr>
            <w:r w:rsidRPr="009F1803">
              <w:t>22,651</w:t>
            </w:r>
          </w:p>
        </w:tc>
        <w:tc>
          <w:tcPr>
            <w:tcW w:w="3024" w:type="dxa"/>
          </w:tcPr>
          <w:p w14:paraId="6DA3ABC6" w14:textId="77777777" w:rsidR="00216F7B" w:rsidRPr="009F1803" w:rsidRDefault="00216F7B" w:rsidP="00216F7B">
            <w:pPr>
              <w:pStyle w:val="TableText"/>
              <w:ind w:right="976"/>
              <w:jc w:val="right"/>
            </w:pPr>
            <w:r w:rsidRPr="009F1803">
              <w:t>5,001</w:t>
            </w:r>
          </w:p>
        </w:tc>
      </w:tr>
      <w:tr w:rsidR="00216F7B" w:rsidRPr="009F1803" w14:paraId="0CE00FCA" w14:textId="77777777" w:rsidTr="00BE0936">
        <w:tc>
          <w:tcPr>
            <w:tcW w:w="3023" w:type="dxa"/>
          </w:tcPr>
          <w:p w14:paraId="4D119D96" w14:textId="77777777" w:rsidR="00216F7B" w:rsidRPr="009F1803" w:rsidRDefault="00216F7B" w:rsidP="00216F7B">
            <w:pPr>
              <w:pStyle w:val="TableText"/>
            </w:pPr>
            <w:r w:rsidRPr="009F1803">
              <w:t>Motorcycles</w:t>
            </w:r>
          </w:p>
        </w:tc>
        <w:tc>
          <w:tcPr>
            <w:tcW w:w="3024" w:type="dxa"/>
          </w:tcPr>
          <w:p w14:paraId="37D75FF4" w14:textId="77777777" w:rsidR="00216F7B" w:rsidRPr="009F1803" w:rsidRDefault="00216F7B" w:rsidP="00216F7B">
            <w:pPr>
              <w:pStyle w:val="TableText"/>
              <w:ind w:right="976"/>
              <w:jc w:val="right"/>
            </w:pPr>
            <w:r w:rsidRPr="009F1803">
              <w:t>294</w:t>
            </w:r>
          </w:p>
        </w:tc>
        <w:tc>
          <w:tcPr>
            <w:tcW w:w="3024" w:type="dxa"/>
          </w:tcPr>
          <w:p w14:paraId="5C88F306" w14:textId="77777777" w:rsidR="00216F7B" w:rsidRPr="009F1803" w:rsidRDefault="00216F7B" w:rsidP="00216F7B">
            <w:pPr>
              <w:pStyle w:val="TableText"/>
              <w:ind w:right="976"/>
              <w:jc w:val="right"/>
            </w:pPr>
            <w:r w:rsidRPr="009F1803">
              <w:t>72</w:t>
            </w:r>
          </w:p>
        </w:tc>
      </w:tr>
      <w:tr w:rsidR="00216F7B" w:rsidRPr="009F1803" w14:paraId="28AF7AF4" w14:textId="77777777" w:rsidTr="00BE0936">
        <w:trPr>
          <w:cnfStyle w:val="010000000000" w:firstRow="0" w:lastRow="1" w:firstColumn="0" w:lastColumn="0" w:oddVBand="0" w:evenVBand="0" w:oddHBand="0" w:evenHBand="0" w:firstRowFirstColumn="0" w:firstRowLastColumn="0" w:lastRowFirstColumn="0" w:lastRowLastColumn="0"/>
        </w:trPr>
        <w:tc>
          <w:tcPr>
            <w:tcW w:w="3023" w:type="dxa"/>
          </w:tcPr>
          <w:p w14:paraId="0ACA6D5C" w14:textId="77777777" w:rsidR="00216F7B" w:rsidRPr="009F1803" w:rsidRDefault="00216F7B" w:rsidP="00216F7B">
            <w:pPr>
              <w:pStyle w:val="TableText"/>
            </w:pPr>
            <w:r w:rsidRPr="009F1803">
              <w:t>Total</w:t>
            </w:r>
          </w:p>
        </w:tc>
        <w:tc>
          <w:tcPr>
            <w:tcW w:w="3024" w:type="dxa"/>
          </w:tcPr>
          <w:p w14:paraId="12D22603" w14:textId="77777777" w:rsidR="00216F7B" w:rsidRPr="009F1803" w:rsidRDefault="00216F7B" w:rsidP="00216F7B">
            <w:pPr>
              <w:pStyle w:val="TableText"/>
              <w:ind w:right="976"/>
              <w:jc w:val="right"/>
            </w:pPr>
            <w:r w:rsidRPr="009F1803">
              <w:t>82,633</w:t>
            </w:r>
          </w:p>
        </w:tc>
        <w:tc>
          <w:tcPr>
            <w:tcW w:w="3024" w:type="dxa"/>
          </w:tcPr>
          <w:p w14:paraId="2308EE6C" w14:textId="77777777" w:rsidR="00216F7B" w:rsidRPr="009F1803" w:rsidRDefault="00216F7B" w:rsidP="00216F7B">
            <w:pPr>
              <w:pStyle w:val="TableText"/>
              <w:ind w:right="976"/>
              <w:jc w:val="right"/>
            </w:pPr>
            <w:r w:rsidRPr="009F1803">
              <w:t>19,979</w:t>
            </w:r>
          </w:p>
        </w:tc>
      </w:tr>
    </w:tbl>
    <w:p w14:paraId="745C3C45" w14:textId="77777777" w:rsidR="008F78EC" w:rsidRPr="009F1803" w:rsidRDefault="008F78EC" w:rsidP="008F78EC">
      <w:pPr>
        <w:pStyle w:val="Source"/>
      </w:pPr>
    </w:p>
    <w:p w14:paraId="77424D92" w14:textId="4930E8B5" w:rsidR="003D41B7" w:rsidRPr="009F1803" w:rsidRDefault="003D41B7" w:rsidP="00BE0936">
      <w:pPr>
        <w:pStyle w:val="Heading2"/>
        <w:spacing w:before="0"/>
      </w:pPr>
      <w:bookmarkStart w:id="7" w:name="_Toc4620669"/>
      <w:r w:rsidRPr="009F1803">
        <w:lastRenderedPageBreak/>
        <w:t>Construction impact assessment</w:t>
      </w:r>
      <w:bookmarkEnd w:id="7"/>
    </w:p>
    <w:p w14:paraId="337203D2" w14:textId="77777777" w:rsidR="0054336C" w:rsidRDefault="0054336C" w:rsidP="003D41B7">
      <w:pPr>
        <w:pStyle w:val="BodyText"/>
        <w:sectPr w:rsidR="0054336C" w:rsidSect="0054336C">
          <w:type w:val="continuous"/>
          <w:pgSz w:w="11906" w:h="16838" w:code="9"/>
          <w:pgMar w:top="1134" w:right="1134" w:bottom="1134" w:left="1134" w:header="567" w:footer="567" w:gutter="567"/>
          <w:pgNumType w:start="1" w:chapStyle="1" w:chapSep="enDash"/>
          <w:cols w:space="708"/>
          <w:docGrid w:linePitch="360"/>
        </w:sectPr>
      </w:pPr>
    </w:p>
    <w:p w14:paraId="18B20C6A" w14:textId="51974655" w:rsidR="00394F48" w:rsidRPr="009F1803" w:rsidRDefault="003D41B7" w:rsidP="003D41B7">
      <w:pPr>
        <w:pStyle w:val="BodyText"/>
      </w:pPr>
      <w:r w:rsidRPr="009F1803">
        <w:t xml:space="preserve">For construction of North East Link, the key greenhouse gas emissions sources would include fuel and electricity use for construction vehicles and machinery and the production and consumption of materials. </w:t>
      </w:r>
    </w:p>
    <w:p w14:paraId="05D8B814" w14:textId="75331C33" w:rsidR="00394F48" w:rsidRDefault="00394F48" w:rsidP="003D41B7">
      <w:pPr>
        <w:pStyle w:val="BodyText"/>
      </w:pPr>
      <w:r w:rsidRPr="009F1803">
        <w:t xml:space="preserve">The one risk pathway that relates to greenhouse gas for the construction of the project is described in </w:t>
      </w:r>
      <w:r w:rsidRPr="009F1803">
        <w:fldChar w:fldCharType="begin"/>
      </w:r>
      <w:r w:rsidRPr="009F1803">
        <w:instrText xml:space="preserve"> REF _Ref535873715 \* MERGEFORMAT \h </w:instrText>
      </w:r>
      <w:r w:rsidRPr="009F1803">
        <w:fldChar w:fldCharType="separate"/>
      </w:r>
      <w:r w:rsidR="006255F5" w:rsidRPr="006255F5">
        <w:t>Table 26</w:t>
      </w:r>
      <w:r w:rsidR="006255F5" w:rsidRPr="006255F5">
        <w:noBreakHyphen/>
        <w:t>2</w:t>
      </w:r>
      <w:r w:rsidRPr="009F1803">
        <w:fldChar w:fldCharType="end"/>
      </w:r>
      <w:r w:rsidRPr="009F1803">
        <w:t xml:space="preserve"> and potential impacts are discussed below. </w:t>
      </w:r>
    </w:p>
    <w:p w14:paraId="44CDD5FA" w14:textId="259A4EAF" w:rsidR="0054336C" w:rsidRPr="009F1803" w:rsidRDefault="0054336C" w:rsidP="003D41B7">
      <w:pPr>
        <w:pStyle w:val="BodyText"/>
      </w:pPr>
      <w:r w:rsidRPr="009F1803">
        <w:rPr>
          <w:noProof/>
          <w:lang w:eastAsia="en-AU"/>
        </w:rPr>
        <mc:AlternateContent>
          <mc:Choice Requires="wps">
            <w:drawing>
              <wp:inline distT="0" distB="0" distL="0" distR="0" wp14:anchorId="2BC96345" wp14:editId="44D24500">
                <wp:extent cx="2880000" cy="2962800"/>
                <wp:effectExtent l="0" t="0" r="15875" b="15240"/>
                <wp:docPr id="2" name="Text Box 2" descr="How do materials generate greenhouse gas emissions?&#10;The production of all materials requires the use of energy which is termed ‘embodied energy’. This is associated with the manufacture and transport of goods. This embodied energy is considered in the assessment of greenhouse gas for North East Lin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962800"/>
                        </a:xfrm>
                        <a:prstGeom prst="roundRect">
                          <a:avLst>
                            <a:gd name="adj" fmla="val 7041"/>
                          </a:avLst>
                        </a:prstGeom>
                        <a:noFill/>
                        <a:ln w="12700" cap="rnd">
                          <a:solidFill>
                            <a:schemeClr val="accent2"/>
                          </a:solidFill>
                          <a:prstDash val="solid"/>
                          <a:round/>
                          <a:headEnd/>
                          <a:tailEnd/>
                        </a:ln>
                      </wps:spPr>
                      <wps:txbx>
                        <w:txbxContent>
                          <w:p w14:paraId="0F8CC58F" w14:textId="77777777" w:rsidR="0054336C" w:rsidRPr="00A77342" w:rsidRDefault="0054336C" w:rsidP="0054336C">
                            <w:pPr>
                              <w:pStyle w:val="CalloutHeader"/>
                            </w:pPr>
                            <w:r w:rsidRPr="00216F7B">
                              <w:t>How do materials generate greenhouse gas emissions?</w:t>
                            </w:r>
                          </w:p>
                          <w:p w14:paraId="2683B3ED" w14:textId="77777777" w:rsidR="0054336C" w:rsidRDefault="0054336C" w:rsidP="0054336C">
                            <w:pPr>
                              <w:pStyle w:val="TableText"/>
                            </w:pPr>
                            <w:r w:rsidRPr="00216F7B">
                              <w:t>The production of all materials requires the use of energy which is termed ‘embodied energy’. This is associated with the manufacture and transport of goods. This embodied energy is considered in the assessment of greenhouse gas for North East Link.</w:t>
                            </w:r>
                          </w:p>
                        </w:txbxContent>
                      </wps:txbx>
                      <wps:bodyPr rot="0" vert="horz" wrap="square" lIns="72000" tIns="72000" rIns="72000" bIns="72000" anchor="t" anchorCtr="0">
                        <a:spAutoFit/>
                      </wps:bodyPr>
                    </wps:wsp>
                  </a:graphicData>
                </a:graphic>
              </wp:inline>
            </w:drawing>
          </mc:Choice>
          <mc:Fallback>
            <w:pict>
              <v:roundrect w14:anchorId="2BC96345" id="Text Box 2" o:spid="_x0000_s1029" alt="How do materials generate greenhouse gas emissions?&#10;The production of all materials requires the use of energy which is termed ‘embodied energy’. This is associated with the manufacture and transport of goods. This embodied energy is considered in the assessment of greenhouse gas for North East Link.&#10;" style="width:226.75pt;height:233.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" filled="f" strokecolor="#009ca6 [3205]" strokeweight="1pt">
                <v:stroke endcap="round"/>
                <v:textbox style="mso-fit-shape-to-text:t" inset="2mm,2mm,2mm,2mm">
                  <w:txbxContent>
                    <w:p w14:paraId="0F8CC58F" w14:textId="77777777" w:rsidR="0054336C" w:rsidRPr="00A77342" w:rsidRDefault="0054336C" w:rsidP="0054336C">
                      <w:pPr>
                        <w:pStyle w:val="CalloutHeader"/>
                      </w:pPr>
                      <w:r w:rsidRPr="00216F7B">
                        <w:t>How do materials generate greenhouse gas emissions?</w:t>
                      </w:r>
                    </w:p>
                    <w:p w14:paraId="2683B3ED" w14:textId="77777777" w:rsidR="0054336C" w:rsidRDefault="0054336C" w:rsidP="0054336C">
                      <w:pPr>
                        <w:pStyle w:val="TableText"/>
                      </w:pPr>
                      <w:r w:rsidRPr="00216F7B">
                        <w:t>The production of all materials requires the use of energy which is termed ‘embodied energy’. This is associated with the manufacture and transport of goods. This embodied energy is considered in the assessment of greenhouse gas for North East Link.</w:t>
                      </w:r>
                    </w:p>
                  </w:txbxContent>
                </v:textbox>
                <w10:anchorlock/>
              </v:roundrect>
            </w:pict>
          </mc:Fallback>
        </mc:AlternateContent>
      </w:r>
    </w:p>
    <w:p w14:paraId="59D122A7" w14:textId="77777777" w:rsidR="0054336C" w:rsidRDefault="0054336C" w:rsidP="003D41B7">
      <w:pPr>
        <w:pStyle w:val="BodyText"/>
        <w:sectPr w:rsidR="0054336C" w:rsidSect="0054336C">
          <w:type w:val="continuous"/>
          <w:pgSz w:w="11906" w:h="16838" w:code="9"/>
          <w:pgMar w:top="1134" w:right="1134" w:bottom="1134" w:left="1134" w:header="567" w:footer="567" w:gutter="567"/>
          <w:pgNumType w:start="1" w:chapStyle="1" w:chapSep="enDash"/>
          <w:cols w:num="2" w:space="227" w:equalWidth="0">
            <w:col w:w="4309" w:space="227"/>
            <w:col w:w="4535"/>
          </w:cols>
          <w:docGrid w:linePitch="360"/>
        </w:sectPr>
      </w:pPr>
    </w:p>
    <w:p w14:paraId="030A0C1B" w14:textId="38095A11" w:rsidR="00D07733" w:rsidRPr="009F1803" w:rsidRDefault="003D41B7" w:rsidP="003D41B7">
      <w:pPr>
        <w:pStyle w:val="BodyText"/>
      </w:pPr>
      <w:r w:rsidRPr="009F1803">
        <w:t xml:space="preserve">The release of greenhouse gas emissions is considered a ‘planned’ effect because it is known that emissions would be released during construction. </w:t>
      </w:r>
    </w:p>
    <w:p w14:paraId="45A6E39B" w14:textId="4700C172" w:rsidR="003D41B7" w:rsidRPr="009F1803" w:rsidRDefault="003D41B7" w:rsidP="003D41B7">
      <w:pPr>
        <w:pStyle w:val="BodyText"/>
      </w:pPr>
      <w:r w:rsidRPr="009F1803">
        <w:t xml:space="preserve">This section estimates the amount of emissions before EPRs were implemented. It is therefore likely the actual amount of emissions released would be lower than these estimates. </w:t>
      </w:r>
    </w:p>
    <w:p w14:paraId="724D1827" w14:textId="7C9ADA91" w:rsidR="003D41B7" w:rsidRPr="009F1803" w:rsidRDefault="000813A3" w:rsidP="000813A3">
      <w:pPr>
        <w:pStyle w:val="Caption"/>
      </w:pPr>
      <w:bookmarkStart w:id="8" w:name="_Ref535873715"/>
      <w:bookmarkStart w:id="9" w:name="_Toc4620677"/>
      <w:r w:rsidRPr="009F1803">
        <w:rPr>
          <w:rStyle w:val="CharacterStyle-BrightColour"/>
        </w:rPr>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2</w:t>
      </w:r>
      <w:r w:rsidRPr="009F1803">
        <w:rPr>
          <w:rStyle w:val="CharacterStyle-BrightColour"/>
        </w:rPr>
        <w:fldChar w:fldCharType="end"/>
      </w:r>
      <w:bookmarkEnd w:id="8"/>
      <w:r w:rsidRPr="009F1803">
        <w:tab/>
      </w:r>
      <w:r w:rsidR="003D41B7" w:rsidRPr="009F1803">
        <w:t>Risk table</w:t>
      </w:r>
      <w:r w:rsidR="00216F7B" w:rsidRPr="009F1803">
        <w:t>:</w:t>
      </w:r>
      <w:r w:rsidR="003D41B7" w:rsidRPr="009F1803">
        <w:t xml:space="preserve"> </w:t>
      </w:r>
      <w:r w:rsidR="00216F7B" w:rsidRPr="009F1803">
        <w:t>Construction</w:t>
      </w:r>
      <w:bookmarkEnd w:id="9"/>
      <w:r w:rsidR="00216F7B" w:rsidRPr="009F1803">
        <w:t xml:space="preserve"> </w:t>
      </w:r>
    </w:p>
    <w:tbl>
      <w:tblPr>
        <w:tblStyle w:val="MainTableStyle"/>
        <w:tblW w:w="0" w:type="auto"/>
        <w:tblLayout w:type="fixed"/>
        <w:tblLook w:val="0420" w:firstRow="1" w:lastRow="0" w:firstColumn="0" w:lastColumn="0" w:noHBand="0" w:noVBand="1"/>
      </w:tblPr>
      <w:tblGrid>
        <w:gridCol w:w="1101"/>
        <w:gridCol w:w="6555"/>
        <w:gridCol w:w="1415"/>
      </w:tblGrid>
      <w:tr w:rsidR="00216F7B" w:rsidRPr="009F1803" w14:paraId="76FE9A11" w14:textId="77777777" w:rsidTr="00BE0936">
        <w:trPr>
          <w:cnfStyle w:val="100000000000" w:firstRow="1" w:lastRow="0" w:firstColumn="0" w:lastColumn="0" w:oddVBand="0" w:evenVBand="0" w:oddHBand="0" w:evenHBand="0" w:firstRowFirstColumn="0" w:firstRowLastColumn="0" w:lastRowFirstColumn="0" w:lastRowLastColumn="0"/>
        </w:trPr>
        <w:tc>
          <w:tcPr>
            <w:tcW w:w="1101" w:type="dxa"/>
          </w:tcPr>
          <w:p w14:paraId="224B7574" w14:textId="77777777" w:rsidR="00216F7B" w:rsidRPr="009F1803" w:rsidRDefault="00216F7B" w:rsidP="00216F7B">
            <w:pPr>
              <w:pStyle w:val="TableText"/>
            </w:pPr>
            <w:r w:rsidRPr="009F1803">
              <w:t>Risk ID</w:t>
            </w:r>
          </w:p>
        </w:tc>
        <w:tc>
          <w:tcPr>
            <w:tcW w:w="6555" w:type="dxa"/>
          </w:tcPr>
          <w:p w14:paraId="43E5B3FD" w14:textId="77777777" w:rsidR="00216F7B" w:rsidRPr="009F1803" w:rsidRDefault="00216F7B" w:rsidP="00216F7B">
            <w:pPr>
              <w:pStyle w:val="TableText"/>
            </w:pPr>
            <w:r w:rsidRPr="009F1803">
              <w:t>Risk pathway</w:t>
            </w:r>
          </w:p>
        </w:tc>
        <w:tc>
          <w:tcPr>
            <w:tcW w:w="1415" w:type="dxa"/>
          </w:tcPr>
          <w:p w14:paraId="5E36CA5F" w14:textId="77777777" w:rsidR="00216F7B" w:rsidRPr="009F1803" w:rsidRDefault="00216F7B" w:rsidP="00216F7B">
            <w:pPr>
              <w:pStyle w:val="TableText"/>
            </w:pPr>
            <w:r w:rsidRPr="009F1803">
              <w:t>Risk rating</w:t>
            </w:r>
          </w:p>
        </w:tc>
      </w:tr>
      <w:tr w:rsidR="00216F7B" w:rsidRPr="009F1803" w14:paraId="777B5A38" w14:textId="77777777" w:rsidTr="00BE0936">
        <w:tc>
          <w:tcPr>
            <w:tcW w:w="1101" w:type="dxa"/>
          </w:tcPr>
          <w:p w14:paraId="20696C2C" w14:textId="63B9BE13" w:rsidR="00216F7B" w:rsidRPr="009F1803" w:rsidRDefault="00394F48" w:rsidP="00216F7B">
            <w:pPr>
              <w:pStyle w:val="TableText"/>
            </w:pPr>
            <w:r w:rsidRPr="009F1803">
              <w:t xml:space="preserve">Risk </w:t>
            </w:r>
            <w:proofErr w:type="spellStart"/>
            <w:r w:rsidR="00216F7B" w:rsidRPr="009F1803">
              <w:t>GH01</w:t>
            </w:r>
            <w:proofErr w:type="spellEnd"/>
          </w:p>
        </w:tc>
        <w:tc>
          <w:tcPr>
            <w:tcW w:w="6555" w:type="dxa"/>
          </w:tcPr>
          <w:p w14:paraId="0767A057" w14:textId="77777777" w:rsidR="00216F7B" w:rsidRPr="009F1803" w:rsidRDefault="00216F7B" w:rsidP="00216F7B">
            <w:pPr>
              <w:pStyle w:val="TableText"/>
            </w:pPr>
            <w:r w:rsidRPr="009F1803">
              <w:t>Land clearing and consumption of materials and electricity generated from fossil fuels, operation of plant and equipment, and transportation of materials and equipment during construction result in the release of greenhouse gas emissions which could contribute to global climate change.</w:t>
            </w:r>
          </w:p>
        </w:tc>
        <w:tc>
          <w:tcPr>
            <w:tcW w:w="1415" w:type="dxa"/>
            <w:shd w:val="clear" w:color="auto" w:fill="BB93FF" w:themeFill="accent1" w:themeFillTint="40"/>
          </w:tcPr>
          <w:p w14:paraId="2D7EE09B" w14:textId="678A84FE" w:rsidR="00216F7B" w:rsidRPr="009F1803" w:rsidRDefault="00216F7B" w:rsidP="00216F7B">
            <w:pPr>
              <w:pStyle w:val="TableText"/>
            </w:pPr>
            <w:r w:rsidRPr="009F1803">
              <w:t>Planned</w:t>
            </w:r>
            <w:r w:rsidR="00FC6F56" w:rsidRPr="009F1803">
              <w:t xml:space="preserve"> (major consequence)</w:t>
            </w:r>
          </w:p>
        </w:tc>
      </w:tr>
    </w:tbl>
    <w:p w14:paraId="3E03EABF" w14:textId="77777777" w:rsidR="00216F7B" w:rsidRPr="009F1803" w:rsidRDefault="00216F7B" w:rsidP="00216F7B">
      <w:pPr>
        <w:pStyle w:val="Source"/>
      </w:pPr>
    </w:p>
    <w:p w14:paraId="6DC88B9B" w14:textId="20CB4D53" w:rsidR="003D41B7" w:rsidRPr="009F1803" w:rsidRDefault="003D41B7" w:rsidP="003D41B7">
      <w:pPr>
        <w:pStyle w:val="BodyText"/>
      </w:pPr>
      <w:r w:rsidRPr="009F1803">
        <w:t xml:space="preserve">The schedule for North East Link expects the project to be completed over seven years. The total calculated greenhouse gas emissions for construction is approximately </w:t>
      </w:r>
      <w:r w:rsidR="00DE692E" w:rsidRPr="009F1803">
        <w:t xml:space="preserve">1970 </w:t>
      </w:r>
      <w:proofErr w:type="spellStart"/>
      <w:r w:rsidRPr="009F1803">
        <w:t>kt</w:t>
      </w:r>
      <w:proofErr w:type="spellEnd"/>
      <w:r w:rsidRPr="009F1803">
        <w:t xml:space="preserve"> CO₂-e, which equates to </w:t>
      </w:r>
      <w:r w:rsidR="00B920BC" w:rsidRPr="009F1803">
        <w:t xml:space="preserve">289 </w:t>
      </w:r>
      <w:proofErr w:type="spellStart"/>
      <w:r w:rsidRPr="009F1803">
        <w:t>kt</w:t>
      </w:r>
      <w:proofErr w:type="spellEnd"/>
      <w:r w:rsidRPr="009F1803">
        <w:t xml:space="preserve"> CO₂-e per annum (risk </w:t>
      </w:r>
      <w:proofErr w:type="spellStart"/>
      <w:r w:rsidRPr="009F1803">
        <w:t>GH01</w:t>
      </w:r>
      <w:proofErr w:type="spellEnd"/>
      <w:r w:rsidRPr="009F1803">
        <w:t>). This represents 0.</w:t>
      </w:r>
      <w:r w:rsidR="00B920BC" w:rsidRPr="009F1803">
        <w:t>25</w:t>
      </w:r>
      <w:r w:rsidRPr="009F1803">
        <w:t xml:space="preserve"> per cent of the Victorian emissions from all sectors in 2016, and 0.05 per cent of the national 2016 emissions.</w:t>
      </w:r>
    </w:p>
    <w:p w14:paraId="41A0A5E1" w14:textId="1E74E30D" w:rsidR="003D41B7" w:rsidRPr="009F1803" w:rsidRDefault="003D41B7" w:rsidP="003D41B7">
      <w:pPr>
        <w:pStyle w:val="BodyText"/>
      </w:pPr>
      <w:r w:rsidRPr="009F1803">
        <w:t xml:space="preserve">The estimated greenhouse gas emissions from the construction of North East Link by source are summarised in </w:t>
      </w:r>
      <w:r w:rsidR="000813A3" w:rsidRPr="009F1803">
        <w:fldChar w:fldCharType="begin"/>
      </w:r>
      <w:r w:rsidR="000813A3" w:rsidRPr="009F1803">
        <w:instrText xml:space="preserve"> REF _Ref535873724 \* MERGEFORMAT \h </w:instrText>
      </w:r>
      <w:r w:rsidR="000813A3" w:rsidRPr="009F1803">
        <w:fldChar w:fldCharType="separate"/>
      </w:r>
      <w:r w:rsidR="006255F5" w:rsidRPr="006255F5">
        <w:t>Table 26</w:t>
      </w:r>
      <w:r w:rsidR="006255F5" w:rsidRPr="006255F5">
        <w:noBreakHyphen/>
        <w:t>3</w:t>
      </w:r>
      <w:r w:rsidR="000813A3" w:rsidRPr="009F1803">
        <w:fldChar w:fldCharType="end"/>
      </w:r>
      <w:r w:rsidRPr="009F1803">
        <w:t xml:space="preserve">. Most greenhouse gas emissions from construction activities result from the release of greenhouse gas emissions through the use of construction materials, which account for approximately 81 per cent of emissions, followed by the operation of plant and equipment (electricity use), accounting for 7 per cent as shown in </w:t>
      </w:r>
      <w:r w:rsidR="000813A3" w:rsidRPr="009F1803">
        <w:fldChar w:fldCharType="begin"/>
      </w:r>
      <w:r w:rsidR="000813A3" w:rsidRPr="009F1803">
        <w:instrText xml:space="preserve"> REF _Ref535873860 \* MERGEFORMAT \h </w:instrText>
      </w:r>
      <w:r w:rsidR="000813A3" w:rsidRPr="009F1803">
        <w:fldChar w:fldCharType="separate"/>
      </w:r>
      <w:r w:rsidR="006255F5" w:rsidRPr="006255F5">
        <w:t>Figure 26</w:t>
      </w:r>
      <w:r w:rsidR="006255F5" w:rsidRPr="006255F5">
        <w:noBreakHyphen/>
        <w:t>1</w:t>
      </w:r>
      <w:r w:rsidR="000813A3" w:rsidRPr="009F1803">
        <w:fldChar w:fldCharType="end"/>
      </w:r>
      <w:r w:rsidRPr="009F1803">
        <w:t xml:space="preserve">. A high proportion of the electricity use during construction is due to the operation of tunnel boring machines. </w:t>
      </w:r>
    </w:p>
    <w:p w14:paraId="4B088A38" w14:textId="5674A9E7" w:rsidR="003D41B7" w:rsidRPr="009F1803" w:rsidRDefault="000813A3" w:rsidP="000813A3">
      <w:pPr>
        <w:pStyle w:val="Caption"/>
      </w:pPr>
      <w:bookmarkStart w:id="10" w:name="_Ref535873724"/>
      <w:bookmarkStart w:id="11" w:name="_Toc4620678"/>
      <w:r w:rsidRPr="009F1803">
        <w:rPr>
          <w:rStyle w:val="CharacterStyle-BrightColour"/>
        </w:rPr>
        <w:lastRenderedPageBreak/>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3</w:t>
      </w:r>
      <w:r w:rsidRPr="009F1803">
        <w:rPr>
          <w:rStyle w:val="CharacterStyle-BrightColour"/>
        </w:rPr>
        <w:fldChar w:fldCharType="end"/>
      </w:r>
      <w:bookmarkEnd w:id="10"/>
      <w:r w:rsidRPr="009F1803">
        <w:tab/>
      </w:r>
      <w:r w:rsidR="003D41B7" w:rsidRPr="009F1803">
        <w:t>Estimated greenhouse gas emissions for North East Link construction (seven</w:t>
      </w:r>
      <w:r w:rsidR="00940F2E" w:rsidRPr="009F1803">
        <w:noBreakHyphen/>
      </w:r>
      <w:r w:rsidR="003D41B7" w:rsidRPr="009F1803">
        <w:t>year</w:t>
      </w:r>
      <w:r w:rsidR="00940F2E" w:rsidRPr="009F1803">
        <w:t> </w:t>
      </w:r>
      <w:r w:rsidR="003D41B7" w:rsidRPr="009F1803">
        <w:t>period)</w:t>
      </w:r>
      <w:bookmarkEnd w:id="11"/>
    </w:p>
    <w:tbl>
      <w:tblPr>
        <w:tblStyle w:val="MainTableStyle"/>
        <w:tblW w:w="0" w:type="auto"/>
        <w:tblLayout w:type="fixed"/>
        <w:tblLook w:val="0460" w:firstRow="1" w:lastRow="1" w:firstColumn="0" w:lastColumn="0" w:noHBand="0" w:noVBand="1"/>
      </w:tblPr>
      <w:tblGrid>
        <w:gridCol w:w="1708"/>
        <w:gridCol w:w="3277"/>
        <w:gridCol w:w="1021"/>
        <w:gridCol w:w="1021"/>
        <w:gridCol w:w="1021"/>
        <w:gridCol w:w="1023"/>
      </w:tblGrid>
      <w:tr w:rsidR="00BF1213" w:rsidRPr="009F1803" w14:paraId="53589DD6" w14:textId="77777777" w:rsidTr="00BE0936">
        <w:trPr>
          <w:cnfStyle w:val="100000000000" w:firstRow="1" w:lastRow="0" w:firstColumn="0" w:lastColumn="0" w:oddVBand="0" w:evenVBand="0" w:oddHBand="0" w:evenHBand="0" w:firstRowFirstColumn="0" w:firstRowLastColumn="0" w:lastRowFirstColumn="0" w:lastRowLastColumn="0"/>
        </w:trPr>
        <w:tc>
          <w:tcPr>
            <w:tcW w:w="1708" w:type="dxa"/>
          </w:tcPr>
          <w:p w14:paraId="611518C2" w14:textId="77777777" w:rsidR="00216F7B" w:rsidRPr="009F1803" w:rsidRDefault="00216F7B" w:rsidP="00216F7B">
            <w:pPr>
              <w:pStyle w:val="TableText"/>
            </w:pPr>
            <w:r w:rsidRPr="009F1803">
              <w:t>Emission source category</w:t>
            </w:r>
          </w:p>
        </w:tc>
        <w:tc>
          <w:tcPr>
            <w:tcW w:w="3277" w:type="dxa"/>
          </w:tcPr>
          <w:p w14:paraId="0163A97D" w14:textId="77777777" w:rsidR="00216F7B" w:rsidRPr="009F1803" w:rsidRDefault="00216F7B" w:rsidP="00216F7B">
            <w:pPr>
              <w:pStyle w:val="TableText"/>
            </w:pPr>
            <w:r w:rsidRPr="009F1803">
              <w:t>Emission source</w:t>
            </w:r>
          </w:p>
        </w:tc>
        <w:tc>
          <w:tcPr>
            <w:tcW w:w="1021" w:type="dxa"/>
          </w:tcPr>
          <w:p w14:paraId="6769E02C" w14:textId="0E070241" w:rsidR="00216F7B" w:rsidRPr="009F1803" w:rsidRDefault="00216F7B" w:rsidP="00BF1213">
            <w:pPr>
              <w:pStyle w:val="TableText"/>
              <w:ind w:left="-57" w:right="-57"/>
              <w:jc w:val="center"/>
            </w:pPr>
            <w:r w:rsidRPr="009F1803">
              <w:t>Scope 1 (</w:t>
            </w:r>
            <w:proofErr w:type="spellStart"/>
            <w:r w:rsidRPr="009F1803">
              <w:t>kt</w:t>
            </w:r>
            <w:proofErr w:type="spellEnd"/>
            <w:r w:rsidR="00BF1213" w:rsidRPr="009F1803">
              <w:t> </w:t>
            </w:r>
            <w:r w:rsidRPr="009F1803">
              <w:t>CO₂-e)</w:t>
            </w:r>
          </w:p>
        </w:tc>
        <w:tc>
          <w:tcPr>
            <w:tcW w:w="1021" w:type="dxa"/>
          </w:tcPr>
          <w:p w14:paraId="63C9E7ED" w14:textId="50EC908F" w:rsidR="00216F7B" w:rsidRPr="009F1803" w:rsidRDefault="00216F7B" w:rsidP="00BF1213">
            <w:pPr>
              <w:pStyle w:val="TableText"/>
              <w:ind w:left="-57" w:right="-57"/>
              <w:jc w:val="center"/>
            </w:pPr>
            <w:r w:rsidRPr="009F1803">
              <w:t>Scope 2 (</w:t>
            </w:r>
            <w:proofErr w:type="spellStart"/>
            <w:r w:rsidRPr="009F1803">
              <w:t>kt</w:t>
            </w:r>
            <w:proofErr w:type="spellEnd"/>
            <w:r w:rsidR="00BF1213" w:rsidRPr="009F1803">
              <w:t> </w:t>
            </w:r>
            <w:r w:rsidRPr="009F1803">
              <w:t>CO₂-e)</w:t>
            </w:r>
          </w:p>
        </w:tc>
        <w:tc>
          <w:tcPr>
            <w:tcW w:w="1021" w:type="dxa"/>
          </w:tcPr>
          <w:p w14:paraId="53D362A3" w14:textId="6439F976" w:rsidR="00216F7B" w:rsidRPr="009F1803" w:rsidRDefault="00216F7B" w:rsidP="00BF1213">
            <w:pPr>
              <w:pStyle w:val="TableText"/>
              <w:ind w:left="-57" w:right="-57"/>
              <w:jc w:val="center"/>
            </w:pPr>
            <w:r w:rsidRPr="009F1803">
              <w:t>Scope 3 (</w:t>
            </w:r>
            <w:proofErr w:type="spellStart"/>
            <w:r w:rsidRPr="009F1803">
              <w:t>kt</w:t>
            </w:r>
            <w:proofErr w:type="spellEnd"/>
            <w:r w:rsidR="00BF1213" w:rsidRPr="009F1803">
              <w:t> </w:t>
            </w:r>
            <w:r w:rsidRPr="009F1803">
              <w:t>CO₂-e)</w:t>
            </w:r>
          </w:p>
        </w:tc>
        <w:tc>
          <w:tcPr>
            <w:tcW w:w="1023" w:type="dxa"/>
          </w:tcPr>
          <w:p w14:paraId="6F7BE47F" w14:textId="3A25209F" w:rsidR="00216F7B" w:rsidRPr="009F1803" w:rsidRDefault="00216F7B" w:rsidP="00BF1213">
            <w:pPr>
              <w:pStyle w:val="TableText"/>
              <w:ind w:left="-57" w:right="-57"/>
              <w:jc w:val="center"/>
            </w:pPr>
            <w:r w:rsidRPr="009F1803">
              <w:t>Total (</w:t>
            </w:r>
            <w:proofErr w:type="spellStart"/>
            <w:r w:rsidRPr="009F1803">
              <w:t>kt</w:t>
            </w:r>
            <w:proofErr w:type="spellEnd"/>
            <w:r w:rsidR="00BF1213" w:rsidRPr="009F1803">
              <w:t> </w:t>
            </w:r>
            <w:r w:rsidRPr="009F1803">
              <w:t>CO₂-e)</w:t>
            </w:r>
          </w:p>
        </w:tc>
      </w:tr>
      <w:tr w:rsidR="00BF1213" w:rsidRPr="009F1803" w14:paraId="641DA238" w14:textId="77777777" w:rsidTr="00BE0936">
        <w:tc>
          <w:tcPr>
            <w:tcW w:w="9071" w:type="dxa"/>
            <w:gridSpan w:val="6"/>
            <w:shd w:val="clear" w:color="auto" w:fill="E1F4F5"/>
          </w:tcPr>
          <w:p w14:paraId="29CCC2D7" w14:textId="25097275" w:rsidR="00BF1213" w:rsidRPr="009F1803" w:rsidRDefault="00BF1213" w:rsidP="00BF1213">
            <w:pPr>
              <w:pStyle w:val="TableText"/>
              <w:keepNext/>
              <w:keepLines/>
              <w:rPr>
                <w:rStyle w:val="CharacterStyle-BrightColour"/>
              </w:rPr>
            </w:pPr>
            <w:r w:rsidRPr="009F1803">
              <w:rPr>
                <w:rStyle w:val="CharacterStyle-BrightColour"/>
              </w:rPr>
              <w:t>Construction</w:t>
            </w:r>
          </w:p>
        </w:tc>
      </w:tr>
      <w:tr w:rsidR="00B05CF1" w:rsidRPr="009F1803" w14:paraId="1B23D1E1" w14:textId="77777777" w:rsidTr="00BE0936">
        <w:tc>
          <w:tcPr>
            <w:tcW w:w="1708" w:type="dxa"/>
            <w:vMerge w:val="restart"/>
          </w:tcPr>
          <w:p w14:paraId="5FE52D50" w14:textId="77777777" w:rsidR="00B05CF1" w:rsidRPr="009F1803" w:rsidRDefault="00B05CF1" w:rsidP="00216F7B">
            <w:pPr>
              <w:pStyle w:val="TableText"/>
            </w:pPr>
            <w:r w:rsidRPr="009F1803">
              <w:t>Fuel use</w:t>
            </w:r>
          </w:p>
        </w:tc>
        <w:tc>
          <w:tcPr>
            <w:tcW w:w="3277" w:type="dxa"/>
          </w:tcPr>
          <w:p w14:paraId="76083046" w14:textId="77777777" w:rsidR="00B05CF1" w:rsidRPr="009F1803" w:rsidRDefault="00B05CF1" w:rsidP="00216F7B">
            <w:pPr>
              <w:pStyle w:val="TableText"/>
            </w:pPr>
            <w:r w:rsidRPr="009F1803">
              <w:t>Electricity generation</w:t>
            </w:r>
          </w:p>
        </w:tc>
        <w:tc>
          <w:tcPr>
            <w:tcW w:w="1021" w:type="dxa"/>
          </w:tcPr>
          <w:p w14:paraId="3330E1F2" w14:textId="6F9C67F6" w:rsidR="00B05CF1" w:rsidRPr="009F1803" w:rsidRDefault="00B05CF1" w:rsidP="00BF1213">
            <w:pPr>
              <w:pStyle w:val="TableText"/>
              <w:ind w:right="170"/>
              <w:jc w:val="right"/>
            </w:pPr>
            <w:r w:rsidRPr="009F1803">
              <w:t>1</w:t>
            </w:r>
          </w:p>
        </w:tc>
        <w:tc>
          <w:tcPr>
            <w:tcW w:w="1021" w:type="dxa"/>
          </w:tcPr>
          <w:p w14:paraId="7558C5C5" w14:textId="5E4D3D1B"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69A813FF" w14:textId="542E0EA6" w:rsidR="00B05CF1" w:rsidRPr="009F1803" w:rsidRDefault="00B05CF1" w:rsidP="00BF1213">
            <w:pPr>
              <w:pStyle w:val="TableText"/>
              <w:ind w:right="170"/>
              <w:jc w:val="right"/>
            </w:pPr>
            <w:r w:rsidRPr="009F1803">
              <w:t>&lt;1</w:t>
            </w:r>
          </w:p>
        </w:tc>
        <w:tc>
          <w:tcPr>
            <w:tcW w:w="1023" w:type="dxa"/>
          </w:tcPr>
          <w:p w14:paraId="7013FA2C" w14:textId="05F4C7FB" w:rsidR="00B05CF1" w:rsidRPr="009F1803" w:rsidRDefault="00B05CF1" w:rsidP="00BF1213">
            <w:pPr>
              <w:pStyle w:val="TableText"/>
              <w:ind w:right="170"/>
              <w:jc w:val="right"/>
            </w:pPr>
            <w:r w:rsidRPr="009F1803">
              <w:t>1</w:t>
            </w:r>
          </w:p>
        </w:tc>
      </w:tr>
      <w:tr w:rsidR="00B05CF1" w:rsidRPr="009F1803" w14:paraId="7FABBD9F" w14:textId="77777777" w:rsidTr="00BE0936">
        <w:tc>
          <w:tcPr>
            <w:tcW w:w="1708" w:type="dxa"/>
            <w:vMerge/>
          </w:tcPr>
          <w:p w14:paraId="48376806" w14:textId="77777777" w:rsidR="00B05CF1" w:rsidRPr="009F1803" w:rsidRDefault="00B05CF1" w:rsidP="00216F7B">
            <w:pPr>
              <w:pStyle w:val="TableText"/>
            </w:pPr>
          </w:p>
        </w:tc>
        <w:tc>
          <w:tcPr>
            <w:tcW w:w="3277" w:type="dxa"/>
          </w:tcPr>
          <w:p w14:paraId="109E8C5E" w14:textId="77777777" w:rsidR="00B05CF1" w:rsidRPr="009F1803" w:rsidRDefault="00B05CF1" w:rsidP="00216F7B">
            <w:pPr>
              <w:pStyle w:val="TableText"/>
            </w:pPr>
            <w:r w:rsidRPr="009F1803">
              <w:t>Site vehicles</w:t>
            </w:r>
          </w:p>
        </w:tc>
        <w:tc>
          <w:tcPr>
            <w:tcW w:w="1021" w:type="dxa"/>
          </w:tcPr>
          <w:p w14:paraId="2D7BB1FD" w14:textId="1AA89B36" w:rsidR="00B05CF1" w:rsidRPr="009F1803" w:rsidRDefault="00B05CF1" w:rsidP="00BF1213">
            <w:pPr>
              <w:pStyle w:val="TableText"/>
              <w:ind w:right="170"/>
              <w:jc w:val="right"/>
            </w:pPr>
            <w:r w:rsidRPr="009F1803">
              <w:t>1</w:t>
            </w:r>
          </w:p>
        </w:tc>
        <w:tc>
          <w:tcPr>
            <w:tcW w:w="1021" w:type="dxa"/>
          </w:tcPr>
          <w:p w14:paraId="7D680774" w14:textId="515734D7"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1AF2F776" w14:textId="19930E39" w:rsidR="00B05CF1" w:rsidRPr="009F1803" w:rsidRDefault="00B05CF1" w:rsidP="00BF1213">
            <w:pPr>
              <w:pStyle w:val="TableText"/>
              <w:ind w:right="170"/>
              <w:jc w:val="right"/>
            </w:pPr>
            <w:r w:rsidRPr="009F1803">
              <w:t>&lt;1</w:t>
            </w:r>
          </w:p>
        </w:tc>
        <w:tc>
          <w:tcPr>
            <w:tcW w:w="1023" w:type="dxa"/>
          </w:tcPr>
          <w:p w14:paraId="760C2954" w14:textId="39956CAF" w:rsidR="00B05CF1" w:rsidRPr="009F1803" w:rsidRDefault="00B05CF1" w:rsidP="00BF1213">
            <w:pPr>
              <w:pStyle w:val="TableText"/>
              <w:ind w:right="170"/>
              <w:jc w:val="right"/>
            </w:pPr>
            <w:r w:rsidRPr="009F1803">
              <w:t>1</w:t>
            </w:r>
          </w:p>
        </w:tc>
      </w:tr>
      <w:tr w:rsidR="00B05CF1" w:rsidRPr="009F1803" w14:paraId="11BAC30B" w14:textId="77777777" w:rsidTr="00BE0936">
        <w:tc>
          <w:tcPr>
            <w:tcW w:w="1708" w:type="dxa"/>
            <w:vMerge/>
          </w:tcPr>
          <w:p w14:paraId="7A966E80" w14:textId="77777777" w:rsidR="00B05CF1" w:rsidRPr="009F1803" w:rsidRDefault="00B05CF1" w:rsidP="00216F7B">
            <w:pPr>
              <w:pStyle w:val="TableText"/>
            </w:pPr>
          </w:p>
        </w:tc>
        <w:tc>
          <w:tcPr>
            <w:tcW w:w="3277" w:type="dxa"/>
          </w:tcPr>
          <w:p w14:paraId="781A1A82" w14:textId="77777777" w:rsidR="00B05CF1" w:rsidRPr="009F1803" w:rsidRDefault="00B05CF1" w:rsidP="00216F7B">
            <w:pPr>
              <w:pStyle w:val="TableText"/>
            </w:pPr>
            <w:r w:rsidRPr="009F1803">
              <w:t>Transportation of spoil</w:t>
            </w:r>
          </w:p>
        </w:tc>
        <w:tc>
          <w:tcPr>
            <w:tcW w:w="1021" w:type="dxa"/>
          </w:tcPr>
          <w:p w14:paraId="1C77F0BA" w14:textId="34775675" w:rsidR="00B05CF1" w:rsidRPr="009F1803" w:rsidRDefault="00B05CF1" w:rsidP="00BF1213">
            <w:pPr>
              <w:pStyle w:val="TableText"/>
              <w:ind w:right="170"/>
              <w:jc w:val="right"/>
            </w:pPr>
            <w:r w:rsidRPr="009F1803">
              <w:t>38</w:t>
            </w:r>
          </w:p>
        </w:tc>
        <w:tc>
          <w:tcPr>
            <w:tcW w:w="1021" w:type="dxa"/>
          </w:tcPr>
          <w:p w14:paraId="405AE105" w14:textId="613C9B05"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7977414C" w14:textId="6D140AD2" w:rsidR="00B05CF1" w:rsidRPr="009F1803" w:rsidRDefault="00B05CF1" w:rsidP="00BF1213">
            <w:pPr>
              <w:pStyle w:val="TableText"/>
              <w:ind w:right="170"/>
              <w:jc w:val="right"/>
            </w:pPr>
            <w:r w:rsidRPr="009F1803">
              <w:t>2</w:t>
            </w:r>
          </w:p>
        </w:tc>
        <w:tc>
          <w:tcPr>
            <w:tcW w:w="1023" w:type="dxa"/>
          </w:tcPr>
          <w:p w14:paraId="6F11018F" w14:textId="34F00BBB" w:rsidR="00B05CF1" w:rsidRPr="009F1803" w:rsidRDefault="00B05CF1" w:rsidP="00BF1213">
            <w:pPr>
              <w:pStyle w:val="TableText"/>
              <w:ind w:right="170"/>
              <w:jc w:val="right"/>
            </w:pPr>
            <w:r w:rsidRPr="009F1803">
              <w:t>40</w:t>
            </w:r>
          </w:p>
        </w:tc>
      </w:tr>
      <w:tr w:rsidR="00B05CF1" w:rsidRPr="009F1803" w14:paraId="492BE968" w14:textId="77777777" w:rsidTr="00BE0936">
        <w:tc>
          <w:tcPr>
            <w:tcW w:w="1708" w:type="dxa"/>
            <w:vMerge/>
          </w:tcPr>
          <w:p w14:paraId="44D92B87" w14:textId="77777777" w:rsidR="00B05CF1" w:rsidRPr="009F1803" w:rsidRDefault="00B05CF1" w:rsidP="00216F7B">
            <w:pPr>
              <w:pStyle w:val="TableText"/>
            </w:pPr>
          </w:p>
        </w:tc>
        <w:tc>
          <w:tcPr>
            <w:tcW w:w="3277" w:type="dxa"/>
          </w:tcPr>
          <w:p w14:paraId="5A67AC2A" w14:textId="77777777" w:rsidR="00B05CF1" w:rsidRPr="009F1803" w:rsidRDefault="00B05CF1" w:rsidP="00216F7B">
            <w:pPr>
              <w:pStyle w:val="TableText"/>
            </w:pPr>
            <w:r w:rsidRPr="009F1803">
              <w:t xml:space="preserve">Plant and equipment </w:t>
            </w:r>
          </w:p>
        </w:tc>
        <w:tc>
          <w:tcPr>
            <w:tcW w:w="1021" w:type="dxa"/>
          </w:tcPr>
          <w:p w14:paraId="5644A418" w14:textId="07C0A317" w:rsidR="00B05CF1" w:rsidRPr="009F1803" w:rsidRDefault="00B05CF1" w:rsidP="00BF1213">
            <w:pPr>
              <w:pStyle w:val="TableText"/>
              <w:ind w:right="170"/>
              <w:jc w:val="right"/>
            </w:pPr>
            <w:r w:rsidRPr="009F1803">
              <w:t>62</w:t>
            </w:r>
          </w:p>
        </w:tc>
        <w:tc>
          <w:tcPr>
            <w:tcW w:w="1021" w:type="dxa"/>
          </w:tcPr>
          <w:p w14:paraId="22580895" w14:textId="043D4C0D"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264E0A22" w14:textId="3E9B4605" w:rsidR="00B05CF1" w:rsidRPr="009F1803" w:rsidRDefault="00B05CF1" w:rsidP="00BF1213">
            <w:pPr>
              <w:pStyle w:val="TableText"/>
              <w:ind w:right="170"/>
              <w:jc w:val="right"/>
            </w:pPr>
            <w:r w:rsidRPr="009F1803">
              <w:t>12</w:t>
            </w:r>
          </w:p>
        </w:tc>
        <w:tc>
          <w:tcPr>
            <w:tcW w:w="1023" w:type="dxa"/>
          </w:tcPr>
          <w:p w14:paraId="1AE77134" w14:textId="78AF4656" w:rsidR="00B05CF1" w:rsidRPr="009F1803" w:rsidRDefault="00B05CF1" w:rsidP="00BF1213">
            <w:pPr>
              <w:pStyle w:val="TableText"/>
              <w:ind w:right="170"/>
              <w:jc w:val="right"/>
            </w:pPr>
            <w:r w:rsidRPr="009F1803">
              <w:t>74</w:t>
            </w:r>
          </w:p>
        </w:tc>
      </w:tr>
      <w:tr w:rsidR="00B05CF1" w:rsidRPr="009F1803" w14:paraId="2D95425D" w14:textId="77777777" w:rsidTr="00BE0936">
        <w:tc>
          <w:tcPr>
            <w:tcW w:w="1708" w:type="dxa"/>
            <w:vMerge/>
          </w:tcPr>
          <w:p w14:paraId="34A619DE" w14:textId="77777777" w:rsidR="00B05CF1" w:rsidRPr="009F1803" w:rsidRDefault="00B05CF1" w:rsidP="00216F7B">
            <w:pPr>
              <w:pStyle w:val="TableText"/>
            </w:pPr>
          </w:p>
        </w:tc>
        <w:tc>
          <w:tcPr>
            <w:tcW w:w="3277" w:type="dxa"/>
          </w:tcPr>
          <w:p w14:paraId="633B2061" w14:textId="77777777" w:rsidR="00B05CF1" w:rsidRPr="009F1803" w:rsidRDefault="00B05CF1" w:rsidP="00216F7B">
            <w:pPr>
              <w:pStyle w:val="TableText"/>
            </w:pPr>
            <w:r w:rsidRPr="009F1803">
              <w:t>Demolition and earthworks</w:t>
            </w:r>
          </w:p>
        </w:tc>
        <w:tc>
          <w:tcPr>
            <w:tcW w:w="1021" w:type="dxa"/>
          </w:tcPr>
          <w:p w14:paraId="6E56150F" w14:textId="772A58EF" w:rsidR="00B05CF1" w:rsidRPr="009F1803" w:rsidRDefault="00B05CF1" w:rsidP="00BF1213">
            <w:pPr>
              <w:pStyle w:val="TableText"/>
              <w:ind w:right="170"/>
              <w:jc w:val="right"/>
            </w:pPr>
            <w:r w:rsidRPr="009F1803">
              <w:t>62</w:t>
            </w:r>
          </w:p>
        </w:tc>
        <w:tc>
          <w:tcPr>
            <w:tcW w:w="1021" w:type="dxa"/>
          </w:tcPr>
          <w:p w14:paraId="7772C8E5" w14:textId="2EA2C73B"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0992017D" w14:textId="35C1E665" w:rsidR="00B05CF1" w:rsidRPr="009F1803" w:rsidRDefault="00B05CF1" w:rsidP="00BF1213">
            <w:pPr>
              <w:pStyle w:val="TableText"/>
              <w:ind w:right="170"/>
              <w:jc w:val="right"/>
            </w:pPr>
            <w:r w:rsidRPr="009F1803">
              <w:t>5</w:t>
            </w:r>
          </w:p>
        </w:tc>
        <w:tc>
          <w:tcPr>
            <w:tcW w:w="1023" w:type="dxa"/>
          </w:tcPr>
          <w:p w14:paraId="414FDB79" w14:textId="104C85C4" w:rsidR="00B05CF1" w:rsidRPr="009F1803" w:rsidRDefault="00B05CF1" w:rsidP="00BF1213">
            <w:pPr>
              <w:pStyle w:val="TableText"/>
              <w:ind w:right="170"/>
              <w:jc w:val="right"/>
            </w:pPr>
            <w:r w:rsidRPr="009F1803">
              <w:t>67</w:t>
            </w:r>
          </w:p>
        </w:tc>
      </w:tr>
      <w:tr w:rsidR="00B05CF1" w:rsidRPr="009F1803" w14:paraId="15B30580" w14:textId="77777777" w:rsidTr="00BE0936">
        <w:tc>
          <w:tcPr>
            <w:tcW w:w="1708" w:type="dxa"/>
            <w:vMerge/>
          </w:tcPr>
          <w:p w14:paraId="521FB935" w14:textId="77777777" w:rsidR="00B05CF1" w:rsidRPr="009F1803" w:rsidRDefault="00B05CF1" w:rsidP="00216F7B">
            <w:pPr>
              <w:pStyle w:val="TableText"/>
            </w:pPr>
          </w:p>
        </w:tc>
        <w:tc>
          <w:tcPr>
            <w:tcW w:w="3277" w:type="dxa"/>
          </w:tcPr>
          <w:p w14:paraId="261114C6" w14:textId="77777777" w:rsidR="00B05CF1" w:rsidRPr="009F1803" w:rsidRDefault="00B05CF1" w:rsidP="00216F7B">
            <w:pPr>
              <w:pStyle w:val="TableText"/>
            </w:pPr>
            <w:r w:rsidRPr="009F1803">
              <w:t>Vegetation removal</w:t>
            </w:r>
          </w:p>
        </w:tc>
        <w:tc>
          <w:tcPr>
            <w:tcW w:w="1021" w:type="dxa"/>
          </w:tcPr>
          <w:p w14:paraId="7856C6B2" w14:textId="62B45DC2" w:rsidR="00B05CF1" w:rsidRPr="009F1803" w:rsidRDefault="00B05CF1" w:rsidP="00BF1213">
            <w:pPr>
              <w:pStyle w:val="TableText"/>
              <w:ind w:right="170"/>
              <w:jc w:val="right"/>
            </w:pPr>
            <w:r w:rsidRPr="009F1803">
              <w:t>&lt;1</w:t>
            </w:r>
          </w:p>
        </w:tc>
        <w:tc>
          <w:tcPr>
            <w:tcW w:w="1021" w:type="dxa"/>
          </w:tcPr>
          <w:p w14:paraId="3411818B" w14:textId="3C7DC61A"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1EA3741C" w14:textId="40259921" w:rsidR="00B05CF1" w:rsidRPr="009F1803" w:rsidRDefault="00B05CF1" w:rsidP="00BF1213">
            <w:pPr>
              <w:pStyle w:val="TableText"/>
              <w:ind w:right="170"/>
              <w:jc w:val="right"/>
            </w:pPr>
            <w:r w:rsidRPr="009F1803">
              <w:t>&lt;1</w:t>
            </w:r>
          </w:p>
        </w:tc>
        <w:tc>
          <w:tcPr>
            <w:tcW w:w="1023" w:type="dxa"/>
          </w:tcPr>
          <w:p w14:paraId="7FAA1C00" w14:textId="7D705DFA" w:rsidR="00B05CF1" w:rsidRPr="009F1803" w:rsidRDefault="00B05CF1" w:rsidP="00BF1213">
            <w:pPr>
              <w:pStyle w:val="TableText"/>
              <w:ind w:right="170"/>
              <w:jc w:val="right"/>
            </w:pPr>
            <w:r w:rsidRPr="009F1803">
              <w:t>&lt;1</w:t>
            </w:r>
          </w:p>
        </w:tc>
      </w:tr>
      <w:tr w:rsidR="00B05CF1" w:rsidRPr="009F1803" w14:paraId="24E73681" w14:textId="77777777" w:rsidTr="00BE0936">
        <w:tc>
          <w:tcPr>
            <w:tcW w:w="1708" w:type="dxa"/>
          </w:tcPr>
          <w:p w14:paraId="0FE6BD65" w14:textId="77777777" w:rsidR="00B05CF1" w:rsidRPr="009F1803" w:rsidRDefault="00B05CF1" w:rsidP="00216F7B">
            <w:pPr>
              <w:pStyle w:val="TableText"/>
            </w:pPr>
            <w:r w:rsidRPr="009F1803">
              <w:t>Electricity use</w:t>
            </w:r>
          </w:p>
        </w:tc>
        <w:tc>
          <w:tcPr>
            <w:tcW w:w="3277" w:type="dxa"/>
          </w:tcPr>
          <w:p w14:paraId="21FC8085" w14:textId="77777777" w:rsidR="00B05CF1" w:rsidRPr="009F1803" w:rsidRDefault="00B05CF1" w:rsidP="00216F7B">
            <w:pPr>
              <w:pStyle w:val="TableText"/>
            </w:pPr>
            <w:r w:rsidRPr="009F1803">
              <w:t xml:space="preserve">Operation of plant and equipment, including tunnel boring machines </w:t>
            </w:r>
          </w:p>
        </w:tc>
        <w:tc>
          <w:tcPr>
            <w:tcW w:w="1021" w:type="dxa"/>
          </w:tcPr>
          <w:p w14:paraId="6EDB23F6" w14:textId="5AD23B9A"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67FF96AA" w14:textId="4E455F7B" w:rsidR="00B05CF1" w:rsidRPr="009F1803" w:rsidRDefault="00B05CF1" w:rsidP="00BF1213">
            <w:pPr>
              <w:pStyle w:val="TableText"/>
              <w:ind w:right="170"/>
              <w:jc w:val="right"/>
            </w:pPr>
            <w:r w:rsidRPr="009F1803">
              <w:t>134</w:t>
            </w:r>
          </w:p>
        </w:tc>
        <w:tc>
          <w:tcPr>
            <w:tcW w:w="1021" w:type="dxa"/>
          </w:tcPr>
          <w:p w14:paraId="5343F32A" w14:textId="566CD809" w:rsidR="00B05CF1" w:rsidRPr="009F1803" w:rsidRDefault="00B05CF1" w:rsidP="00BF1213">
            <w:pPr>
              <w:pStyle w:val="TableText"/>
              <w:ind w:right="170"/>
              <w:jc w:val="right"/>
            </w:pPr>
            <w:r w:rsidRPr="009F1803">
              <w:t>12</w:t>
            </w:r>
          </w:p>
        </w:tc>
        <w:tc>
          <w:tcPr>
            <w:tcW w:w="1023" w:type="dxa"/>
          </w:tcPr>
          <w:p w14:paraId="70D47250" w14:textId="6A6B5AD3" w:rsidR="00B05CF1" w:rsidRPr="009F1803" w:rsidRDefault="00B05CF1" w:rsidP="00BF1213">
            <w:pPr>
              <w:pStyle w:val="TableText"/>
              <w:ind w:right="170"/>
              <w:jc w:val="right"/>
            </w:pPr>
            <w:r w:rsidRPr="009F1803">
              <w:t>146</w:t>
            </w:r>
          </w:p>
        </w:tc>
      </w:tr>
      <w:tr w:rsidR="00B05CF1" w:rsidRPr="009F1803" w14:paraId="223A1D66" w14:textId="77777777" w:rsidTr="00BE0936">
        <w:tc>
          <w:tcPr>
            <w:tcW w:w="1708" w:type="dxa"/>
            <w:vMerge w:val="restart"/>
          </w:tcPr>
          <w:p w14:paraId="5522C0CA" w14:textId="77777777" w:rsidR="00B05CF1" w:rsidRPr="009F1803" w:rsidRDefault="00B05CF1" w:rsidP="00216F7B">
            <w:pPr>
              <w:pStyle w:val="TableText"/>
            </w:pPr>
            <w:r w:rsidRPr="009F1803">
              <w:t>Materials</w:t>
            </w:r>
          </w:p>
        </w:tc>
        <w:tc>
          <w:tcPr>
            <w:tcW w:w="3277" w:type="dxa"/>
          </w:tcPr>
          <w:p w14:paraId="314ADBA0" w14:textId="77777777" w:rsidR="00B05CF1" w:rsidRPr="009F1803" w:rsidRDefault="00B05CF1" w:rsidP="00216F7B">
            <w:pPr>
              <w:pStyle w:val="TableText"/>
            </w:pPr>
            <w:r w:rsidRPr="009F1803">
              <w:t>Construction materials</w:t>
            </w:r>
          </w:p>
        </w:tc>
        <w:tc>
          <w:tcPr>
            <w:tcW w:w="1021" w:type="dxa"/>
          </w:tcPr>
          <w:p w14:paraId="1FD86597" w14:textId="33883715"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4BBE0AE0" w14:textId="0BB5DFB9"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54B415FB" w14:textId="745FBBEF" w:rsidR="00B05CF1" w:rsidRPr="009F1803" w:rsidRDefault="00B05CF1" w:rsidP="00BF1213">
            <w:pPr>
              <w:pStyle w:val="TableText"/>
              <w:ind w:right="170"/>
              <w:jc w:val="right"/>
            </w:pPr>
            <w:r w:rsidRPr="009F1803">
              <w:t>1627</w:t>
            </w:r>
          </w:p>
        </w:tc>
        <w:tc>
          <w:tcPr>
            <w:tcW w:w="1023" w:type="dxa"/>
          </w:tcPr>
          <w:p w14:paraId="1BBC1986" w14:textId="67447DF5" w:rsidR="00B05CF1" w:rsidRPr="009F1803" w:rsidRDefault="00B05CF1" w:rsidP="00BF1213">
            <w:pPr>
              <w:pStyle w:val="TableText"/>
              <w:ind w:right="170"/>
              <w:jc w:val="right"/>
            </w:pPr>
            <w:r w:rsidRPr="009F1803">
              <w:t>1627</w:t>
            </w:r>
          </w:p>
        </w:tc>
      </w:tr>
      <w:tr w:rsidR="00B05CF1" w:rsidRPr="009F1803" w14:paraId="6529E26C" w14:textId="77777777" w:rsidTr="00BE0936">
        <w:tc>
          <w:tcPr>
            <w:tcW w:w="1708" w:type="dxa"/>
            <w:vMerge/>
          </w:tcPr>
          <w:p w14:paraId="2A86A7C6" w14:textId="77777777" w:rsidR="00B05CF1" w:rsidRPr="009F1803" w:rsidRDefault="00B05CF1" w:rsidP="00216F7B">
            <w:pPr>
              <w:pStyle w:val="TableText"/>
            </w:pPr>
          </w:p>
        </w:tc>
        <w:tc>
          <w:tcPr>
            <w:tcW w:w="3277" w:type="dxa"/>
          </w:tcPr>
          <w:p w14:paraId="0ADF28FB" w14:textId="5B153ADD" w:rsidR="00B05CF1" w:rsidRPr="009F1803" w:rsidRDefault="00B05CF1" w:rsidP="00BF1213">
            <w:pPr>
              <w:pStyle w:val="TableText"/>
              <w:ind w:right="-57"/>
            </w:pPr>
            <w:r w:rsidRPr="009F1803">
              <w:t>Liming treatment of acid sulfate soils</w:t>
            </w:r>
          </w:p>
        </w:tc>
        <w:tc>
          <w:tcPr>
            <w:tcW w:w="1021" w:type="dxa"/>
          </w:tcPr>
          <w:p w14:paraId="2E33D4B1" w14:textId="49A10BC0"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157343EC" w14:textId="424CA63B"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0201825D" w14:textId="11920B57" w:rsidR="00B05CF1" w:rsidRPr="009F1803" w:rsidRDefault="00B05CF1" w:rsidP="00BF1213">
            <w:pPr>
              <w:pStyle w:val="TableText"/>
              <w:ind w:right="170"/>
              <w:jc w:val="right"/>
            </w:pPr>
            <w:r w:rsidRPr="009F1803">
              <w:t>59</w:t>
            </w:r>
          </w:p>
        </w:tc>
        <w:tc>
          <w:tcPr>
            <w:tcW w:w="1023" w:type="dxa"/>
          </w:tcPr>
          <w:p w14:paraId="0EF2E428" w14:textId="2AC9BD48" w:rsidR="00B05CF1" w:rsidRPr="009F1803" w:rsidRDefault="00B05CF1" w:rsidP="00BF1213">
            <w:pPr>
              <w:pStyle w:val="TableText"/>
              <w:ind w:right="170"/>
              <w:jc w:val="right"/>
            </w:pPr>
            <w:r w:rsidRPr="009F1803">
              <w:t>59</w:t>
            </w:r>
          </w:p>
        </w:tc>
      </w:tr>
      <w:tr w:rsidR="00B05CF1" w:rsidRPr="009F1803" w14:paraId="07309EB6" w14:textId="77777777" w:rsidTr="00BE0936">
        <w:tc>
          <w:tcPr>
            <w:tcW w:w="1708" w:type="dxa"/>
          </w:tcPr>
          <w:p w14:paraId="12E030DD" w14:textId="77777777" w:rsidR="00B05CF1" w:rsidRPr="009F1803" w:rsidRDefault="00B05CF1" w:rsidP="00216F7B">
            <w:pPr>
              <w:pStyle w:val="TableText"/>
            </w:pPr>
            <w:r w:rsidRPr="009F1803">
              <w:t>Land use changes</w:t>
            </w:r>
          </w:p>
        </w:tc>
        <w:tc>
          <w:tcPr>
            <w:tcW w:w="3277" w:type="dxa"/>
          </w:tcPr>
          <w:p w14:paraId="3DBF49C7" w14:textId="77777777" w:rsidR="00B05CF1" w:rsidRPr="009F1803" w:rsidRDefault="00B05CF1" w:rsidP="00216F7B">
            <w:pPr>
              <w:pStyle w:val="TableText"/>
            </w:pPr>
            <w:r w:rsidRPr="009F1803">
              <w:t>Vegetation removal</w:t>
            </w:r>
          </w:p>
        </w:tc>
        <w:tc>
          <w:tcPr>
            <w:tcW w:w="1021" w:type="dxa"/>
          </w:tcPr>
          <w:p w14:paraId="6E7E39AC" w14:textId="186F413C" w:rsidR="00B05CF1" w:rsidRPr="009F1803" w:rsidRDefault="00B05CF1" w:rsidP="00BF1213">
            <w:pPr>
              <w:pStyle w:val="TableText"/>
              <w:ind w:right="170"/>
              <w:jc w:val="right"/>
            </w:pPr>
            <w:r w:rsidRPr="009F1803">
              <w:t>5</w:t>
            </w:r>
          </w:p>
        </w:tc>
        <w:tc>
          <w:tcPr>
            <w:tcW w:w="1021" w:type="dxa"/>
          </w:tcPr>
          <w:p w14:paraId="7B776847" w14:textId="7F26589C" w:rsidR="00B05CF1" w:rsidRPr="009F1803" w:rsidRDefault="00B05CF1" w:rsidP="00BF1213">
            <w:pPr>
              <w:pStyle w:val="TableText"/>
              <w:ind w:right="170"/>
              <w:jc w:val="right"/>
            </w:pPr>
            <w:r w:rsidRPr="009F1803">
              <w:rPr>
                <w:rFonts w:asciiTheme="majorHAnsi" w:hAnsiTheme="majorHAnsi"/>
                <w:szCs w:val="18"/>
              </w:rPr>
              <w:t>-</w:t>
            </w:r>
          </w:p>
        </w:tc>
        <w:tc>
          <w:tcPr>
            <w:tcW w:w="1021" w:type="dxa"/>
          </w:tcPr>
          <w:p w14:paraId="2EE8621B" w14:textId="7D225340" w:rsidR="00B05CF1" w:rsidRPr="009F1803" w:rsidRDefault="00B05CF1" w:rsidP="00BF1213">
            <w:pPr>
              <w:pStyle w:val="TableText"/>
              <w:ind w:right="170"/>
              <w:jc w:val="right"/>
            </w:pPr>
            <w:r w:rsidRPr="009F1803">
              <w:rPr>
                <w:rFonts w:asciiTheme="majorHAnsi" w:hAnsiTheme="majorHAnsi"/>
                <w:szCs w:val="18"/>
              </w:rPr>
              <w:t>-</w:t>
            </w:r>
          </w:p>
        </w:tc>
        <w:tc>
          <w:tcPr>
            <w:tcW w:w="1023" w:type="dxa"/>
          </w:tcPr>
          <w:p w14:paraId="24087875" w14:textId="28E0C4BF" w:rsidR="00B05CF1" w:rsidRPr="009F1803" w:rsidRDefault="00B05CF1" w:rsidP="00BF1213">
            <w:pPr>
              <w:pStyle w:val="TableText"/>
              <w:ind w:right="170"/>
              <w:jc w:val="right"/>
            </w:pPr>
            <w:r w:rsidRPr="009F1803">
              <w:t>5</w:t>
            </w:r>
          </w:p>
        </w:tc>
      </w:tr>
      <w:tr w:rsidR="00B920BC" w:rsidRPr="009F1803" w14:paraId="41A88442" w14:textId="77777777" w:rsidTr="00BE0936">
        <w:trPr>
          <w:cnfStyle w:val="010000000000" w:firstRow="0" w:lastRow="1" w:firstColumn="0" w:lastColumn="0" w:oddVBand="0" w:evenVBand="0" w:oddHBand="0" w:evenHBand="0" w:firstRowFirstColumn="0" w:firstRowLastColumn="0" w:lastRowFirstColumn="0" w:lastRowLastColumn="0"/>
        </w:trPr>
        <w:tc>
          <w:tcPr>
            <w:tcW w:w="1708" w:type="dxa"/>
          </w:tcPr>
          <w:p w14:paraId="6F455673" w14:textId="77777777" w:rsidR="00B920BC" w:rsidRPr="009F1803" w:rsidRDefault="00B920BC" w:rsidP="00216F7B">
            <w:pPr>
              <w:pStyle w:val="TableText"/>
            </w:pPr>
            <w:r w:rsidRPr="009F1803">
              <w:t>Total (</w:t>
            </w:r>
            <w:proofErr w:type="spellStart"/>
            <w:r w:rsidRPr="009F1803">
              <w:t>kt</w:t>
            </w:r>
            <w:proofErr w:type="spellEnd"/>
            <w:r w:rsidRPr="009F1803">
              <w:t xml:space="preserve"> CO₂-e)</w:t>
            </w:r>
          </w:p>
        </w:tc>
        <w:tc>
          <w:tcPr>
            <w:tcW w:w="3277" w:type="dxa"/>
          </w:tcPr>
          <w:p w14:paraId="52126BAB" w14:textId="0B833BAF" w:rsidR="00B920BC" w:rsidRPr="009F1803" w:rsidRDefault="00B920BC" w:rsidP="00216F7B">
            <w:pPr>
              <w:pStyle w:val="TableText"/>
            </w:pPr>
          </w:p>
        </w:tc>
        <w:tc>
          <w:tcPr>
            <w:tcW w:w="1021" w:type="dxa"/>
          </w:tcPr>
          <w:p w14:paraId="27B95C8F" w14:textId="51E8AF06" w:rsidR="00B920BC" w:rsidRPr="009F1803" w:rsidRDefault="00B920BC" w:rsidP="00BF1213">
            <w:pPr>
              <w:pStyle w:val="TableText"/>
              <w:ind w:right="170"/>
              <w:jc w:val="right"/>
            </w:pPr>
            <w:r w:rsidRPr="009F1803">
              <w:t>169</w:t>
            </w:r>
          </w:p>
        </w:tc>
        <w:tc>
          <w:tcPr>
            <w:tcW w:w="1021" w:type="dxa"/>
          </w:tcPr>
          <w:p w14:paraId="0D20A0D6" w14:textId="668F58A3" w:rsidR="00B920BC" w:rsidRPr="009F1803" w:rsidRDefault="00B920BC" w:rsidP="00BF1213">
            <w:pPr>
              <w:pStyle w:val="TableText"/>
              <w:ind w:right="170"/>
              <w:jc w:val="right"/>
            </w:pPr>
            <w:r w:rsidRPr="009F1803">
              <w:t>134</w:t>
            </w:r>
          </w:p>
        </w:tc>
        <w:tc>
          <w:tcPr>
            <w:tcW w:w="1021" w:type="dxa"/>
          </w:tcPr>
          <w:p w14:paraId="37C6DEC6" w14:textId="51FD3174" w:rsidR="00B920BC" w:rsidRPr="009F1803" w:rsidRDefault="00B920BC" w:rsidP="00EA796C">
            <w:pPr>
              <w:pStyle w:val="TableText"/>
              <w:ind w:right="170"/>
              <w:jc w:val="right"/>
            </w:pPr>
            <w:r w:rsidRPr="009F1803">
              <w:t>1,717</w:t>
            </w:r>
          </w:p>
        </w:tc>
        <w:tc>
          <w:tcPr>
            <w:tcW w:w="1023" w:type="dxa"/>
          </w:tcPr>
          <w:p w14:paraId="635D3223" w14:textId="7DCCE58D" w:rsidR="00B920BC" w:rsidRPr="009F1803" w:rsidRDefault="00B920BC" w:rsidP="00DE692E">
            <w:pPr>
              <w:pStyle w:val="TableText"/>
              <w:ind w:right="170"/>
              <w:jc w:val="right"/>
            </w:pPr>
            <w:r w:rsidRPr="009F1803">
              <w:t>2,020</w:t>
            </w:r>
          </w:p>
        </w:tc>
      </w:tr>
    </w:tbl>
    <w:p w14:paraId="5D9078A1" w14:textId="77777777" w:rsidR="00A4415F" w:rsidRPr="009F1803" w:rsidRDefault="00A4415F" w:rsidP="00BE0936">
      <w:pPr>
        <w:pStyle w:val="Source"/>
        <w:spacing w:after="120"/>
      </w:pPr>
      <w:r w:rsidRPr="009F1803">
        <w:t>* Due to rounding, figures may appear to not add correctly</w:t>
      </w:r>
      <w:r w:rsidRPr="009F1803">
        <w:br/>
        <w:t xml:space="preserve">- = Not applicable </w:t>
      </w:r>
    </w:p>
    <w:p w14:paraId="5A9178E3" w14:textId="0A1DC3F1" w:rsidR="000813A3" w:rsidRPr="009F1803" w:rsidRDefault="00321978" w:rsidP="00BE0936">
      <w:pPr>
        <w:pStyle w:val="Object"/>
        <w:spacing w:before="240"/>
      </w:pPr>
      <w:r w:rsidRPr="009F1803">
        <w:rPr>
          <w:noProof/>
          <w:lang w:eastAsia="en-AU"/>
        </w:rPr>
        <w:drawing>
          <wp:inline distT="0" distB="0" distL="0" distR="0" wp14:anchorId="42682720" wp14:editId="34A43909">
            <wp:extent cx="6084496" cy="3333750"/>
            <wp:effectExtent l="0" t="0" r="0" b="0"/>
            <wp:docPr id="13" name="Picture 13" descr="This figure is a pie chart which shows the percentage of greenhouse gas emissions by source. It shows that the majority of emissions comes from construction materials at 80.5%, followed by operation of plant and equipment a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6-2 FIN2.jpg"/>
                    <pic:cNvPicPr/>
                  </pic:nvPicPr>
                  <pic:blipFill>
                    <a:blip r:embed="rId23" cstate="print">
                      <a:extLst>
                        <a:ext uri="{28A0092B-C50C-407E-A947-70E740481C1C}">
                          <a14:useLocalDpi xmlns:a14="http://schemas.microsoft.com/office/drawing/2010/main"/>
                        </a:ext>
                      </a:extLst>
                    </a:blip>
                    <a:stretch>
                      <a:fillRect/>
                    </a:stretch>
                  </pic:blipFill>
                  <pic:spPr>
                    <a:xfrm>
                      <a:off x="0" y="0"/>
                      <a:ext cx="6092444" cy="3338105"/>
                    </a:xfrm>
                    <a:prstGeom prst="rect">
                      <a:avLst/>
                    </a:prstGeom>
                  </pic:spPr>
                </pic:pic>
              </a:graphicData>
            </a:graphic>
          </wp:inline>
        </w:drawing>
      </w:r>
    </w:p>
    <w:p w14:paraId="0B70138C" w14:textId="62773C94" w:rsidR="003D41B7" w:rsidRPr="009F1803" w:rsidRDefault="000813A3" w:rsidP="000813A3">
      <w:pPr>
        <w:pStyle w:val="CaptionFigure"/>
      </w:pPr>
      <w:bookmarkStart w:id="12" w:name="_Ref535873860"/>
      <w:bookmarkStart w:id="13" w:name="_Toc4620685"/>
      <w:r w:rsidRPr="009F1803">
        <w:rPr>
          <w:rStyle w:val="CharacterStyle-BrightColour"/>
        </w:rPr>
        <w:t>Figur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Figure \* ARABIC \s 1 </w:instrText>
      </w:r>
      <w:r w:rsidRPr="009F1803">
        <w:rPr>
          <w:rStyle w:val="CharacterStyle-BrightColour"/>
        </w:rPr>
        <w:fldChar w:fldCharType="separate"/>
      </w:r>
      <w:r w:rsidR="006255F5">
        <w:rPr>
          <w:rStyle w:val="CharacterStyle-BrightColour"/>
          <w:noProof/>
        </w:rPr>
        <w:t>1</w:t>
      </w:r>
      <w:r w:rsidRPr="009F1803">
        <w:rPr>
          <w:rStyle w:val="CharacterStyle-BrightColour"/>
        </w:rPr>
        <w:fldChar w:fldCharType="end"/>
      </w:r>
      <w:bookmarkEnd w:id="12"/>
      <w:r w:rsidRPr="009F1803">
        <w:tab/>
      </w:r>
      <w:r w:rsidR="003D41B7" w:rsidRPr="009F1803">
        <w:t>Percentage of greenhouse gas emissions by source for construction of North East Link</w:t>
      </w:r>
      <w:bookmarkEnd w:id="13"/>
      <w:r w:rsidR="00EA796C" w:rsidRPr="009F1803">
        <w:t xml:space="preserve"> </w:t>
      </w:r>
    </w:p>
    <w:p w14:paraId="65AA96FB" w14:textId="336FC543" w:rsidR="003D41B7" w:rsidRPr="009F1803" w:rsidRDefault="003D41B7" w:rsidP="003D41B7">
      <w:pPr>
        <w:pStyle w:val="BodyText"/>
      </w:pPr>
      <w:r w:rsidRPr="009F1803">
        <w:lastRenderedPageBreak/>
        <w:t xml:space="preserve">The assessment has enabled the primary sources of emissions from construction of North East Link to be identified. EPRs have been developed to support initiatives to minimise greenhouse gas emissions as described in Section </w:t>
      </w:r>
      <w:r w:rsidR="00BF1213" w:rsidRPr="009F1803">
        <w:fldChar w:fldCharType="begin"/>
      </w:r>
      <w:r w:rsidR="00BF1213" w:rsidRPr="009F1803">
        <w:instrText xml:space="preserve"> REF _Ref535875033 \n \h </w:instrText>
      </w:r>
      <w:r w:rsidR="00BF1213" w:rsidRPr="009F1803">
        <w:fldChar w:fldCharType="separate"/>
      </w:r>
      <w:r w:rsidR="006255F5">
        <w:t>26.5</w:t>
      </w:r>
      <w:r w:rsidR="00BF1213" w:rsidRPr="009F1803">
        <w:fldChar w:fldCharType="end"/>
      </w:r>
      <w:r w:rsidRPr="009F1803">
        <w:t xml:space="preserve">. </w:t>
      </w:r>
    </w:p>
    <w:p w14:paraId="5C6F1311" w14:textId="539A42A2" w:rsidR="003D41B7" w:rsidRPr="009F1803" w:rsidRDefault="003D41B7" w:rsidP="000813A3">
      <w:pPr>
        <w:pStyle w:val="Heading2"/>
      </w:pPr>
      <w:bookmarkStart w:id="14" w:name="_Toc4620670"/>
      <w:r w:rsidRPr="009F1803">
        <w:t>Operation impact assessment</w:t>
      </w:r>
      <w:bookmarkEnd w:id="14"/>
    </w:p>
    <w:p w14:paraId="2C3B64FE" w14:textId="2C6F98B6" w:rsidR="003D41B7" w:rsidRPr="009F1803" w:rsidRDefault="003D41B7" w:rsidP="00BF1213">
      <w:pPr>
        <w:pStyle w:val="BodyText"/>
        <w:keepNext/>
      </w:pPr>
      <w:r w:rsidRPr="009F1803">
        <w:t xml:space="preserve">The key greenhouse gas emission sources </w:t>
      </w:r>
      <w:r w:rsidR="00B85A47" w:rsidRPr="009F1803">
        <w:t>for</w:t>
      </w:r>
      <w:r w:rsidRPr="009F1803">
        <w:t xml:space="preserve"> North East Link </w:t>
      </w:r>
      <w:r w:rsidR="00B85A47" w:rsidRPr="009F1803">
        <w:t>operations</w:t>
      </w:r>
      <w:r w:rsidRPr="009F1803">
        <w:t xml:space="preserve"> would be electricity use associated with operating and maintaining the tunnels </w:t>
      </w:r>
      <w:r w:rsidR="00B85A47" w:rsidRPr="009F1803">
        <w:t>and</w:t>
      </w:r>
      <w:r w:rsidRPr="009F1803">
        <w:t xml:space="preserve"> emissions from vehicles using the road network. The assessment of vehicle emissions has focused on a comparison of emissions for a ‘with project’ and no-project scenario. </w:t>
      </w:r>
    </w:p>
    <w:p w14:paraId="7D9E3ABD" w14:textId="37623C26" w:rsidR="003D41B7" w:rsidRPr="009F1803" w:rsidRDefault="003D41B7" w:rsidP="003D41B7">
      <w:pPr>
        <w:pStyle w:val="BodyText"/>
      </w:pPr>
      <w:r w:rsidRPr="009F1803">
        <w:t>The release of greenhouse gas emissions is considered to be a ‘planned’ effect because release of emissions is certain to occur. This section estimates the amount of emissions based on the proposed operation activities for North East Link. Emissions associated with the design of North East Link have been assumed to be immaterial as international</w:t>
      </w:r>
      <w:r w:rsidR="00BF1213" w:rsidRPr="009F1803">
        <w:t> </w:t>
      </w:r>
      <w:r w:rsidRPr="009F1803">
        <w:t xml:space="preserve">travel, which would be the key contribution to greenhouse gas emissions, would largely not be required. </w:t>
      </w:r>
    </w:p>
    <w:p w14:paraId="7D24FD52" w14:textId="23B3D9EA" w:rsidR="00D07733" w:rsidRPr="009F1803" w:rsidRDefault="00D07733" w:rsidP="00D07733">
      <w:pPr>
        <w:pStyle w:val="BodyText"/>
      </w:pPr>
      <w:r w:rsidRPr="009F1803">
        <w:t xml:space="preserve">Two risk pathways have been identified for greenhouse gas for the operation of North East Link. These are </w:t>
      </w:r>
      <w:r w:rsidR="00394F48" w:rsidRPr="009F1803">
        <w:t xml:space="preserve">described </w:t>
      </w:r>
      <w:r w:rsidRPr="009F1803">
        <w:t xml:space="preserve">in </w:t>
      </w:r>
      <w:r w:rsidRPr="009F1803">
        <w:fldChar w:fldCharType="begin"/>
      </w:r>
      <w:r w:rsidRPr="009F1803">
        <w:instrText xml:space="preserve"> REF _Ref535873735 \* MERGEFORMAT \h </w:instrText>
      </w:r>
      <w:r w:rsidRPr="009F1803">
        <w:fldChar w:fldCharType="separate"/>
      </w:r>
      <w:r w:rsidR="006255F5" w:rsidRPr="006255F5">
        <w:t>Table 26</w:t>
      </w:r>
      <w:r w:rsidR="006255F5" w:rsidRPr="006255F5">
        <w:noBreakHyphen/>
        <w:t>4</w:t>
      </w:r>
      <w:r w:rsidRPr="009F1803">
        <w:fldChar w:fldCharType="end"/>
      </w:r>
      <w:r w:rsidRPr="009F1803">
        <w:t xml:space="preserve"> and </w:t>
      </w:r>
      <w:r w:rsidR="00394F48" w:rsidRPr="009F1803">
        <w:t xml:space="preserve">the potential impacts are </w:t>
      </w:r>
      <w:r w:rsidRPr="009F1803">
        <w:t xml:space="preserve">discussed in the next sections. </w:t>
      </w:r>
    </w:p>
    <w:p w14:paraId="3A405607" w14:textId="6966ED23" w:rsidR="003D41B7" w:rsidRPr="009F1803" w:rsidRDefault="000813A3" w:rsidP="000813A3">
      <w:pPr>
        <w:pStyle w:val="Caption"/>
      </w:pPr>
      <w:bookmarkStart w:id="15" w:name="_Ref535873735"/>
      <w:bookmarkStart w:id="16" w:name="_Toc4620679"/>
      <w:r w:rsidRPr="009F1803">
        <w:rPr>
          <w:rStyle w:val="CharacterStyle-BrightColour"/>
        </w:rPr>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4</w:t>
      </w:r>
      <w:r w:rsidRPr="009F1803">
        <w:rPr>
          <w:rStyle w:val="CharacterStyle-BrightColour"/>
        </w:rPr>
        <w:fldChar w:fldCharType="end"/>
      </w:r>
      <w:bookmarkEnd w:id="15"/>
      <w:r w:rsidRPr="009F1803">
        <w:tab/>
      </w:r>
      <w:r w:rsidR="003D41B7" w:rsidRPr="009F1803">
        <w:t>Risk table – operation</w:t>
      </w:r>
      <w:bookmarkEnd w:id="16"/>
    </w:p>
    <w:tbl>
      <w:tblPr>
        <w:tblStyle w:val="MainTableStyle"/>
        <w:tblW w:w="0" w:type="auto"/>
        <w:tblLayout w:type="fixed"/>
        <w:tblLook w:val="0420" w:firstRow="1" w:lastRow="0" w:firstColumn="0" w:lastColumn="0" w:noHBand="0" w:noVBand="1"/>
      </w:tblPr>
      <w:tblGrid>
        <w:gridCol w:w="1208"/>
        <w:gridCol w:w="6379"/>
        <w:gridCol w:w="1484"/>
      </w:tblGrid>
      <w:tr w:rsidR="00BF1213" w:rsidRPr="009F1803" w14:paraId="1DF8F112" w14:textId="77777777" w:rsidTr="00BE0936">
        <w:trPr>
          <w:cnfStyle w:val="100000000000" w:firstRow="1" w:lastRow="0" w:firstColumn="0" w:lastColumn="0" w:oddVBand="0" w:evenVBand="0" w:oddHBand="0" w:evenHBand="0" w:firstRowFirstColumn="0" w:firstRowLastColumn="0" w:lastRowFirstColumn="0" w:lastRowLastColumn="0"/>
        </w:trPr>
        <w:tc>
          <w:tcPr>
            <w:tcW w:w="1208" w:type="dxa"/>
          </w:tcPr>
          <w:p w14:paraId="7F76CBF2" w14:textId="77777777" w:rsidR="00BF1213" w:rsidRPr="009F1803" w:rsidRDefault="00BF1213" w:rsidP="00A4641F">
            <w:pPr>
              <w:pStyle w:val="TableText"/>
            </w:pPr>
            <w:r w:rsidRPr="009F1803">
              <w:t>Risk ID</w:t>
            </w:r>
          </w:p>
        </w:tc>
        <w:tc>
          <w:tcPr>
            <w:tcW w:w="6379" w:type="dxa"/>
          </w:tcPr>
          <w:p w14:paraId="0B7B01FF" w14:textId="77777777" w:rsidR="00BF1213" w:rsidRPr="009F1803" w:rsidRDefault="00BF1213" w:rsidP="00A4641F">
            <w:pPr>
              <w:pStyle w:val="TableText"/>
            </w:pPr>
            <w:r w:rsidRPr="009F1803">
              <w:t>Risk pathway</w:t>
            </w:r>
          </w:p>
        </w:tc>
        <w:tc>
          <w:tcPr>
            <w:tcW w:w="1484" w:type="dxa"/>
          </w:tcPr>
          <w:p w14:paraId="09084984" w14:textId="77777777" w:rsidR="00BF1213" w:rsidRPr="009F1803" w:rsidRDefault="00BF1213" w:rsidP="00A4641F">
            <w:pPr>
              <w:pStyle w:val="TableText"/>
            </w:pPr>
            <w:r w:rsidRPr="009F1803">
              <w:t>Risk rating</w:t>
            </w:r>
          </w:p>
        </w:tc>
      </w:tr>
      <w:tr w:rsidR="00BF1213" w:rsidRPr="009F1803" w14:paraId="0DBD73DD" w14:textId="77777777" w:rsidTr="00BE0936">
        <w:tc>
          <w:tcPr>
            <w:tcW w:w="1208" w:type="dxa"/>
          </w:tcPr>
          <w:p w14:paraId="72450824" w14:textId="51712AC9" w:rsidR="00BF1213" w:rsidRPr="009F1803" w:rsidRDefault="00D07733" w:rsidP="00A4641F">
            <w:pPr>
              <w:pStyle w:val="TableText"/>
            </w:pPr>
            <w:r w:rsidRPr="009F1803">
              <w:t xml:space="preserve">Risk </w:t>
            </w:r>
            <w:proofErr w:type="spellStart"/>
            <w:r w:rsidR="00BF1213" w:rsidRPr="009F1803">
              <w:t>GH02</w:t>
            </w:r>
            <w:proofErr w:type="spellEnd"/>
          </w:p>
        </w:tc>
        <w:tc>
          <w:tcPr>
            <w:tcW w:w="6379" w:type="dxa"/>
          </w:tcPr>
          <w:p w14:paraId="5D564DA7" w14:textId="77777777" w:rsidR="00BF1213" w:rsidRPr="009F1803" w:rsidRDefault="00BF1213" w:rsidP="00A4641F">
            <w:pPr>
              <w:pStyle w:val="TableText"/>
            </w:pPr>
            <w:r w:rsidRPr="009F1803">
              <w:t>Operational and maintenance activities including consumption of fossil fuels for electricity generation, operation of plant and equipment and transportation of materials and equipment result in greenhouse gas emissions, which could contribute to global climate change.</w:t>
            </w:r>
          </w:p>
        </w:tc>
        <w:tc>
          <w:tcPr>
            <w:tcW w:w="1484" w:type="dxa"/>
            <w:shd w:val="clear" w:color="auto" w:fill="BB93FF" w:themeFill="accent1" w:themeFillTint="40"/>
          </w:tcPr>
          <w:p w14:paraId="52EDF42E" w14:textId="2C9C2A30" w:rsidR="00BF1213" w:rsidRPr="009F1803" w:rsidRDefault="00BF1213" w:rsidP="00E36F41">
            <w:pPr>
              <w:pStyle w:val="TableText"/>
            </w:pPr>
            <w:r w:rsidRPr="009F1803">
              <w:t>Planned</w:t>
            </w:r>
            <w:r w:rsidR="00FC6F56" w:rsidRPr="009F1803">
              <w:t xml:space="preserve"> (</w:t>
            </w:r>
            <w:r w:rsidR="00E36F41" w:rsidRPr="009F1803">
              <w:t>moderate</w:t>
            </w:r>
            <w:r w:rsidR="00FC6F56" w:rsidRPr="009F1803">
              <w:t xml:space="preserve"> consequence)</w:t>
            </w:r>
          </w:p>
        </w:tc>
      </w:tr>
      <w:tr w:rsidR="00BF1213" w:rsidRPr="009F1803" w14:paraId="55DAD50C" w14:textId="77777777" w:rsidTr="00BE0936">
        <w:tc>
          <w:tcPr>
            <w:tcW w:w="1208" w:type="dxa"/>
          </w:tcPr>
          <w:p w14:paraId="38128F05" w14:textId="5B69E7B9" w:rsidR="00BF1213" w:rsidRPr="009F1803" w:rsidRDefault="00D07733" w:rsidP="00A4641F">
            <w:pPr>
              <w:pStyle w:val="TableText"/>
            </w:pPr>
            <w:r w:rsidRPr="009F1803">
              <w:t xml:space="preserve">Risk </w:t>
            </w:r>
            <w:proofErr w:type="spellStart"/>
            <w:r w:rsidR="00BF1213" w:rsidRPr="009F1803">
              <w:t>GH03</w:t>
            </w:r>
            <w:proofErr w:type="spellEnd"/>
          </w:p>
        </w:tc>
        <w:tc>
          <w:tcPr>
            <w:tcW w:w="6379" w:type="dxa"/>
          </w:tcPr>
          <w:p w14:paraId="3B059353" w14:textId="77777777" w:rsidR="00BF1213" w:rsidRPr="009F1803" w:rsidRDefault="00BF1213" w:rsidP="00A4641F">
            <w:pPr>
              <w:pStyle w:val="TableText"/>
            </w:pPr>
            <w:r w:rsidRPr="009F1803">
              <w:t>Operation of the North East Link will cause a change in vehicle flow through Metropolitan Melbourne which may result in an increase or decrease in the overall vehicle emissions.</w:t>
            </w:r>
          </w:p>
        </w:tc>
        <w:tc>
          <w:tcPr>
            <w:tcW w:w="1484" w:type="dxa"/>
            <w:shd w:val="clear" w:color="auto" w:fill="BB93FF" w:themeFill="accent1" w:themeFillTint="40"/>
          </w:tcPr>
          <w:p w14:paraId="5FF1AF31" w14:textId="16EF0B4C" w:rsidR="00BF1213" w:rsidRPr="009F1803" w:rsidRDefault="00BF1213" w:rsidP="00A4641F">
            <w:pPr>
              <w:pStyle w:val="TableText"/>
            </w:pPr>
            <w:r w:rsidRPr="009F1803">
              <w:t>Planned</w:t>
            </w:r>
            <w:r w:rsidR="00FC6F56" w:rsidRPr="009F1803">
              <w:t xml:space="preserve"> (moderate consequence) </w:t>
            </w:r>
          </w:p>
        </w:tc>
      </w:tr>
    </w:tbl>
    <w:p w14:paraId="2526B77F" w14:textId="77777777" w:rsidR="008F78EC" w:rsidRPr="009F1803" w:rsidRDefault="008F78EC" w:rsidP="008F78EC">
      <w:pPr>
        <w:pStyle w:val="Source"/>
      </w:pPr>
    </w:p>
    <w:p w14:paraId="3C814F44" w14:textId="5E8B6822" w:rsidR="003D41B7" w:rsidRPr="009F1803" w:rsidRDefault="008067BA" w:rsidP="00216F7B">
      <w:pPr>
        <w:pStyle w:val="Heading3"/>
      </w:pPr>
      <w:bookmarkStart w:id="17" w:name="_Toc4620671"/>
      <w:r w:rsidRPr="009F1803">
        <w:t xml:space="preserve">Operation emissions from </w:t>
      </w:r>
      <w:r w:rsidR="003D41B7" w:rsidRPr="009F1803">
        <w:t>electricity consumption and</w:t>
      </w:r>
      <w:r w:rsidR="00216F7B" w:rsidRPr="009F1803">
        <w:t> </w:t>
      </w:r>
      <w:r w:rsidR="003D41B7" w:rsidRPr="009F1803">
        <w:t>maintenance</w:t>
      </w:r>
      <w:bookmarkEnd w:id="17"/>
    </w:p>
    <w:p w14:paraId="47CAB97F" w14:textId="024E2787" w:rsidR="003D41B7" w:rsidRPr="009F1803" w:rsidRDefault="003D41B7" w:rsidP="003D41B7">
      <w:pPr>
        <w:pStyle w:val="BodyText"/>
      </w:pPr>
      <w:r w:rsidRPr="009F1803">
        <w:t xml:space="preserve">The total greenhouse gas emissions per annum </w:t>
      </w:r>
      <w:r w:rsidR="008067BA" w:rsidRPr="009F1803">
        <w:t>from</w:t>
      </w:r>
      <w:r w:rsidR="0046658D" w:rsidRPr="009F1803">
        <w:t xml:space="preserve"> </w:t>
      </w:r>
      <w:r w:rsidRPr="009F1803">
        <w:t xml:space="preserve">North East Link </w:t>
      </w:r>
      <w:r w:rsidR="0046658D" w:rsidRPr="009F1803">
        <w:t>operation</w:t>
      </w:r>
      <w:r w:rsidRPr="009F1803">
        <w:t xml:space="preserve"> (including maintenance) are estimated to be approximately 84 </w:t>
      </w:r>
      <w:proofErr w:type="spellStart"/>
      <w:r w:rsidRPr="009F1803">
        <w:t>kt</w:t>
      </w:r>
      <w:proofErr w:type="spellEnd"/>
      <w:r w:rsidRPr="009F1803">
        <w:t xml:space="preserve"> CO₂-e (risk </w:t>
      </w:r>
      <w:proofErr w:type="spellStart"/>
      <w:r w:rsidRPr="009F1803">
        <w:t>GH02</w:t>
      </w:r>
      <w:proofErr w:type="spellEnd"/>
      <w:r w:rsidRPr="009F1803">
        <w:t>). This represents 0.07</w:t>
      </w:r>
      <w:r w:rsidR="00BF1213" w:rsidRPr="009F1803">
        <w:t> </w:t>
      </w:r>
      <w:r w:rsidRPr="009F1803">
        <w:t xml:space="preserve">per cent of the Victorian emissions from all sectors, and 0.02 per cent of the national emissions in 2016. Most greenhouse gas emissions </w:t>
      </w:r>
      <w:r w:rsidR="008067BA" w:rsidRPr="009F1803">
        <w:t xml:space="preserve">from </w:t>
      </w:r>
      <w:r w:rsidRPr="009F1803">
        <w:t xml:space="preserve">North East Link </w:t>
      </w:r>
      <w:r w:rsidR="008067BA" w:rsidRPr="009F1803">
        <w:t>operation</w:t>
      </w:r>
      <w:r w:rsidRPr="009F1803">
        <w:t xml:space="preserve"> would be associated with operating the tunnels, accounting for approximately 96 per cent of emissions as shown in </w:t>
      </w:r>
      <w:r w:rsidR="000813A3" w:rsidRPr="009F1803">
        <w:fldChar w:fldCharType="begin"/>
      </w:r>
      <w:r w:rsidR="000813A3" w:rsidRPr="009F1803">
        <w:instrText xml:space="preserve"> REF _Ref535873872 \* MERGEFORMAT \h </w:instrText>
      </w:r>
      <w:r w:rsidR="000813A3" w:rsidRPr="009F1803">
        <w:fldChar w:fldCharType="separate"/>
      </w:r>
      <w:r w:rsidR="006255F5" w:rsidRPr="006255F5">
        <w:t>Figure 26</w:t>
      </w:r>
      <w:r w:rsidR="006255F5" w:rsidRPr="006255F5">
        <w:noBreakHyphen/>
        <w:t>2</w:t>
      </w:r>
      <w:r w:rsidR="000813A3" w:rsidRPr="009F1803">
        <w:fldChar w:fldCharType="end"/>
      </w:r>
      <w:r w:rsidRPr="009F1803">
        <w:t>.</w:t>
      </w:r>
    </w:p>
    <w:p w14:paraId="473B1627" w14:textId="49C20FCD" w:rsidR="003D41B7" w:rsidRPr="009F1803" w:rsidRDefault="000813A3" w:rsidP="003D41B7">
      <w:pPr>
        <w:pStyle w:val="BodyText"/>
      </w:pPr>
      <w:r w:rsidRPr="009F1803">
        <w:lastRenderedPageBreak/>
        <w:fldChar w:fldCharType="begin"/>
      </w:r>
      <w:r w:rsidRPr="009F1803">
        <w:instrText xml:space="preserve"> REF _Ref535873745 \* MERGEFORMAT \h </w:instrText>
      </w:r>
      <w:r w:rsidRPr="009F1803">
        <w:fldChar w:fldCharType="separate"/>
      </w:r>
      <w:r w:rsidR="006255F5" w:rsidRPr="006255F5">
        <w:t>Table 26</w:t>
      </w:r>
      <w:r w:rsidR="006255F5" w:rsidRPr="006255F5">
        <w:noBreakHyphen/>
        <w:t>5</w:t>
      </w:r>
      <w:r w:rsidRPr="009F1803">
        <w:fldChar w:fldCharType="end"/>
      </w:r>
      <w:r w:rsidR="003D41B7" w:rsidRPr="009F1803">
        <w:t xml:space="preserve"> summarises the estimated annual greenhouse gas emissions once North East Link was operating (including maintenance) for a 50-year period, by source and scope.</w:t>
      </w:r>
    </w:p>
    <w:p w14:paraId="40CDA7EA" w14:textId="6C14F6B6" w:rsidR="003D41B7" w:rsidRPr="009F1803" w:rsidRDefault="000813A3" w:rsidP="000813A3">
      <w:pPr>
        <w:pStyle w:val="Caption"/>
      </w:pPr>
      <w:bookmarkStart w:id="18" w:name="_Ref535873745"/>
      <w:bookmarkStart w:id="19" w:name="_Toc4620680"/>
      <w:r w:rsidRPr="009F1803">
        <w:rPr>
          <w:rStyle w:val="CharacterStyle-BrightColour"/>
        </w:rPr>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5</w:t>
      </w:r>
      <w:r w:rsidRPr="009F1803">
        <w:rPr>
          <w:rStyle w:val="CharacterStyle-BrightColour"/>
        </w:rPr>
        <w:fldChar w:fldCharType="end"/>
      </w:r>
      <w:bookmarkEnd w:id="18"/>
      <w:r w:rsidRPr="009F1803">
        <w:tab/>
      </w:r>
      <w:r w:rsidR="003D41B7" w:rsidRPr="009F1803">
        <w:t>Estimated greenhouse gas emissions for North East Link operation per</w:t>
      </w:r>
      <w:r w:rsidR="008F78EC" w:rsidRPr="009F1803">
        <w:t> </w:t>
      </w:r>
      <w:r w:rsidR="003D41B7" w:rsidRPr="009F1803">
        <w:t>annum</w:t>
      </w:r>
      <w:bookmarkEnd w:id="19"/>
    </w:p>
    <w:tbl>
      <w:tblPr>
        <w:tblStyle w:val="MainTableStyle"/>
        <w:tblW w:w="0" w:type="auto"/>
        <w:tblLayout w:type="fixed"/>
        <w:tblLook w:val="0460" w:firstRow="1" w:lastRow="1" w:firstColumn="0" w:lastColumn="0" w:noHBand="0" w:noVBand="1"/>
        <w:tblCaption w:val="Operating Emissions"/>
        <w:tblDescription w:val="This is a table presenting the estimated greenhouse gas emission for North East Link operation per annum. It shows that the majority of emissions from  the operation of the tunnel. "/>
      </w:tblPr>
      <w:tblGrid>
        <w:gridCol w:w="1702"/>
        <w:gridCol w:w="3119"/>
        <w:gridCol w:w="1061"/>
        <w:gridCol w:w="1063"/>
        <w:gridCol w:w="1063"/>
        <w:gridCol w:w="1063"/>
      </w:tblGrid>
      <w:tr w:rsidR="009973BC" w:rsidRPr="009F1803" w14:paraId="4E0E0911" w14:textId="77777777" w:rsidTr="00EB5E63">
        <w:trPr>
          <w:cnfStyle w:val="100000000000" w:firstRow="1" w:lastRow="0" w:firstColumn="0" w:lastColumn="0" w:oddVBand="0" w:evenVBand="0" w:oddHBand="0" w:evenHBand="0" w:firstRowFirstColumn="0" w:firstRowLastColumn="0" w:lastRowFirstColumn="0" w:lastRowLastColumn="0"/>
          <w:cantSplit w:val="0"/>
        </w:trPr>
        <w:tc>
          <w:tcPr>
            <w:tcW w:w="1702" w:type="dxa"/>
          </w:tcPr>
          <w:p w14:paraId="2CC60BC4" w14:textId="77777777" w:rsidR="00BF1213" w:rsidRPr="009F1803" w:rsidRDefault="00BF1213" w:rsidP="00A4641F">
            <w:pPr>
              <w:pStyle w:val="TableText"/>
            </w:pPr>
            <w:r w:rsidRPr="009F1803">
              <w:t>Emission source category</w:t>
            </w:r>
          </w:p>
        </w:tc>
        <w:tc>
          <w:tcPr>
            <w:tcW w:w="3119" w:type="dxa"/>
          </w:tcPr>
          <w:p w14:paraId="44BE21B7" w14:textId="77777777" w:rsidR="00BF1213" w:rsidRPr="009F1803" w:rsidRDefault="00BF1213" w:rsidP="00A4641F">
            <w:pPr>
              <w:pStyle w:val="TableText"/>
            </w:pPr>
            <w:r w:rsidRPr="009F1803">
              <w:t>Emission source</w:t>
            </w:r>
          </w:p>
        </w:tc>
        <w:tc>
          <w:tcPr>
            <w:tcW w:w="1061" w:type="dxa"/>
          </w:tcPr>
          <w:p w14:paraId="4D203635" w14:textId="35879817" w:rsidR="00BF1213" w:rsidRPr="009F1803" w:rsidRDefault="00BF1213" w:rsidP="009973BC">
            <w:pPr>
              <w:pStyle w:val="TableText"/>
              <w:jc w:val="center"/>
            </w:pPr>
            <w:r w:rsidRPr="009F1803">
              <w:t>Scope 1 (</w:t>
            </w:r>
            <w:proofErr w:type="spellStart"/>
            <w:r w:rsidRPr="009F1803">
              <w:t>kt</w:t>
            </w:r>
            <w:proofErr w:type="spellEnd"/>
            <w:r w:rsidR="009973BC" w:rsidRPr="009F1803">
              <w:t> </w:t>
            </w:r>
            <w:r w:rsidRPr="009F1803">
              <w:t>CO₂-e)</w:t>
            </w:r>
          </w:p>
        </w:tc>
        <w:tc>
          <w:tcPr>
            <w:tcW w:w="1063" w:type="dxa"/>
          </w:tcPr>
          <w:p w14:paraId="67CC6917" w14:textId="5B95224D" w:rsidR="00BF1213" w:rsidRPr="009F1803" w:rsidRDefault="00BF1213" w:rsidP="009973BC">
            <w:pPr>
              <w:pStyle w:val="TableText"/>
              <w:jc w:val="center"/>
            </w:pPr>
            <w:r w:rsidRPr="009F1803">
              <w:t>Scope 2 (</w:t>
            </w:r>
            <w:proofErr w:type="spellStart"/>
            <w:r w:rsidRPr="009F1803">
              <w:t>kt</w:t>
            </w:r>
            <w:proofErr w:type="spellEnd"/>
            <w:r w:rsidR="009973BC" w:rsidRPr="009F1803">
              <w:t> </w:t>
            </w:r>
            <w:r w:rsidRPr="009F1803">
              <w:t>CO₂-e)</w:t>
            </w:r>
          </w:p>
        </w:tc>
        <w:tc>
          <w:tcPr>
            <w:tcW w:w="1063" w:type="dxa"/>
          </w:tcPr>
          <w:p w14:paraId="27E88F64" w14:textId="6715A5DD" w:rsidR="00BF1213" w:rsidRPr="009F1803" w:rsidRDefault="00BF1213" w:rsidP="009973BC">
            <w:pPr>
              <w:pStyle w:val="TableText"/>
              <w:jc w:val="center"/>
            </w:pPr>
            <w:r w:rsidRPr="009F1803">
              <w:t>Scope 3 (</w:t>
            </w:r>
            <w:proofErr w:type="spellStart"/>
            <w:r w:rsidRPr="009F1803">
              <w:t>kt</w:t>
            </w:r>
            <w:proofErr w:type="spellEnd"/>
            <w:r w:rsidR="009973BC" w:rsidRPr="009F1803">
              <w:t> </w:t>
            </w:r>
            <w:r w:rsidRPr="009F1803">
              <w:t>CO₂-e)</w:t>
            </w:r>
          </w:p>
        </w:tc>
        <w:tc>
          <w:tcPr>
            <w:tcW w:w="1063" w:type="dxa"/>
          </w:tcPr>
          <w:p w14:paraId="1FD1C8B8" w14:textId="23DF8030" w:rsidR="00BF1213" w:rsidRPr="009F1803" w:rsidRDefault="00BF1213" w:rsidP="009973BC">
            <w:pPr>
              <w:pStyle w:val="TableText"/>
              <w:jc w:val="center"/>
            </w:pPr>
            <w:r w:rsidRPr="009F1803">
              <w:t>Total (</w:t>
            </w:r>
            <w:proofErr w:type="spellStart"/>
            <w:r w:rsidRPr="009F1803">
              <w:t>kt</w:t>
            </w:r>
            <w:proofErr w:type="spellEnd"/>
            <w:r w:rsidR="009973BC" w:rsidRPr="009F1803">
              <w:t> </w:t>
            </w:r>
            <w:r w:rsidRPr="009F1803">
              <w:t>CO₂-e)</w:t>
            </w:r>
          </w:p>
        </w:tc>
      </w:tr>
      <w:tr w:rsidR="009973BC" w:rsidRPr="009F1803" w14:paraId="057C2DAF" w14:textId="77777777" w:rsidTr="00EB5E63">
        <w:tc>
          <w:tcPr>
            <w:tcW w:w="9071" w:type="dxa"/>
            <w:gridSpan w:val="6"/>
            <w:shd w:val="clear" w:color="auto" w:fill="E1F4F5"/>
          </w:tcPr>
          <w:p w14:paraId="695BE564" w14:textId="723D40DE" w:rsidR="009973BC" w:rsidRPr="009F1803" w:rsidRDefault="009973BC" w:rsidP="009973BC">
            <w:pPr>
              <w:pStyle w:val="TableText"/>
              <w:ind w:right="284"/>
              <w:rPr>
                <w:rStyle w:val="CharacterStyle-BrightColour"/>
              </w:rPr>
            </w:pPr>
            <w:r w:rsidRPr="009F1803">
              <w:rPr>
                <w:rStyle w:val="CharacterStyle-BrightColour"/>
              </w:rPr>
              <w:t>Operations</w:t>
            </w:r>
          </w:p>
        </w:tc>
      </w:tr>
      <w:tr w:rsidR="009973BC" w:rsidRPr="009F1803" w14:paraId="414C3B69" w14:textId="77777777" w:rsidTr="00EB5E63">
        <w:tc>
          <w:tcPr>
            <w:tcW w:w="1702" w:type="dxa"/>
            <w:vMerge w:val="restart"/>
          </w:tcPr>
          <w:p w14:paraId="07F14BD3" w14:textId="77777777" w:rsidR="009973BC" w:rsidRPr="009F1803" w:rsidRDefault="009973BC" w:rsidP="00A4641F">
            <w:pPr>
              <w:pStyle w:val="TableText"/>
            </w:pPr>
            <w:r w:rsidRPr="009F1803">
              <w:t>Electricity use</w:t>
            </w:r>
          </w:p>
        </w:tc>
        <w:tc>
          <w:tcPr>
            <w:tcW w:w="3119" w:type="dxa"/>
          </w:tcPr>
          <w:p w14:paraId="4EF68870" w14:textId="188E94A9" w:rsidR="009973BC" w:rsidRPr="009F1803" w:rsidRDefault="009973BC" w:rsidP="00A4641F">
            <w:pPr>
              <w:pStyle w:val="TableText"/>
            </w:pPr>
            <w:r w:rsidRPr="009F1803">
              <w:t>Operation of tunnel (eg pumps, lighting and ventilation)</w:t>
            </w:r>
          </w:p>
        </w:tc>
        <w:tc>
          <w:tcPr>
            <w:tcW w:w="1061" w:type="dxa"/>
          </w:tcPr>
          <w:p w14:paraId="62DCFFA9" w14:textId="77777777" w:rsidR="009973BC" w:rsidRPr="009F1803" w:rsidRDefault="009973BC" w:rsidP="009973BC">
            <w:pPr>
              <w:pStyle w:val="TableText"/>
              <w:ind w:right="284"/>
              <w:jc w:val="right"/>
            </w:pPr>
            <w:r w:rsidRPr="009F1803">
              <w:t>-</w:t>
            </w:r>
          </w:p>
        </w:tc>
        <w:tc>
          <w:tcPr>
            <w:tcW w:w="1063" w:type="dxa"/>
          </w:tcPr>
          <w:p w14:paraId="5348E177" w14:textId="77777777" w:rsidR="009973BC" w:rsidRPr="009F1803" w:rsidRDefault="009973BC" w:rsidP="009973BC">
            <w:pPr>
              <w:pStyle w:val="TableText"/>
              <w:ind w:right="284"/>
              <w:jc w:val="right"/>
            </w:pPr>
            <w:r w:rsidRPr="009F1803">
              <w:t>74</w:t>
            </w:r>
          </w:p>
        </w:tc>
        <w:tc>
          <w:tcPr>
            <w:tcW w:w="1063" w:type="dxa"/>
          </w:tcPr>
          <w:p w14:paraId="2DFE81BA" w14:textId="77777777" w:rsidR="009973BC" w:rsidRPr="009F1803" w:rsidRDefault="009973BC" w:rsidP="009973BC">
            <w:pPr>
              <w:pStyle w:val="TableText"/>
              <w:ind w:right="284"/>
              <w:jc w:val="right"/>
            </w:pPr>
            <w:r w:rsidRPr="009F1803">
              <w:t>7</w:t>
            </w:r>
          </w:p>
        </w:tc>
        <w:tc>
          <w:tcPr>
            <w:tcW w:w="1063" w:type="dxa"/>
          </w:tcPr>
          <w:p w14:paraId="17C37AD7" w14:textId="77777777" w:rsidR="009973BC" w:rsidRPr="009F1803" w:rsidRDefault="009973BC" w:rsidP="009973BC">
            <w:pPr>
              <w:pStyle w:val="TableText"/>
              <w:ind w:right="284"/>
              <w:jc w:val="right"/>
            </w:pPr>
            <w:r w:rsidRPr="009F1803">
              <w:t>81</w:t>
            </w:r>
          </w:p>
        </w:tc>
      </w:tr>
      <w:tr w:rsidR="009973BC" w:rsidRPr="009F1803" w14:paraId="62EB9EDB" w14:textId="77777777" w:rsidTr="00EB5E63">
        <w:tc>
          <w:tcPr>
            <w:tcW w:w="1702" w:type="dxa"/>
            <w:vMerge/>
          </w:tcPr>
          <w:p w14:paraId="248FF28E" w14:textId="77777777" w:rsidR="009973BC" w:rsidRPr="009F1803" w:rsidRDefault="009973BC" w:rsidP="00A4641F">
            <w:pPr>
              <w:pStyle w:val="TableText"/>
            </w:pPr>
          </w:p>
        </w:tc>
        <w:tc>
          <w:tcPr>
            <w:tcW w:w="3119" w:type="dxa"/>
          </w:tcPr>
          <w:p w14:paraId="4158E908" w14:textId="75E1F2BF" w:rsidR="009973BC" w:rsidRPr="009F1803" w:rsidRDefault="009973BC" w:rsidP="00A4641F">
            <w:pPr>
              <w:pStyle w:val="TableText"/>
            </w:pPr>
            <w:r w:rsidRPr="009F1803">
              <w:t>Operation of other systems (eg signalling, toll gantries, lighting and operations centre)</w:t>
            </w:r>
          </w:p>
        </w:tc>
        <w:tc>
          <w:tcPr>
            <w:tcW w:w="1061" w:type="dxa"/>
          </w:tcPr>
          <w:p w14:paraId="0AF0C1A2" w14:textId="77777777" w:rsidR="009973BC" w:rsidRPr="009F1803" w:rsidRDefault="009973BC" w:rsidP="009973BC">
            <w:pPr>
              <w:pStyle w:val="TableText"/>
              <w:ind w:right="284"/>
              <w:jc w:val="right"/>
            </w:pPr>
            <w:r w:rsidRPr="009F1803">
              <w:t>-</w:t>
            </w:r>
          </w:p>
        </w:tc>
        <w:tc>
          <w:tcPr>
            <w:tcW w:w="1063" w:type="dxa"/>
          </w:tcPr>
          <w:p w14:paraId="514122A4" w14:textId="77777777" w:rsidR="009973BC" w:rsidRPr="009F1803" w:rsidRDefault="009973BC" w:rsidP="009973BC">
            <w:pPr>
              <w:pStyle w:val="TableText"/>
              <w:ind w:right="284"/>
              <w:jc w:val="right"/>
            </w:pPr>
            <w:r w:rsidRPr="009F1803">
              <w:t>2</w:t>
            </w:r>
          </w:p>
        </w:tc>
        <w:tc>
          <w:tcPr>
            <w:tcW w:w="1063" w:type="dxa"/>
          </w:tcPr>
          <w:p w14:paraId="4ADACFA9" w14:textId="77777777" w:rsidR="009973BC" w:rsidRPr="009F1803" w:rsidRDefault="009973BC" w:rsidP="009973BC">
            <w:pPr>
              <w:pStyle w:val="TableText"/>
              <w:ind w:right="284"/>
              <w:jc w:val="right"/>
            </w:pPr>
            <w:r w:rsidRPr="009F1803">
              <w:t>&lt;1</w:t>
            </w:r>
          </w:p>
        </w:tc>
        <w:tc>
          <w:tcPr>
            <w:tcW w:w="1063" w:type="dxa"/>
          </w:tcPr>
          <w:p w14:paraId="475D5751" w14:textId="77777777" w:rsidR="009973BC" w:rsidRPr="009F1803" w:rsidRDefault="009973BC" w:rsidP="009973BC">
            <w:pPr>
              <w:pStyle w:val="TableText"/>
              <w:ind w:right="284"/>
              <w:jc w:val="right"/>
            </w:pPr>
            <w:r w:rsidRPr="009F1803">
              <w:t>2</w:t>
            </w:r>
          </w:p>
        </w:tc>
      </w:tr>
      <w:tr w:rsidR="009973BC" w:rsidRPr="009F1803" w14:paraId="7EA9D7F4" w14:textId="77777777" w:rsidTr="00EB5E63">
        <w:tc>
          <w:tcPr>
            <w:tcW w:w="9071" w:type="dxa"/>
            <w:gridSpan w:val="6"/>
            <w:shd w:val="clear" w:color="auto" w:fill="E1F4F5"/>
          </w:tcPr>
          <w:p w14:paraId="5B0234A0" w14:textId="693CBEE1" w:rsidR="009973BC" w:rsidRPr="009F1803" w:rsidRDefault="009973BC" w:rsidP="009973BC">
            <w:pPr>
              <w:pStyle w:val="TableText"/>
              <w:ind w:right="284"/>
              <w:rPr>
                <w:rStyle w:val="CharacterStyle-BrightColour"/>
              </w:rPr>
            </w:pPr>
            <w:r w:rsidRPr="009F1803">
              <w:rPr>
                <w:rStyle w:val="CharacterStyle-BrightColour"/>
              </w:rPr>
              <w:t>Maintenance</w:t>
            </w:r>
          </w:p>
        </w:tc>
      </w:tr>
      <w:tr w:rsidR="00BF1213" w:rsidRPr="009F1803" w14:paraId="23B2EE7C" w14:textId="77777777" w:rsidTr="00EB5E63">
        <w:tc>
          <w:tcPr>
            <w:tcW w:w="1702" w:type="dxa"/>
          </w:tcPr>
          <w:p w14:paraId="54CEB92E" w14:textId="77777777" w:rsidR="00BF1213" w:rsidRPr="009F1803" w:rsidRDefault="00BF1213" w:rsidP="00A4641F">
            <w:pPr>
              <w:pStyle w:val="TableText"/>
            </w:pPr>
            <w:r w:rsidRPr="009F1803">
              <w:t>Materials</w:t>
            </w:r>
          </w:p>
        </w:tc>
        <w:tc>
          <w:tcPr>
            <w:tcW w:w="3119" w:type="dxa"/>
          </w:tcPr>
          <w:p w14:paraId="19A2F833" w14:textId="77777777" w:rsidR="00BF1213" w:rsidRPr="009F1803" w:rsidRDefault="00BF1213" w:rsidP="00A4641F">
            <w:pPr>
              <w:pStyle w:val="TableText"/>
            </w:pPr>
            <w:r w:rsidRPr="009F1803">
              <w:t>Maintenance materials</w:t>
            </w:r>
          </w:p>
        </w:tc>
        <w:tc>
          <w:tcPr>
            <w:tcW w:w="1061" w:type="dxa"/>
          </w:tcPr>
          <w:p w14:paraId="1C1871E1" w14:textId="77777777" w:rsidR="00BF1213" w:rsidRPr="009F1803" w:rsidRDefault="00BF1213" w:rsidP="009973BC">
            <w:pPr>
              <w:pStyle w:val="TableText"/>
              <w:ind w:right="284"/>
              <w:jc w:val="right"/>
            </w:pPr>
            <w:r w:rsidRPr="009F1803">
              <w:t>1</w:t>
            </w:r>
          </w:p>
        </w:tc>
        <w:tc>
          <w:tcPr>
            <w:tcW w:w="1063" w:type="dxa"/>
          </w:tcPr>
          <w:p w14:paraId="70D584CD" w14:textId="77777777" w:rsidR="00BF1213" w:rsidRPr="009F1803" w:rsidRDefault="00BF1213" w:rsidP="009973BC">
            <w:pPr>
              <w:pStyle w:val="TableText"/>
              <w:ind w:right="284"/>
              <w:jc w:val="right"/>
            </w:pPr>
            <w:r w:rsidRPr="009F1803">
              <w:t>-</w:t>
            </w:r>
          </w:p>
        </w:tc>
        <w:tc>
          <w:tcPr>
            <w:tcW w:w="1063" w:type="dxa"/>
          </w:tcPr>
          <w:p w14:paraId="4A5491ED" w14:textId="77777777" w:rsidR="00BF1213" w:rsidRPr="009F1803" w:rsidRDefault="00BF1213" w:rsidP="009973BC">
            <w:pPr>
              <w:pStyle w:val="TableText"/>
              <w:ind w:right="284"/>
              <w:jc w:val="right"/>
            </w:pPr>
            <w:r w:rsidRPr="009F1803">
              <w:t>&lt;1</w:t>
            </w:r>
          </w:p>
        </w:tc>
        <w:tc>
          <w:tcPr>
            <w:tcW w:w="1063" w:type="dxa"/>
          </w:tcPr>
          <w:p w14:paraId="296F08D7" w14:textId="77777777" w:rsidR="00BF1213" w:rsidRPr="009F1803" w:rsidRDefault="00BF1213" w:rsidP="009973BC">
            <w:pPr>
              <w:pStyle w:val="TableText"/>
              <w:ind w:right="284"/>
              <w:jc w:val="right"/>
            </w:pPr>
            <w:r w:rsidRPr="009F1803">
              <w:t>1</w:t>
            </w:r>
          </w:p>
        </w:tc>
      </w:tr>
      <w:tr w:rsidR="009973BC" w:rsidRPr="009F1803" w14:paraId="61620305" w14:textId="77777777" w:rsidTr="00EB5E63">
        <w:trPr>
          <w:cnfStyle w:val="010000000000" w:firstRow="0" w:lastRow="1" w:firstColumn="0" w:lastColumn="0" w:oddVBand="0" w:evenVBand="0" w:oddHBand="0" w:evenHBand="0" w:firstRowFirstColumn="0" w:firstRowLastColumn="0" w:lastRowFirstColumn="0" w:lastRowLastColumn="0"/>
        </w:trPr>
        <w:tc>
          <w:tcPr>
            <w:tcW w:w="1702" w:type="dxa"/>
          </w:tcPr>
          <w:p w14:paraId="2273BE60" w14:textId="481AC45F" w:rsidR="00BF1213" w:rsidRPr="009F1803" w:rsidRDefault="00BF1213" w:rsidP="00A4641F">
            <w:pPr>
              <w:pStyle w:val="TableText"/>
            </w:pPr>
            <w:r w:rsidRPr="009F1803">
              <w:t>Total (</w:t>
            </w:r>
            <w:proofErr w:type="spellStart"/>
            <w:r w:rsidRPr="009F1803">
              <w:t>kt</w:t>
            </w:r>
            <w:proofErr w:type="spellEnd"/>
            <w:r w:rsidRPr="009F1803">
              <w:t xml:space="preserve"> CO₂-e)</w:t>
            </w:r>
          </w:p>
        </w:tc>
        <w:tc>
          <w:tcPr>
            <w:tcW w:w="3119" w:type="dxa"/>
          </w:tcPr>
          <w:p w14:paraId="4D5B2C9C" w14:textId="2BDE5AE6" w:rsidR="00BF1213" w:rsidRPr="009F1803" w:rsidRDefault="00BF1213" w:rsidP="00A4641F">
            <w:pPr>
              <w:pStyle w:val="TableText"/>
            </w:pPr>
          </w:p>
        </w:tc>
        <w:tc>
          <w:tcPr>
            <w:tcW w:w="1061" w:type="dxa"/>
          </w:tcPr>
          <w:p w14:paraId="3DCB3E4E" w14:textId="0C51EA12" w:rsidR="00BF1213" w:rsidRPr="009F1803" w:rsidRDefault="00BF1213" w:rsidP="009973BC">
            <w:pPr>
              <w:pStyle w:val="TableText"/>
              <w:ind w:right="284"/>
              <w:jc w:val="right"/>
            </w:pPr>
            <w:r w:rsidRPr="009F1803">
              <w:t>1</w:t>
            </w:r>
          </w:p>
        </w:tc>
        <w:tc>
          <w:tcPr>
            <w:tcW w:w="1063" w:type="dxa"/>
          </w:tcPr>
          <w:p w14:paraId="392203D0" w14:textId="530D6429" w:rsidR="00BF1213" w:rsidRPr="009F1803" w:rsidRDefault="00BF1213" w:rsidP="009973BC">
            <w:pPr>
              <w:pStyle w:val="TableText"/>
              <w:ind w:right="284"/>
              <w:jc w:val="right"/>
            </w:pPr>
            <w:r w:rsidRPr="009F1803">
              <w:t>76</w:t>
            </w:r>
          </w:p>
        </w:tc>
        <w:tc>
          <w:tcPr>
            <w:tcW w:w="1063" w:type="dxa"/>
          </w:tcPr>
          <w:p w14:paraId="68F9155B" w14:textId="2AEBB94C" w:rsidR="00BF1213" w:rsidRPr="009F1803" w:rsidRDefault="00BF1213" w:rsidP="009973BC">
            <w:pPr>
              <w:pStyle w:val="TableText"/>
              <w:ind w:right="284"/>
              <w:jc w:val="right"/>
            </w:pPr>
            <w:r w:rsidRPr="009F1803">
              <w:t>7</w:t>
            </w:r>
          </w:p>
        </w:tc>
        <w:tc>
          <w:tcPr>
            <w:tcW w:w="1063" w:type="dxa"/>
          </w:tcPr>
          <w:p w14:paraId="36B5393F" w14:textId="3330C605" w:rsidR="00BF1213" w:rsidRPr="009F1803" w:rsidRDefault="00BF1213" w:rsidP="009973BC">
            <w:pPr>
              <w:pStyle w:val="TableText"/>
              <w:ind w:right="284"/>
              <w:jc w:val="right"/>
            </w:pPr>
            <w:r w:rsidRPr="009F1803">
              <w:t>84</w:t>
            </w:r>
          </w:p>
        </w:tc>
      </w:tr>
    </w:tbl>
    <w:p w14:paraId="10B4FDDA" w14:textId="0B4C6DDA" w:rsidR="003D41B7" w:rsidRPr="009F1803" w:rsidRDefault="003D41B7" w:rsidP="00BF1213">
      <w:pPr>
        <w:pStyle w:val="Source"/>
      </w:pPr>
      <w:r w:rsidRPr="009F1803">
        <w:t>*</w:t>
      </w:r>
      <w:r w:rsidR="00BF1213" w:rsidRPr="009F1803">
        <w:t xml:space="preserve"> </w:t>
      </w:r>
      <w:r w:rsidRPr="009F1803">
        <w:t>Due to rounding, figures may appear to not add correctly</w:t>
      </w:r>
      <w:r w:rsidR="00BF1213" w:rsidRPr="009F1803">
        <w:br/>
        <w:t xml:space="preserve">- = </w:t>
      </w:r>
      <w:r w:rsidRPr="009F1803">
        <w:t xml:space="preserve">Not applicable </w:t>
      </w:r>
    </w:p>
    <w:p w14:paraId="29F2C1EA" w14:textId="38C738DD" w:rsidR="000813A3" w:rsidRPr="009F1803" w:rsidRDefault="000D03E9" w:rsidP="009F1726">
      <w:pPr>
        <w:pStyle w:val="Object"/>
      </w:pPr>
      <w:r w:rsidRPr="009F1803">
        <w:rPr>
          <w:noProof/>
          <w:lang w:eastAsia="en-AU"/>
        </w:rPr>
        <w:drawing>
          <wp:inline distT="0" distB="0" distL="0" distR="0" wp14:anchorId="4B80C013" wp14:editId="4CCEB930">
            <wp:extent cx="5540991" cy="3630909"/>
            <wp:effectExtent l="0" t="0" r="3175" b="8255"/>
            <wp:docPr id="12" name="Picture 12" descr="This is a pie chart which presents the percentage of greenhouse gas emissions from the operation of North East Link. It shows that the majority of emissions is from the operation of the tunnel system at 9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1 FIN1.jpg"/>
                    <pic:cNvPicPr/>
                  </pic:nvPicPr>
                  <pic:blipFill>
                    <a:blip r:embed="rId24" cstate="print">
                      <a:extLst>
                        <a:ext uri="{28A0092B-C50C-407E-A947-70E740481C1C}">
                          <a14:useLocalDpi xmlns:a14="http://schemas.microsoft.com/office/drawing/2010/main"/>
                        </a:ext>
                      </a:extLst>
                    </a:blip>
                    <a:stretch>
                      <a:fillRect/>
                    </a:stretch>
                  </pic:blipFill>
                  <pic:spPr>
                    <a:xfrm>
                      <a:off x="0" y="0"/>
                      <a:ext cx="5547159" cy="3634951"/>
                    </a:xfrm>
                    <a:prstGeom prst="rect">
                      <a:avLst/>
                    </a:prstGeom>
                  </pic:spPr>
                </pic:pic>
              </a:graphicData>
            </a:graphic>
          </wp:inline>
        </w:drawing>
      </w:r>
    </w:p>
    <w:p w14:paraId="3542F120" w14:textId="1EFD0552" w:rsidR="003D41B7" w:rsidRPr="009F1803" w:rsidRDefault="000813A3" w:rsidP="000813A3">
      <w:pPr>
        <w:pStyle w:val="CaptionFigure"/>
      </w:pPr>
      <w:bookmarkStart w:id="20" w:name="_Ref535873872"/>
      <w:bookmarkStart w:id="21" w:name="_Toc4620686"/>
      <w:r w:rsidRPr="009F1803">
        <w:rPr>
          <w:rStyle w:val="CharacterStyle-BrightColour"/>
        </w:rPr>
        <w:t>Figur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Figure \* ARABIC \s 1 </w:instrText>
      </w:r>
      <w:r w:rsidRPr="009F1803">
        <w:rPr>
          <w:rStyle w:val="CharacterStyle-BrightColour"/>
        </w:rPr>
        <w:fldChar w:fldCharType="separate"/>
      </w:r>
      <w:r w:rsidR="006255F5">
        <w:rPr>
          <w:rStyle w:val="CharacterStyle-BrightColour"/>
          <w:noProof/>
        </w:rPr>
        <w:t>2</w:t>
      </w:r>
      <w:r w:rsidRPr="009F1803">
        <w:rPr>
          <w:rStyle w:val="CharacterStyle-BrightColour"/>
        </w:rPr>
        <w:fldChar w:fldCharType="end"/>
      </w:r>
      <w:bookmarkEnd w:id="20"/>
      <w:r w:rsidRPr="009F1803">
        <w:tab/>
      </w:r>
      <w:r w:rsidR="003D41B7" w:rsidRPr="009F1803">
        <w:t>Percentage greenhouse gas emissions by source for operation of North East Link</w:t>
      </w:r>
      <w:bookmarkEnd w:id="21"/>
    </w:p>
    <w:p w14:paraId="19262C10" w14:textId="50BEE319" w:rsidR="003D41B7" w:rsidRPr="009F1803" w:rsidRDefault="003D41B7" w:rsidP="003D41B7">
      <w:pPr>
        <w:pStyle w:val="BodyText"/>
      </w:pPr>
      <w:r w:rsidRPr="009F1803">
        <w:lastRenderedPageBreak/>
        <w:t xml:space="preserve">The assessment has enabled the primary sources of emissions from operation of North East Link to be identified. EPRs have been developed to support initiatives to minimise greenhouse gas emissions as described in Section </w:t>
      </w:r>
      <w:r w:rsidR="009973BC" w:rsidRPr="009F1803">
        <w:fldChar w:fldCharType="begin"/>
      </w:r>
      <w:r w:rsidR="009973BC" w:rsidRPr="009F1803">
        <w:instrText xml:space="preserve"> REF _Ref535875465 \n \h </w:instrText>
      </w:r>
      <w:r w:rsidR="009973BC" w:rsidRPr="009F1803">
        <w:fldChar w:fldCharType="separate"/>
      </w:r>
      <w:r w:rsidR="006255F5">
        <w:t>26.5</w:t>
      </w:r>
      <w:r w:rsidR="009973BC" w:rsidRPr="009F1803">
        <w:fldChar w:fldCharType="end"/>
      </w:r>
      <w:r w:rsidRPr="009F1803">
        <w:t xml:space="preserve">. </w:t>
      </w:r>
    </w:p>
    <w:p w14:paraId="68752A44" w14:textId="77777777" w:rsidR="003D41B7" w:rsidRPr="009F1803" w:rsidRDefault="003D41B7" w:rsidP="00216F7B">
      <w:pPr>
        <w:pStyle w:val="Heading3"/>
      </w:pPr>
      <w:bookmarkStart w:id="22" w:name="_Toc4620672"/>
      <w:r w:rsidRPr="009F1803">
        <w:t>Operation emissions from vehicle traffic</w:t>
      </w:r>
      <w:bookmarkEnd w:id="22"/>
    </w:p>
    <w:p w14:paraId="71E36557" w14:textId="77777777" w:rsidR="003D41B7" w:rsidRPr="009F1803" w:rsidRDefault="003D41B7" w:rsidP="003D41B7">
      <w:pPr>
        <w:pStyle w:val="BodyText"/>
      </w:pPr>
      <w:r w:rsidRPr="009F1803">
        <w:t xml:space="preserve">To assess the changes to vehicle emissions from North East Link, the greenhouse gas assessment used inputs from strategic traffic modelling for the project as presented in Chapter 9 – Traffic and transport. Based on this modelling, greenhouse gas emissions were calculated for ‘with project’ and ‘no project’ scenarios (where the road network remains in current condition) (risk </w:t>
      </w:r>
      <w:proofErr w:type="spellStart"/>
      <w:r w:rsidRPr="009F1803">
        <w:t>GH03</w:t>
      </w:r>
      <w:proofErr w:type="spellEnd"/>
      <w:r w:rsidRPr="009F1803">
        <w:t xml:space="preserve">). </w:t>
      </w:r>
    </w:p>
    <w:p w14:paraId="0DE8466F" w14:textId="77777777" w:rsidR="00D07733" w:rsidRPr="009F1803" w:rsidRDefault="003D41B7" w:rsidP="003D41B7">
      <w:pPr>
        <w:pStyle w:val="BodyText"/>
      </w:pPr>
      <w:r w:rsidRPr="009F1803">
        <w:t xml:space="preserve">The assessment has used the outputs from the strategic model to estimate greenhouse gas emissions from vehicle traffic across the Melbourne (statistical division) road network including the regional areas of Geelong, Ballarat, Bendigo and Traralgon. </w:t>
      </w:r>
    </w:p>
    <w:p w14:paraId="3BB3B75D" w14:textId="64489812" w:rsidR="003D41B7" w:rsidRPr="009F1803" w:rsidRDefault="000813A3" w:rsidP="003D41B7">
      <w:pPr>
        <w:pStyle w:val="BodyText"/>
      </w:pPr>
      <w:r w:rsidRPr="009F1803">
        <w:fldChar w:fldCharType="begin"/>
      </w:r>
      <w:r w:rsidRPr="009F1803">
        <w:instrText xml:space="preserve"> REF _Ref535873752 \* MERGEFORMAT \h </w:instrText>
      </w:r>
      <w:r w:rsidRPr="009F1803">
        <w:fldChar w:fldCharType="separate"/>
      </w:r>
      <w:r w:rsidR="006255F5" w:rsidRPr="006255F5">
        <w:t>Table 26</w:t>
      </w:r>
      <w:r w:rsidR="006255F5" w:rsidRPr="006255F5">
        <w:noBreakHyphen/>
        <w:t>6</w:t>
      </w:r>
      <w:r w:rsidRPr="009F1803">
        <w:fldChar w:fldCharType="end"/>
      </w:r>
      <w:r w:rsidR="003D41B7" w:rsidRPr="009F1803">
        <w:t xml:space="preserve"> and </w:t>
      </w:r>
      <w:r w:rsidRPr="009F1803">
        <w:fldChar w:fldCharType="begin"/>
      </w:r>
      <w:r w:rsidRPr="009F1803">
        <w:instrText xml:space="preserve"> REF _Ref535873757 \* MERGEFORMAT \h </w:instrText>
      </w:r>
      <w:r w:rsidRPr="009F1803">
        <w:fldChar w:fldCharType="separate"/>
      </w:r>
      <w:r w:rsidR="006255F5" w:rsidRPr="006255F5">
        <w:t>Table 26</w:t>
      </w:r>
      <w:r w:rsidR="006255F5" w:rsidRPr="006255F5">
        <w:noBreakHyphen/>
        <w:t>7</w:t>
      </w:r>
      <w:r w:rsidRPr="009F1803">
        <w:fldChar w:fldCharType="end"/>
      </w:r>
      <w:r w:rsidR="003D41B7" w:rsidRPr="009F1803">
        <w:t xml:space="preserve"> show model outputs for the metropolitan Melbourne road network for the ‘with project’ and ‘no project’ scenarios in 2026 and 2035. The analysis indicates a marginal decrease of 0.04 per cent and 0.13 per cent respectively in greenhouse gas emissions in 2026 and 2036. </w:t>
      </w:r>
    </w:p>
    <w:p w14:paraId="788E2EE4" w14:textId="35C5BCF8" w:rsidR="003D41B7" w:rsidRPr="009F1803" w:rsidRDefault="000813A3" w:rsidP="000813A3">
      <w:pPr>
        <w:pStyle w:val="Caption"/>
      </w:pPr>
      <w:bookmarkStart w:id="23" w:name="_Ref535873752"/>
      <w:bookmarkStart w:id="24" w:name="_Toc4620681"/>
      <w:r w:rsidRPr="009F1803">
        <w:rPr>
          <w:rStyle w:val="CharacterStyle-BrightColour"/>
        </w:rPr>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6</w:t>
      </w:r>
      <w:r w:rsidRPr="009F1803">
        <w:rPr>
          <w:rStyle w:val="CharacterStyle-BrightColour"/>
        </w:rPr>
        <w:fldChar w:fldCharType="end"/>
      </w:r>
      <w:bookmarkEnd w:id="23"/>
      <w:r w:rsidRPr="009F1803">
        <w:tab/>
      </w:r>
      <w:r w:rsidR="003D41B7" w:rsidRPr="009F1803">
        <w:t>Estimated 2026 greenhouse gas emissions from road traffic on the metropolitan Melbourne road</w:t>
      </w:r>
      <w:r w:rsidR="009973BC" w:rsidRPr="009F1803">
        <w:t> </w:t>
      </w:r>
      <w:r w:rsidR="003D41B7" w:rsidRPr="009F1803">
        <w:t>network</w:t>
      </w:r>
      <w:bookmarkEnd w:id="24"/>
      <w:r w:rsidR="003D41B7" w:rsidRPr="009F1803">
        <w:t xml:space="preserve"> </w:t>
      </w:r>
    </w:p>
    <w:tbl>
      <w:tblPr>
        <w:tblStyle w:val="MainTableStyle"/>
        <w:tblW w:w="0" w:type="auto"/>
        <w:tblLayout w:type="fixed"/>
        <w:tblLook w:val="0460" w:firstRow="1" w:lastRow="1" w:firstColumn="0" w:lastColumn="0" w:noHBand="0" w:noVBand="1"/>
      </w:tblPr>
      <w:tblGrid>
        <w:gridCol w:w="2410"/>
        <w:gridCol w:w="1666"/>
        <w:gridCol w:w="1665"/>
        <w:gridCol w:w="1665"/>
        <w:gridCol w:w="1665"/>
      </w:tblGrid>
      <w:tr w:rsidR="009973BC" w:rsidRPr="009F1803" w14:paraId="7FE281E8" w14:textId="77777777" w:rsidTr="00BE0936">
        <w:trPr>
          <w:cnfStyle w:val="100000000000" w:firstRow="1" w:lastRow="0" w:firstColumn="0" w:lastColumn="0" w:oddVBand="0" w:evenVBand="0" w:oddHBand="0" w:evenHBand="0" w:firstRowFirstColumn="0" w:firstRowLastColumn="0" w:lastRowFirstColumn="0" w:lastRowLastColumn="0"/>
        </w:trPr>
        <w:tc>
          <w:tcPr>
            <w:tcW w:w="2410" w:type="dxa"/>
          </w:tcPr>
          <w:p w14:paraId="6F4709C6" w14:textId="77777777" w:rsidR="009973BC" w:rsidRPr="009F1803" w:rsidRDefault="009973BC" w:rsidP="00A4641F">
            <w:pPr>
              <w:pStyle w:val="TableText"/>
            </w:pPr>
            <w:r w:rsidRPr="009F1803">
              <w:t>Vehicle type</w:t>
            </w:r>
          </w:p>
        </w:tc>
        <w:tc>
          <w:tcPr>
            <w:tcW w:w="1666" w:type="dxa"/>
          </w:tcPr>
          <w:p w14:paraId="134EDB42" w14:textId="71A040C7" w:rsidR="009973BC" w:rsidRPr="009F1803" w:rsidRDefault="009973BC" w:rsidP="009973BC">
            <w:pPr>
              <w:pStyle w:val="TableText"/>
              <w:jc w:val="center"/>
            </w:pPr>
            <w:r w:rsidRPr="009F1803">
              <w:t>2026 no project forecast</w:t>
            </w:r>
            <w:r w:rsidRPr="009F1803">
              <w:br/>
              <w:t>(</w:t>
            </w:r>
            <w:proofErr w:type="spellStart"/>
            <w:r w:rsidRPr="009F1803">
              <w:t>kt</w:t>
            </w:r>
            <w:proofErr w:type="spellEnd"/>
            <w:r w:rsidRPr="009F1803">
              <w:t xml:space="preserve"> CO₂-e/year)</w:t>
            </w:r>
          </w:p>
        </w:tc>
        <w:tc>
          <w:tcPr>
            <w:tcW w:w="1665" w:type="dxa"/>
          </w:tcPr>
          <w:p w14:paraId="533E1CDC" w14:textId="14C8F8CD" w:rsidR="009973BC" w:rsidRPr="009F1803" w:rsidRDefault="009973BC" w:rsidP="009973BC">
            <w:pPr>
              <w:pStyle w:val="TableText"/>
              <w:jc w:val="center"/>
            </w:pPr>
            <w:r w:rsidRPr="009F1803">
              <w:t>2026 with project forecast</w:t>
            </w:r>
            <w:r w:rsidRPr="009F1803">
              <w:br/>
              <w:t>(</w:t>
            </w:r>
            <w:proofErr w:type="spellStart"/>
            <w:r w:rsidRPr="009F1803">
              <w:t>kt</w:t>
            </w:r>
            <w:proofErr w:type="spellEnd"/>
            <w:r w:rsidRPr="009F1803">
              <w:t xml:space="preserve"> CO₂-e/year)</w:t>
            </w:r>
          </w:p>
        </w:tc>
        <w:tc>
          <w:tcPr>
            <w:tcW w:w="1665" w:type="dxa"/>
          </w:tcPr>
          <w:p w14:paraId="10E6125F" w14:textId="4364B5DB" w:rsidR="009973BC" w:rsidRPr="009F1803" w:rsidRDefault="009973BC" w:rsidP="009973BC">
            <w:pPr>
              <w:pStyle w:val="TableText"/>
              <w:jc w:val="center"/>
            </w:pPr>
            <w:r w:rsidRPr="009F1803">
              <w:t>Change in emissions</w:t>
            </w:r>
            <w:r w:rsidRPr="009F1803">
              <w:br/>
              <w:t>(</w:t>
            </w:r>
            <w:proofErr w:type="spellStart"/>
            <w:r w:rsidRPr="009F1803">
              <w:t>kt</w:t>
            </w:r>
            <w:proofErr w:type="spellEnd"/>
            <w:r w:rsidRPr="009F1803">
              <w:t xml:space="preserve"> CO₂-e/year)</w:t>
            </w:r>
          </w:p>
        </w:tc>
        <w:tc>
          <w:tcPr>
            <w:tcW w:w="1665" w:type="dxa"/>
          </w:tcPr>
          <w:p w14:paraId="655B6FF2" w14:textId="3DF003E0" w:rsidR="009973BC" w:rsidRPr="009F1803" w:rsidRDefault="009973BC" w:rsidP="009973BC">
            <w:pPr>
              <w:pStyle w:val="TableText"/>
              <w:jc w:val="center"/>
            </w:pPr>
            <w:r w:rsidRPr="009F1803">
              <w:t>Change in emissions</w:t>
            </w:r>
            <w:r w:rsidRPr="009F1803">
              <w:br/>
              <w:t>(%)</w:t>
            </w:r>
          </w:p>
        </w:tc>
      </w:tr>
      <w:tr w:rsidR="009973BC" w:rsidRPr="009F1803" w14:paraId="018F699E" w14:textId="77777777" w:rsidTr="00BE0936">
        <w:tc>
          <w:tcPr>
            <w:tcW w:w="2410" w:type="dxa"/>
          </w:tcPr>
          <w:p w14:paraId="2F9EB02C" w14:textId="77777777" w:rsidR="009973BC" w:rsidRPr="009F1803" w:rsidRDefault="009973BC" w:rsidP="00A4641F">
            <w:pPr>
              <w:pStyle w:val="TableText"/>
            </w:pPr>
            <w:r w:rsidRPr="009F1803">
              <w:t>Car</w:t>
            </w:r>
          </w:p>
        </w:tc>
        <w:tc>
          <w:tcPr>
            <w:tcW w:w="1666" w:type="dxa"/>
          </w:tcPr>
          <w:p w14:paraId="75D94A71" w14:textId="77777777" w:rsidR="009973BC" w:rsidRPr="009F1803" w:rsidRDefault="009973BC" w:rsidP="009973BC">
            <w:pPr>
              <w:pStyle w:val="TableText"/>
              <w:ind w:right="510"/>
              <w:jc w:val="right"/>
            </w:pPr>
            <w:r w:rsidRPr="009F1803">
              <w:t>16,851</w:t>
            </w:r>
          </w:p>
        </w:tc>
        <w:tc>
          <w:tcPr>
            <w:tcW w:w="1665" w:type="dxa"/>
          </w:tcPr>
          <w:p w14:paraId="2C09D5AD" w14:textId="77777777" w:rsidR="009973BC" w:rsidRPr="009F1803" w:rsidRDefault="009973BC" w:rsidP="009973BC">
            <w:pPr>
              <w:pStyle w:val="TableText"/>
              <w:ind w:right="510"/>
              <w:jc w:val="right"/>
            </w:pPr>
            <w:r w:rsidRPr="009F1803">
              <w:t>16,906</w:t>
            </w:r>
          </w:p>
        </w:tc>
        <w:tc>
          <w:tcPr>
            <w:tcW w:w="1665" w:type="dxa"/>
          </w:tcPr>
          <w:p w14:paraId="105714CF" w14:textId="77777777" w:rsidR="009973BC" w:rsidRPr="009F1803" w:rsidRDefault="009973BC" w:rsidP="009973BC">
            <w:pPr>
              <w:pStyle w:val="TableText"/>
              <w:ind w:right="510"/>
              <w:jc w:val="right"/>
            </w:pPr>
            <w:r w:rsidRPr="009F1803">
              <w:t>+56</w:t>
            </w:r>
          </w:p>
        </w:tc>
        <w:tc>
          <w:tcPr>
            <w:tcW w:w="1665" w:type="dxa"/>
          </w:tcPr>
          <w:p w14:paraId="77C5FD32" w14:textId="77777777" w:rsidR="009973BC" w:rsidRPr="009F1803" w:rsidRDefault="009973BC" w:rsidP="009973BC">
            <w:pPr>
              <w:pStyle w:val="TableText"/>
              <w:ind w:right="510"/>
              <w:jc w:val="right"/>
            </w:pPr>
            <w:r w:rsidRPr="009F1803">
              <w:t>0.33%</w:t>
            </w:r>
          </w:p>
        </w:tc>
      </w:tr>
      <w:tr w:rsidR="009973BC" w:rsidRPr="009F1803" w14:paraId="23638732" w14:textId="77777777" w:rsidTr="00BE0936">
        <w:tc>
          <w:tcPr>
            <w:tcW w:w="2410" w:type="dxa"/>
          </w:tcPr>
          <w:p w14:paraId="75D38F03" w14:textId="77777777" w:rsidR="009973BC" w:rsidRPr="009F1803" w:rsidRDefault="009973BC" w:rsidP="00A4641F">
            <w:pPr>
              <w:pStyle w:val="TableText"/>
            </w:pPr>
            <w:r w:rsidRPr="009F1803">
              <w:t>Light commercial vehicle</w:t>
            </w:r>
          </w:p>
        </w:tc>
        <w:tc>
          <w:tcPr>
            <w:tcW w:w="1666" w:type="dxa"/>
          </w:tcPr>
          <w:p w14:paraId="50226445" w14:textId="77777777" w:rsidR="009973BC" w:rsidRPr="009F1803" w:rsidRDefault="009973BC" w:rsidP="009973BC">
            <w:pPr>
              <w:pStyle w:val="TableText"/>
              <w:ind w:right="510"/>
              <w:jc w:val="right"/>
            </w:pPr>
            <w:r w:rsidRPr="009F1803">
              <w:t>1,178</w:t>
            </w:r>
          </w:p>
        </w:tc>
        <w:tc>
          <w:tcPr>
            <w:tcW w:w="1665" w:type="dxa"/>
          </w:tcPr>
          <w:p w14:paraId="526D8BF3" w14:textId="77777777" w:rsidR="009973BC" w:rsidRPr="009F1803" w:rsidRDefault="009973BC" w:rsidP="009973BC">
            <w:pPr>
              <w:pStyle w:val="TableText"/>
              <w:ind w:right="510"/>
              <w:jc w:val="right"/>
            </w:pPr>
            <w:r w:rsidRPr="009F1803">
              <w:t>1,175</w:t>
            </w:r>
          </w:p>
        </w:tc>
        <w:tc>
          <w:tcPr>
            <w:tcW w:w="1665" w:type="dxa"/>
          </w:tcPr>
          <w:p w14:paraId="4F9EBDCC" w14:textId="77777777" w:rsidR="009973BC" w:rsidRPr="009F1803" w:rsidRDefault="009973BC" w:rsidP="009973BC">
            <w:pPr>
              <w:pStyle w:val="TableText"/>
              <w:ind w:right="510"/>
              <w:jc w:val="right"/>
            </w:pPr>
            <w:r w:rsidRPr="009F1803">
              <w:t>-3</w:t>
            </w:r>
          </w:p>
        </w:tc>
        <w:tc>
          <w:tcPr>
            <w:tcW w:w="1665" w:type="dxa"/>
          </w:tcPr>
          <w:p w14:paraId="17E410C1" w14:textId="77777777" w:rsidR="009973BC" w:rsidRPr="009F1803" w:rsidRDefault="009973BC" w:rsidP="009973BC">
            <w:pPr>
              <w:pStyle w:val="TableText"/>
              <w:ind w:right="510"/>
              <w:jc w:val="right"/>
            </w:pPr>
            <w:r w:rsidRPr="009F1803">
              <w:t>-0.29%</w:t>
            </w:r>
          </w:p>
        </w:tc>
      </w:tr>
      <w:tr w:rsidR="009973BC" w:rsidRPr="009F1803" w14:paraId="1975788A" w14:textId="77777777" w:rsidTr="00BE0936">
        <w:tc>
          <w:tcPr>
            <w:tcW w:w="2410" w:type="dxa"/>
          </w:tcPr>
          <w:p w14:paraId="3C463CCA" w14:textId="77777777" w:rsidR="009973BC" w:rsidRPr="009F1803" w:rsidRDefault="009973BC" w:rsidP="00A4641F">
            <w:pPr>
              <w:pStyle w:val="TableText"/>
            </w:pPr>
            <w:r w:rsidRPr="009F1803">
              <w:t>Heavy commercial vehicle</w:t>
            </w:r>
          </w:p>
        </w:tc>
        <w:tc>
          <w:tcPr>
            <w:tcW w:w="1666" w:type="dxa"/>
          </w:tcPr>
          <w:p w14:paraId="6D96F0FD" w14:textId="77777777" w:rsidR="009973BC" w:rsidRPr="009F1803" w:rsidRDefault="009973BC" w:rsidP="009973BC">
            <w:pPr>
              <w:pStyle w:val="TableText"/>
              <w:ind w:right="510"/>
              <w:jc w:val="right"/>
            </w:pPr>
            <w:r w:rsidRPr="009F1803">
              <w:t>3,805</w:t>
            </w:r>
          </w:p>
        </w:tc>
        <w:tc>
          <w:tcPr>
            <w:tcW w:w="1665" w:type="dxa"/>
          </w:tcPr>
          <w:p w14:paraId="52A8116C" w14:textId="77777777" w:rsidR="009973BC" w:rsidRPr="009F1803" w:rsidRDefault="009973BC" w:rsidP="009973BC">
            <w:pPr>
              <w:pStyle w:val="TableText"/>
              <w:ind w:right="510"/>
              <w:jc w:val="right"/>
            </w:pPr>
            <w:r w:rsidRPr="009F1803">
              <w:t>3,744</w:t>
            </w:r>
          </w:p>
        </w:tc>
        <w:tc>
          <w:tcPr>
            <w:tcW w:w="1665" w:type="dxa"/>
          </w:tcPr>
          <w:p w14:paraId="14B12B49" w14:textId="77777777" w:rsidR="009973BC" w:rsidRPr="009F1803" w:rsidRDefault="009973BC" w:rsidP="009973BC">
            <w:pPr>
              <w:pStyle w:val="TableText"/>
              <w:ind w:right="510"/>
              <w:jc w:val="right"/>
            </w:pPr>
            <w:r w:rsidRPr="009F1803">
              <w:t>-62</w:t>
            </w:r>
          </w:p>
        </w:tc>
        <w:tc>
          <w:tcPr>
            <w:tcW w:w="1665" w:type="dxa"/>
          </w:tcPr>
          <w:p w14:paraId="6BD65B32" w14:textId="77777777" w:rsidR="009973BC" w:rsidRPr="009F1803" w:rsidRDefault="009973BC" w:rsidP="009973BC">
            <w:pPr>
              <w:pStyle w:val="TableText"/>
              <w:ind w:right="510"/>
              <w:jc w:val="right"/>
            </w:pPr>
            <w:r w:rsidRPr="009F1803">
              <w:t>-1.62%</w:t>
            </w:r>
          </w:p>
        </w:tc>
      </w:tr>
      <w:tr w:rsidR="009973BC" w:rsidRPr="009F1803" w14:paraId="24E38E23" w14:textId="77777777" w:rsidTr="00BE0936">
        <w:trPr>
          <w:cnfStyle w:val="010000000000" w:firstRow="0" w:lastRow="1" w:firstColumn="0" w:lastColumn="0" w:oddVBand="0" w:evenVBand="0" w:oddHBand="0" w:evenHBand="0" w:firstRowFirstColumn="0" w:firstRowLastColumn="0" w:lastRowFirstColumn="0" w:lastRowLastColumn="0"/>
        </w:trPr>
        <w:tc>
          <w:tcPr>
            <w:tcW w:w="2410" w:type="dxa"/>
          </w:tcPr>
          <w:p w14:paraId="4A9E04D9" w14:textId="77777777" w:rsidR="009973BC" w:rsidRPr="009F1803" w:rsidRDefault="009973BC" w:rsidP="00A4641F">
            <w:pPr>
              <w:pStyle w:val="TableText"/>
            </w:pPr>
            <w:r w:rsidRPr="009F1803">
              <w:t>Total</w:t>
            </w:r>
          </w:p>
        </w:tc>
        <w:tc>
          <w:tcPr>
            <w:tcW w:w="1666" w:type="dxa"/>
          </w:tcPr>
          <w:p w14:paraId="2B2CD3F2" w14:textId="77777777" w:rsidR="009973BC" w:rsidRPr="009F1803" w:rsidRDefault="009973BC" w:rsidP="009973BC">
            <w:pPr>
              <w:pStyle w:val="TableText"/>
              <w:ind w:right="510"/>
              <w:jc w:val="right"/>
            </w:pPr>
            <w:r w:rsidRPr="009F1803">
              <w:t>21,835</w:t>
            </w:r>
          </w:p>
        </w:tc>
        <w:tc>
          <w:tcPr>
            <w:tcW w:w="1665" w:type="dxa"/>
          </w:tcPr>
          <w:p w14:paraId="71CBBFF4" w14:textId="77777777" w:rsidR="009973BC" w:rsidRPr="009F1803" w:rsidRDefault="009973BC" w:rsidP="009973BC">
            <w:pPr>
              <w:pStyle w:val="TableText"/>
              <w:ind w:right="510"/>
              <w:jc w:val="right"/>
            </w:pPr>
            <w:r w:rsidRPr="009F1803">
              <w:t>21,825</w:t>
            </w:r>
          </w:p>
        </w:tc>
        <w:tc>
          <w:tcPr>
            <w:tcW w:w="1665" w:type="dxa"/>
          </w:tcPr>
          <w:p w14:paraId="308FFA10" w14:textId="77777777" w:rsidR="009973BC" w:rsidRPr="009F1803" w:rsidRDefault="009973BC" w:rsidP="009973BC">
            <w:pPr>
              <w:pStyle w:val="TableText"/>
              <w:ind w:right="510"/>
              <w:jc w:val="right"/>
            </w:pPr>
            <w:r w:rsidRPr="009F1803">
              <w:t>-10</w:t>
            </w:r>
          </w:p>
        </w:tc>
        <w:tc>
          <w:tcPr>
            <w:tcW w:w="1665" w:type="dxa"/>
          </w:tcPr>
          <w:p w14:paraId="1E790C8F" w14:textId="77777777" w:rsidR="009973BC" w:rsidRPr="009F1803" w:rsidRDefault="009973BC" w:rsidP="009973BC">
            <w:pPr>
              <w:pStyle w:val="TableText"/>
              <w:ind w:right="510"/>
              <w:jc w:val="right"/>
            </w:pPr>
            <w:r w:rsidRPr="009F1803">
              <w:t>-0.04%</w:t>
            </w:r>
          </w:p>
        </w:tc>
      </w:tr>
    </w:tbl>
    <w:p w14:paraId="2AECCDE1" w14:textId="77777777" w:rsidR="009973BC" w:rsidRPr="009F1803" w:rsidRDefault="009973BC" w:rsidP="009973BC">
      <w:pPr>
        <w:pStyle w:val="Source"/>
      </w:pPr>
    </w:p>
    <w:p w14:paraId="1B721478" w14:textId="392BDE9E" w:rsidR="003D41B7" w:rsidRPr="009F1803" w:rsidRDefault="000813A3" w:rsidP="000813A3">
      <w:pPr>
        <w:pStyle w:val="Caption"/>
      </w:pPr>
      <w:bookmarkStart w:id="25" w:name="_Ref535873757"/>
      <w:bookmarkStart w:id="26" w:name="_Toc4620682"/>
      <w:r w:rsidRPr="009F1803">
        <w:rPr>
          <w:rStyle w:val="CharacterStyle-BrightColour"/>
        </w:rPr>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7</w:t>
      </w:r>
      <w:r w:rsidRPr="009F1803">
        <w:rPr>
          <w:rStyle w:val="CharacterStyle-BrightColour"/>
        </w:rPr>
        <w:fldChar w:fldCharType="end"/>
      </w:r>
      <w:bookmarkEnd w:id="25"/>
      <w:r w:rsidRPr="009F1803">
        <w:tab/>
      </w:r>
      <w:r w:rsidR="003D41B7" w:rsidRPr="009F1803">
        <w:t>Estimated 2036 greenhouse gas emissions from road traffic on the metropolitan Melbourne road network (</w:t>
      </w:r>
      <w:proofErr w:type="spellStart"/>
      <w:r w:rsidR="003D41B7" w:rsidRPr="009F1803">
        <w:t>kt</w:t>
      </w:r>
      <w:proofErr w:type="spellEnd"/>
      <w:r w:rsidR="003D41B7" w:rsidRPr="009F1803">
        <w:t xml:space="preserve"> CO₂-e per average weekday)</w:t>
      </w:r>
      <w:bookmarkEnd w:id="26"/>
      <w:r w:rsidR="003D41B7" w:rsidRPr="009F1803">
        <w:t xml:space="preserve"> </w:t>
      </w:r>
    </w:p>
    <w:tbl>
      <w:tblPr>
        <w:tblStyle w:val="MainTableStyle"/>
        <w:tblW w:w="0" w:type="auto"/>
        <w:tblLayout w:type="fixed"/>
        <w:tblLook w:val="0460" w:firstRow="1" w:lastRow="1" w:firstColumn="0" w:lastColumn="0" w:noHBand="0" w:noVBand="1"/>
      </w:tblPr>
      <w:tblGrid>
        <w:gridCol w:w="2410"/>
        <w:gridCol w:w="1666"/>
        <w:gridCol w:w="1665"/>
        <w:gridCol w:w="1665"/>
        <w:gridCol w:w="1665"/>
      </w:tblGrid>
      <w:tr w:rsidR="009973BC" w:rsidRPr="009F1803" w14:paraId="41C384ED" w14:textId="77777777" w:rsidTr="00BE0936">
        <w:trPr>
          <w:cnfStyle w:val="100000000000" w:firstRow="1" w:lastRow="0" w:firstColumn="0" w:lastColumn="0" w:oddVBand="0" w:evenVBand="0" w:oddHBand="0" w:evenHBand="0" w:firstRowFirstColumn="0" w:firstRowLastColumn="0" w:lastRowFirstColumn="0" w:lastRowLastColumn="0"/>
        </w:trPr>
        <w:tc>
          <w:tcPr>
            <w:tcW w:w="2410" w:type="dxa"/>
          </w:tcPr>
          <w:p w14:paraId="65536434" w14:textId="77777777" w:rsidR="009973BC" w:rsidRPr="009F1803" w:rsidRDefault="009973BC" w:rsidP="00A4641F">
            <w:pPr>
              <w:pStyle w:val="TableText"/>
            </w:pPr>
            <w:r w:rsidRPr="009F1803">
              <w:t>Vehicle type</w:t>
            </w:r>
          </w:p>
        </w:tc>
        <w:tc>
          <w:tcPr>
            <w:tcW w:w="1666" w:type="dxa"/>
          </w:tcPr>
          <w:p w14:paraId="4B380AB6" w14:textId="727E7BC9" w:rsidR="009973BC" w:rsidRPr="009F1803" w:rsidRDefault="009973BC" w:rsidP="009973BC">
            <w:pPr>
              <w:pStyle w:val="TableText"/>
              <w:jc w:val="center"/>
            </w:pPr>
            <w:r w:rsidRPr="009F1803">
              <w:t>2036 no project forecast</w:t>
            </w:r>
            <w:r w:rsidRPr="009F1803">
              <w:br/>
              <w:t>(</w:t>
            </w:r>
            <w:proofErr w:type="spellStart"/>
            <w:r w:rsidRPr="009F1803">
              <w:t>kt</w:t>
            </w:r>
            <w:proofErr w:type="spellEnd"/>
            <w:r w:rsidRPr="009F1803">
              <w:t xml:space="preserve"> CO₂-e/year)</w:t>
            </w:r>
          </w:p>
        </w:tc>
        <w:tc>
          <w:tcPr>
            <w:tcW w:w="1665" w:type="dxa"/>
          </w:tcPr>
          <w:p w14:paraId="3FFFD091" w14:textId="3CD590BB" w:rsidR="009973BC" w:rsidRPr="009F1803" w:rsidRDefault="009973BC" w:rsidP="009973BC">
            <w:pPr>
              <w:pStyle w:val="TableText"/>
              <w:jc w:val="center"/>
            </w:pPr>
            <w:r w:rsidRPr="009F1803">
              <w:t>2036 with project forecast</w:t>
            </w:r>
            <w:r w:rsidRPr="009F1803">
              <w:br/>
              <w:t>(</w:t>
            </w:r>
            <w:proofErr w:type="spellStart"/>
            <w:r w:rsidRPr="009F1803">
              <w:t>kt</w:t>
            </w:r>
            <w:proofErr w:type="spellEnd"/>
            <w:r w:rsidRPr="009F1803">
              <w:t xml:space="preserve"> CO₂-e/year)</w:t>
            </w:r>
          </w:p>
        </w:tc>
        <w:tc>
          <w:tcPr>
            <w:tcW w:w="1665" w:type="dxa"/>
          </w:tcPr>
          <w:p w14:paraId="53F12C75" w14:textId="28EE9384" w:rsidR="009973BC" w:rsidRPr="009F1803" w:rsidRDefault="009973BC" w:rsidP="009973BC">
            <w:pPr>
              <w:pStyle w:val="TableText"/>
              <w:jc w:val="center"/>
            </w:pPr>
            <w:r w:rsidRPr="009F1803">
              <w:t>Change in emissions</w:t>
            </w:r>
            <w:r w:rsidRPr="009F1803">
              <w:br/>
              <w:t>(</w:t>
            </w:r>
            <w:proofErr w:type="spellStart"/>
            <w:r w:rsidRPr="009F1803">
              <w:t>kt</w:t>
            </w:r>
            <w:proofErr w:type="spellEnd"/>
            <w:r w:rsidRPr="009F1803">
              <w:t xml:space="preserve"> CO₂-e/year)</w:t>
            </w:r>
          </w:p>
        </w:tc>
        <w:tc>
          <w:tcPr>
            <w:tcW w:w="1665" w:type="dxa"/>
          </w:tcPr>
          <w:p w14:paraId="66435FEA" w14:textId="0ABBE375" w:rsidR="009973BC" w:rsidRPr="009F1803" w:rsidRDefault="009973BC" w:rsidP="009973BC">
            <w:pPr>
              <w:pStyle w:val="TableText"/>
              <w:jc w:val="center"/>
            </w:pPr>
            <w:r w:rsidRPr="009F1803">
              <w:t>Change in emissions</w:t>
            </w:r>
            <w:r w:rsidRPr="009F1803">
              <w:br/>
              <w:t>(%)</w:t>
            </w:r>
          </w:p>
        </w:tc>
      </w:tr>
      <w:tr w:rsidR="009973BC" w:rsidRPr="009F1803" w14:paraId="73E021F4" w14:textId="77777777" w:rsidTr="00BE0936">
        <w:tc>
          <w:tcPr>
            <w:tcW w:w="2410" w:type="dxa"/>
          </w:tcPr>
          <w:p w14:paraId="04CF47AD" w14:textId="77777777" w:rsidR="009973BC" w:rsidRPr="009F1803" w:rsidRDefault="009973BC" w:rsidP="00A4641F">
            <w:pPr>
              <w:pStyle w:val="TableText"/>
            </w:pPr>
            <w:r w:rsidRPr="009F1803">
              <w:t>Car</w:t>
            </w:r>
          </w:p>
        </w:tc>
        <w:tc>
          <w:tcPr>
            <w:tcW w:w="1666" w:type="dxa"/>
          </w:tcPr>
          <w:p w14:paraId="1EFD6794" w14:textId="77777777" w:rsidR="009973BC" w:rsidRPr="009F1803" w:rsidRDefault="009973BC" w:rsidP="009973BC">
            <w:pPr>
              <w:pStyle w:val="TableText"/>
              <w:ind w:right="510"/>
              <w:jc w:val="right"/>
            </w:pPr>
            <w:r w:rsidRPr="009F1803">
              <w:t>20,005</w:t>
            </w:r>
          </w:p>
        </w:tc>
        <w:tc>
          <w:tcPr>
            <w:tcW w:w="1665" w:type="dxa"/>
          </w:tcPr>
          <w:p w14:paraId="7A7B674A" w14:textId="77777777" w:rsidR="009973BC" w:rsidRPr="009F1803" w:rsidRDefault="009973BC" w:rsidP="009973BC">
            <w:pPr>
              <w:pStyle w:val="TableText"/>
              <w:ind w:right="510"/>
              <w:jc w:val="right"/>
            </w:pPr>
            <w:r w:rsidRPr="009F1803">
              <w:t>20,058</w:t>
            </w:r>
          </w:p>
        </w:tc>
        <w:tc>
          <w:tcPr>
            <w:tcW w:w="1665" w:type="dxa"/>
          </w:tcPr>
          <w:p w14:paraId="6B366982" w14:textId="77777777" w:rsidR="009973BC" w:rsidRPr="009F1803" w:rsidRDefault="009973BC" w:rsidP="009973BC">
            <w:pPr>
              <w:pStyle w:val="TableText"/>
              <w:ind w:right="510"/>
              <w:jc w:val="right"/>
            </w:pPr>
            <w:r w:rsidRPr="009F1803">
              <w:t>+53</w:t>
            </w:r>
          </w:p>
        </w:tc>
        <w:tc>
          <w:tcPr>
            <w:tcW w:w="1665" w:type="dxa"/>
          </w:tcPr>
          <w:p w14:paraId="217A8229" w14:textId="77777777" w:rsidR="009973BC" w:rsidRPr="009F1803" w:rsidRDefault="009973BC" w:rsidP="009973BC">
            <w:pPr>
              <w:pStyle w:val="TableText"/>
              <w:ind w:right="510"/>
              <w:jc w:val="right"/>
            </w:pPr>
            <w:r w:rsidRPr="009F1803">
              <w:t>0.27%</w:t>
            </w:r>
          </w:p>
        </w:tc>
      </w:tr>
      <w:tr w:rsidR="009973BC" w:rsidRPr="009F1803" w14:paraId="5C6CE255" w14:textId="77777777" w:rsidTr="00BE0936">
        <w:tc>
          <w:tcPr>
            <w:tcW w:w="2410" w:type="dxa"/>
          </w:tcPr>
          <w:p w14:paraId="78837D48" w14:textId="77777777" w:rsidR="009973BC" w:rsidRPr="009F1803" w:rsidRDefault="009973BC" w:rsidP="00A4641F">
            <w:pPr>
              <w:pStyle w:val="TableText"/>
            </w:pPr>
            <w:r w:rsidRPr="009F1803">
              <w:t>Light commercial vehicle</w:t>
            </w:r>
          </w:p>
        </w:tc>
        <w:tc>
          <w:tcPr>
            <w:tcW w:w="1666" w:type="dxa"/>
          </w:tcPr>
          <w:p w14:paraId="676A25DF" w14:textId="77777777" w:rsidR="009973BC" w:rsidRPr="009F1803" w:rsidRDefault="009973BC" w:rsidP="009973BC">
            <w:pPr>
              <w:pStyle w:val="TableText"/>
              <w:ind w:right="510"/>
              <w:jc w:val="right"/>
            </w:pPr>
            <w:r w:rsidRPr="009F1803">
              <w:t>1,420</w:t>
            </w:r>
          </w:p>
        </w:tc>
        <w:tc>
          <w:tcPr>
            <w:tcW w:w="1665" w:type="dxa"/>
          </w:tcPr>
          <w:p w14:paraId="6E3BB972" w14:textId="77777777" w:rsidR="009973BC" w:rsidRPr="009F1803" w:rsidRDefault="009973BC" w:rsidP="009973BC">
            <w:pPr>
              <w:pStyle w:val="TableText"/>
              <w:ind w:right="510"/>
              <w:jc w:val="right"/>
            </w:pPr>
            <w:r w:rsidRPr="009F1803">
              <w:t>1,414</w:t>
            </w:r>
          </w:p>
        </w:tc>
        <w:tc>
          <w:tcPr>
            <w:tcW w:w="1665" w:type="dxa"/>
          </w:tcPr>
          <w:p w14:paraId="044637AA" w14:textId="77777777" w:rsidR="009973BC" w:rsidRPr="009F1803" w:rsidRDefault="009973BC" w:rsidP="009973BC">
            <w:pPr>
              <w:pStyle w:val="TableText"/>
              <w:ind w:right="510"/>
              <w:jc w:val="right"/>
            </w:pPr>
            <w:r w:rsidRPr="009F1803">
              <w:t>-7</w:t>
            </w:r>
          </w:p>
        </w:tc>
        <w:tc>
          <w:tcPr>
            <w:tcW w:w="1665" w:type="dxa"/>
          </w:tcPr>
          <w:p w14:paraId="14D221F1" w14:textId="77777777" w:rsidR="009973BC" w:rsidRPr="009F1803" w:rsidRDefault="009973BC" w:rsidP="009973BC">
            <w:pPr>
              <w:pStyle w:val="TableText"/>
              <w:ind w:right="510"/>
              <w:jc w:val="right"/>
            </w:pPr>
            <w:r w:rsidRPr="009F1803">
              <w:t>-0.48%</w:t>
            </w:r>
          </w:p>
        </w:tc>
      </w:tr>
      <w:tr w:rsidR="009973BC" w:rsidRPr="009F1803" w14:paraId="027340CB" w14:textId="77777777" w:rsidTr="00BE0936">
        <w:tc>
          <w:tcPr>
            <w:tcW w:w="2410" w:type="dxa"/>
          </w:tcPr>
          <w:p w14:paraId="5833B12B" w14:textId="77777777" w:rsidR="009973BC" w:rsidRPr="009F1803" w:rsidRDefault="009973BC" w:rsidP="00A4641F">
            <w:pPr>
              <w:pStyle w:val="TableText"/>
            </w:pPr>
            <w:r w:rsidRPr="009F1803">
              <w:t>Heavy commercial vehicle</w:t>
            </w:r>
          </w:p>
        </w:tc>
        <w:tc>
          <w:tcPr>
            <w:tcW w:w="1666" w:type="dxa"/>
          </w:tcPr>
          <w:p w14:paraId="522093BD" w14:textId="77777777" w:rsidR="009973BC" w:rsidRPr="009F1803" w:rsidRDefault="009973BC" w:rsidP="009973BC">
            <w:pPr>
              <w:pStyle w:val="TableText"/>
              <w:ind w:right="510"/>
              <w:jc w:val="right"/>
            </w:pPr>
            <w:r w:rsidRPr="009F1803">
              <w:t>4,701</w:t>
            </w:r>
          </w:p>
        </w:tc>
        <w:tc>
          <w:tcPr>
            <w:tcW w:w="1665" w:type="dxa"/>
          </w:tcPr>
          <w:p w14:paraId="46D0A0B0" w14:textId="77777777" w:rsidR="009973BC" w:rsidRPr="009F1803" w:rsidRDefault="009973BC" w:rsidP="009973BC">
            <w:pPr>
              <w:pStyle w:val="TableText"/>
              <w:ind w:right="510"/>
              <w:jc w:val="right"/>
            </w:pPr>
            <w:r w:rsidRPr="009F1803">
              <w:t>4,622</w:t>
            </w:r>
          </w:p>
        </w:tc>
        <w:tc>
          <w:tcPr>
            <w:tcW w:w="1665" w:type="dxa"/>
          </w:tcPr>
          <w:p w14:paraId="4CB15069" w14:textId="77777777" w:rsidR="009973BC" w:rsidRPr="009F1803" w:rsidRDefault="009973BC" w:rsidP="009973BC">
            <w:pPr>
              <w:pStyle w:val="TableText"/>
              <w:ind w:right="510"/>
              <w:jc w:val="right"/>
            </w:pPr>
            <w:r w:rsidRPr="009F1803">
              <w:t>-79</w:t>
            </w:r>
          </w:p>
        </w:tc>
        <w:tc>
          <w:tcPr>
            <w:tcW w:w="1665" w:type="dxa"/>
          </w:tcPr>
          <w:p w14:paraId="4966A921" w14:textId="77777777" w:rsidR="009973BC" w:rsidRPr="009F1803" w:rsidRDefault="009973BC" w:rsidP="009973BC">
            <w:pPr>
              <w:pStyle w:val="TableText"/>
              <w:ind w:right="510"/>
              <w:jc w:val="right"/>
            </w:pPr>
            <w:r w:rsidRPr="009F1803">
              <w:t>-1.69%</w:t>
            </w:r>
          </w:p>
        </w:tc>
      </w:tr>
      <w:tr w:rsidR="009973BC" w:rsidRPr="009F1803" w14:paraId="2BAB1C19" w14:textId="77777777" w:rsidTr="00BE0936">
        <w:trPr>
          <w:cnfStyle w:val="010000000000" w:firstRow="0" w:lastRow="1" w:firstColumn="0" w:lastColumn="0" w:oddVBand="0" w:evenVBand="0" w:oddHBand="0" w:evenHBand="0" w:firstRowFirstColumn="0" w:firstRowLastColumn="0" w:lastRowFirstColumn="0" w:lastRowLastColumn="0"/>
        </w:trPr>
        <w:tc>
          <w:tcPr>
            <w:tcW w:w="2410" w:type="dxa"/>
          </w:tcPr>
          <w:p w14:paraId="1A894B25" w14:textId="77777777" w:rsidR="009973BC" w:rsidRPr="009F1803" w:rsidRDefault="009973BC" w:rsidP="00A4641F">
            <w:pPr>
              <w:pStyle w:val="TableText"/>
            </w:pPr>
            <w:r w:rsidRPr="009F1803">
              <w:t>Total</w:t>
            </w:r>
          </w:p>
        </w:tc>
        <w:tc>
          <w:tcPr>
            <w:tcW w:w="1666" w:type="dxa"/>
          </w:tcPr>
          <w:p w14:paraId="2014820B" w14:textId="77777777" w:rsidR="009973BC" w:rsidRPr="009F1803" w:rsidRDefault="009973BC" w:rsidP="009973BC">
            <w:pPr>
              <w:pStyle w:val="TableText"/>
              <w:ind w:right="510"/>
              <w:jc w:val="right"/>
            </w:pPr>
            <w:r w:rsidRPr="009F1803">
              <w:t>26,126</w:t>
            </w:r>
          </w:p>
        </w:tc>
        <w:tc>
          <w:tcPr>
            <w:tcW w:w="1665" w:type="dxa"/>
          </w:tcPr>
          <w:p w14:paraId="4DCDA1EF" w14:textId="77777777" w:rsidR="009973BC" w:rsidRPr="009F1803" w:rsidRDefault="009973BC" w:rsidP="009973BC">
            <w:pPr>
              <w:pStyle w:val="TableText"/>
              <w:ind w:right="510"/>
              <w:jc w:val="right"/>
            </w:pPr>
            <w:r w:rsidRPr="009F1803">
              <w:t>26,093</w:t>
            </w:r>
          </w:p>
        </w:tc>
        <w:tc>
          <w:tcPr>
            <w:tcW w:w="1665" w:type="dxa"/>
          </w:tcPr>
          <w:p w14:paraId="64CA21AB" w14:textId="77777777" w:rsidR="009973BC" w:rsidRPr="009F1803" w:rsidRDefault="009973BC" w:rsidP="009973BC">
            <w:pPr>
              <w:pStyle w:val="TableText"/>
              <w:ind w:right="510"/>
              <w:jc w:val="right"/>
            </w:pPr>
            <w:r w:rsidRPr="009F1803">
              <w:t>-33</w:t>
            </w:r>
          </w:p>
        </w:tc>
        <w:tc>
          <w:tcPr>
            <w:tcW w:w="1665" w:type="dxa"/>
          </w:tcPr>
          <w:p w14:paraId="397A80C7" w14:textId="77777777" w:rsidR="009973BC" w:rsidRPr="009F1803" w:rsidRDefault="009973BC" w:rsidP="009973BC">
            <w:pPr>
              <w:pStyle w:val="TableText"/>
              <w:ind w:right="510"/>
              <w:jc w:val="right"/>
            </w:pPr>
            <w:r w:rsidRPr="009F1803">
              <w:t>-0.13%</w:t>
            </w:r>
          </w:p>
        </w:tc>
      </w:tr>
    </w:tbl>
    <w:p w14:paraId="336FF41D" w14:textId="49319F8A" w:rsidR="003D41B7" w:rsidRPr="009F1803" w:rsidRDefault="00BB6D16" w:rsidP="003D41B7">
      <w:pPr>
        <w:pStyle w:val="BodyText"/>
      </w:pPr>
      <w:r w:rsidRPr="009F1803">
        <w:lastRenderedPageBreak/>
        <w:t xml:space="preserve">In the scenarios modelled, emissions from the traffic network were lower for the ‘with project’ than for ‘no project’ scenario. </w:t>
      </w:r>
      <w:r w:rsidR="003D41B7" w:rsidRPr="009F1803">
        <w:t>The results show that while North East Link would increase greenhouse gas emissions from cars, this would be more than offset by a larger reduction in emissions from heavy vehicles. This is likely to be as a result of heavy vehicles moving off local roads and on to North East</w:t>
      </w:r>
      <w:r w:rsidR="00BE0936" w:rsidRPr="009F1803">
        <w:t> </w:t>
      </w:r>
      <w:r w:rsidR="003D41B7" w:rsidRPr="009F1803">
        <w:t>Link.</w:t>
      </w:r>
    </w:p>
    <w:p w14:paraId="50352023" w14:textId="0F38781E" w:rsidR="00D07733" w:rsidRPr="009F1803" w:rsidRDefault="003D41B7" w:rsidP="003D41B7">
      <w:pPr>
        <w:pStyle w:val="BodyText"/>
      </w:pPr>
      <w:r w:rsidRPr="009F1803">
        <w:t xml:space="preserve">Estimates were made of the vehicle kilometres travelled for the ‘with project’ and ‘no project’ scenarios for 2026 and 2036 as shown in </w:t>
      </w:r>
      <w:r w:rsidR="000813A3" w:rsidRPr="009F1803">
        <w:fldChar w:fldCharType="begin"/>
      </w:r>
      <w:r w:rsidR="000813A3" w:rsidRPr="009F1803">
        <w:instrText xml:space="preserve"> REF _Ref535873767 \* MERGEFORMAT \h </w:instrText>
      </w:r>
      <w:r w:rsidR="000813A3" w:rsidRPr="009F1803">
        <w:fldChar w:fldCharType="separate"/>
      </w:r>
      <w:r w:rsidR="006255F5" w:rsidRPr="006255F5">
        <w:t>Table 26</w:t>
      </w:r>
      <w:r w:rsidR="006255F5" w:rsidRPr="006255F5">
        <w:noBreakHyphen/>
        <w:t>8</w:t>
      </w:r>
      <w:r w:rsidR="000813A3" w:rsidRPr="009F1803">
        <w:fldChar w:fldCharType="end"/>
      </w:r>
      <w:r w:rsidRPr="009F1803">
        <w:t xml:space="preserve"> and </w:t>
      </w:r>
      <w:r w:rsidR="000813A3" w:rsidRPr="009F1803">
        <w:fldChar w:fldCharType="begin"/>
      </w:r>
      <w:r w:rsidR="000813A3" w:rsidRPr="009F1803">
        <w:instrText xml:space="preserve"> REF _Ref535873772 \* MERGEFORMAT \h </w:instrText>
      </w:r>
      <w:r w:rsidR="000813A3" w:rsidRPr="009F1803">
        <w:fldChar w:fldCharType="separate"/>
      </w:r>
      <w:r w:rsidR="006255F5" w:rsidRPr="006255F5">
        <w:t>Table 26</w:t>
      </w:r>
      <w:r w:rsidR="006255F5" w:rsidRPr="006255F5">
        <w:noBreakHyphen/>
        <w:t>9</w:t>
      </w:r>
      <w:r w:rsidR="000813A3" w:rsidRPr="009F1803">
        <w:fldChar w:fldCharType="end"/>
      </w:r>
      <w:r w:rsidRPr="009F1803">
        <w:t xml:space="preserve">. </w:t>
      </w:r>
    </w:p>
    <w:p w14:paraId="11B1AAFE" w14:textId="0D8F5CC1" w:rsidR="003D41B7" w:rsidRPr="009F1803" w:rsidRDefault="003D41B7" w:rsidP="003D41B7">
      <w:pPr>
        <w:pStyle w:val="BodyText"/>
      </w:pPr>
      <w:r w:rsidRPr="009F1803">
        <w:t xml:space="preserve">While North East Link would result in a higher daily number of kilometres travelled, the 2026 and 2036 ‘with project’ scenarios would also mean less emissions per vehicle kilometre travelled than the 2026 and 2036 ‘no project’ scenarios. This reduction is due to the more efficient way that vehicles would travel in the two ‘with project’ scenarios. For example, a vehicle travelling slowly in a stop-start manner would generally consume more fuel and emit more greenhouse gas emissions than a vehicle travelling in a more consistent manner at a higher speed. </w:t>
      </w:r>
    </w:p>
    <w:p w14:paraId="67F990E9" w14:textId="77777777" w:rsidR="003D41B7" w:rsidRPr="009F1803" w:rsidRDefault="003D41B7" w:rsidP="003D41B7">
      <w:pPr>
        <w:pStyle w:val="BodyText"/>
      </w:pPr>
      <w:r w:rsidRPr="009F1803">
        <w:t>Estimates of greenhouse gas emissions do not factor in any improvement in vehicle fuel efficiency over time or the uptake of electric vehicles. Fuel efficiency of vehicles is anticipated to improve in the future, which would reduce greenhouse gas emissions rates of vehicles and future greenhouse gas emissions under both scenarios assessed.</w:t>
      </w:r>
    </w:p>
    <w:p w14:paraId="6C393526" w14:textId="5219F65D" w:rsidR="003D41B7" w:rsidRPr="009F1803" w:rsidRDefault="000813A3" w:rsidP="000813A3">
      <w:pPr>
        <w:pStyle w:val="Caption"/>
      </w:pPr>
      <w:bookmarkStart w:id="27" w:name="_Ref535873767"/>
      <w:bookmarkStart w:id="28" w:name="_Toc4620683"/>
      <w:r w:rsidRPr="009F1803">
        <w:rPr>
          <w:rStyle w:val="CharacterStyle-BrightColour"/>
        </w:rPr>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8</w:t>
      </w:r>
      <w:r w:rsidRPr="009F1803">
        <w:rPr>
          <w:rStyle w:val="CharacterStyle-BrightColour"/>
        </w:rPr>
        <w:fldChar w:fldCharType="end"/>
      </w:r>
      <w:bookmarkEnd w:id="27"/>
      <w:r w:rsidRPr="009F1803">
        <w:tab/>
      </w:r>
      <w:r w:rsidR="003D41B7" w:rsidRPr="009F1803">
        <w:t>Estimated 2026 greenhouse gas emissions per vehicle kilometre</w:t>
      </w:r>
      <w:r w:rsidR="008F78EC" w:rsidRPr="009F1803">
        <w:t> </w:t>
      </w:r>
      <w:r w:rsidR="003D41B7" w:rsidRPr="009F1803">
        <w:t>travelled</w:t>
      </w:r>
      <w:bookmarkEnd w:id="28"/>
      <w:r w:rsidR="003D41B7" w:rsidRPr="009F1803">
        <w:t xml:space="preserve"> </w:t>
      </w:r>
    </w:p>
    <w:tbl>
      <w:tblPr>
        <w:tblStyle w:val="MainTableStyle"/>
        <w:tblW w:w="0" w:type="auto"/>
        <w:tblLayout w:type="fixed"/>
        <w:tblLook w:val="0420" w:firstRow="1" w:lastRow="0" w:firstColumn="0" w:lastColumn="0" w:noHBand="0" w:noVBand="1"/>
      </w:tblPr>
      <w:tblGrid>
        <w:gridCol w:w="3687"/>
        <w:gridCol w:w="1795"/>
        <w:gridCol w:w="1795"/>
        <w:gridCol w:w="1794"/>
      </w:tblGrid>
      <w:tr w:rsidR="009973BC" w:rsidRPr="009F1803" w14:paraId="48EEFE12" w14:textId="77777777" w:rsidTr="009973BC">
        <w:trPr>
          <w:cnfStyle w:val="100000000000" w:firstRow="1" w:lastRow="0" w:firstColumn="0" w:lastColumn="0" w:oddVBand="0" w:evenVBand="0" w:oddHBand="0" w:evenHBand="0" w:firstRowFirstColumn="0" w:firstRowLastColumn="0" w:lastRowFirstColumn="0" w:lastRowLastColumn="0"/>
        </w:trPr>
        <w:tc>
          <w:tcPr>
            <w:tcW w:w="3687" w:type="dxa"/>
          </w:tcPr>
          <w:p w14:paraId="1FC8D01C" w14:textId="77777777" w:rsidR="009973BC" w:rsidRPr="009F1803" w:rsidRDefault="009973BC" w:rsidP="00A4641F">
            <w:pPr>
              <w:pStyle w:val="TableText"/>
            </w:pPr>
          </w:p>
        </w:tc>
        <w:tc>
          <w:tcPr>
            <w:tcW w:w="1795" w:type="dxa"/>
          </w:tcPr>
          <w:p w14:paraId="75E4780B" w14:textId="2626B025" w:rsidR="009973BC" w:rsidRPr="009F1803" w:rsidRDefault="009973BC" w:rsidP="009973BC">
            <w:pPr>
              <w:pStyle w:val="TableText"/>
              <w:jc w:val="center"/>
            </w:pPr>
            <w:r w:rsidRPr="009F1803">
              <w:t>2026 no project forecast</w:t>
            </w:r>
          </w:p>
        </w:tc>
        <w:tc>
          <w:tcPr>
            <w:tcW w:w="1795" w:type="dxa"/>
          </w:tcPr>
          <w:p w14:paraId="58DE2ED6" w14:textId="678C6182" w:rsidR="009973BC" w:rsidRPr="009F1803" w:rsidRDefault="009973BC" w:rsidP="009973BC">
            <w:pPr>
              <w:pStyle w:val="TableText"/>
              <w:jc w:val="center"/>
            </w:pPr>
            <w:r w:rsidRPr="009F1803">
              <w:t>2026 with project forecast</w:t>
            </w:r>
          </w:p>
        </w:tc>
        <w:tc>
          <w:tcPr>
            <w:tcW w:w="1794" w:type="dxa"/>
          </w:tcPr>
          <w:p w14:paraId="5EB7B6DC" w14:textId="08E31C2F" w:rsidR="009973BC" w:rsidRPr="009F1803" w:rsidRDefault="009973BC" w:rsidP="009973BC">
            <w:pPr>
              <w:pStyle w:val="TableText"/>
              <w:jc w:val="center"/>
            </w:pPr>
            <w:r w:rsidRPr="009F1803">
              <w:t>Difference</w:t>
            </w:r>
            <w:r w:rsidRPr="009F1803">
              <w:br/>
              <w:t>(%)</w:t>
            </w:r>
          </w:p>
        </w:tc>
      </w:tr>
      <w:tr w:rsidR="009973BC" w:rsidRPr="009F1803" w14:paraId="587BEB88" w14:textId="77777777" w:rsidTr="009973BC">
        <w:tc>
          <w:tcPr>
            <w:tcW w:w="3687" w:type="dxa"/>
          </w:tcPr>
          <w:p w14:paraId="1395E4D0" w14:textId="77777777" w:rsidR="009973BC" w:rsidRPr="009F1803" w:rsidRDefault="009973BC" w:rsidP="00A4641F">
            <w:pPr>
              <w:pStyle w:val="TableText"/>
            </w:pPr>
            <w:r w:rsidRPr="009F1803">
              <w:t>Vehicle kilometres travelled (</w:t>
            </w:r>
            <w:proofErr w:type="spellStart"/>
            <w:r w:rsidRPr="009F1803">
              <w:t>VKT</w:t>
            </w:r>
            <w:proofErr w:type="spellEnd"/>
            <w:r w:rsidRPr="009F1803">
              <w:t>) per day</w:t>
            </w:r>
          </w:p>
        </w:tc>
        <w:tc>
          <w:tcPr>
            <w:tcW w:w="1795" w:type="dxa"/>
          </w:tcPr>
          <w:p w14:paraId="7877C518" w14:textId="77777777" w:rsidR="009973BC" w:rsidRPr="009F1803" w:rsidRDefault="009973BC" w:rsidP="009973BC">
            <w:pPr>
              <w:pStyle w:val="TableText"/>
              <w:ind w:right="284"/>
              <w:jc w:val="right"/>
            </w:pPr>
            <w:r w:rsidRPr="009F1803">
              <w:t>149,471,719</w:t>
            </w:r>
          </w:p>
        </w:tc>
        <w:tc>
          <w:tcPr>
            <w:tcW w:w="1795" w:type="dxa"/>
          </w:tcPr>
          <w:p w14:paraId="25D11924" w14:textId="77777777" w:rsidR="009973BC" w:rsidRPr="009F1803" w:rsidRDefault="009973BC" w:rsidP="009973BC">
            <w:pPr>
              <w:pStyle w:val="TableText"/>
              <w:ind w:right="284"/>
              <w:jc w:val="right"/>
            </w:pPr>
            <w:r w:rsidRPr="009F1803">
              <w:t>150,641,662</w:t>
            </w:r>
          </w:p>
        </w:tc>
        <w:tc>
          <w:tcPr>
            <w:tcW w:w="1794" w:type="dxa"/>
          </w:tcPr>
          <w:p w14:paraId="61BE3173" w14:textId="77777777" w:rsidR="009973BC" w:rsidRPr="009F1803" w:rsidRDefault="009973BC" w:rsidP="009973BC">
            <w:pPr>
              <w:pStyle w:val="TableText"/>
              <w:ind w:right="284"/>
              <w:jc w:val="right"/>
            </w:pPr>
            <w:r w:rsidRPr="009F1803">
              <w:t>0.78%</w:t>
            </w:r>
          </w:p>
        </w:tc>
      </w:tr>
      <w:tr w:rsidR="009973BC" w:rsidRPr="009F1803" w14:paraId="0F65E326" w14:textId="77777777" w:rsidTr="009973BC">
        <w:tc>
          <w:tcPr>
            <w:tcW w:w="3687" w:type="dxa"/>
          </w:tcPr>
          <w:p w14:paraId="2507A9AF" w14:textId="77777777" w:rsidR="009973BC" w:rsidRPr="009F1803" w:rsidRDefault="009973BC" w:rsidP="00A4641F">
            <w:pPr>
              <w:pStyle w:val="TableText"/>
            </w:pPr>
            <w:r w:rsidRPr="009F1803">
              <w:t>Total vehicle emissions/day (kg CO₂-e)</w:t>
            </w:r>
          </w:p>
        </w:tc>
        <w:tc>
          <w:tcPr>
            <w:tcW w:w="1795" w:type="dxa"/>
          </w:tcPr>
          <w:p w14:paraId="320559EB" w14:textId="77777777" w:rsidR="009973BC" w:rsidRPr="009F1803" w:rsidRDefault="009973BC" w:rsidP="009973BC">
            <w:pPr>
              <w:pStyle w:val="TableText"/>
              <w:ind w:right="284"/>
              <w:jc w:val="right"/>
            </w:pPr>
            <w:r w:rsidRPr="009F1803">
              <w:t>66,165,342</w:t>
            </w:r>
          </w:p>
        </w:tc>
        <w:tc>
          <w:tcPr>
            <w:tcW w:w="1795" w:type="dxa"/>
          </w:tcPr>
          <w:p w14:paraId="125760D2" w14:textId="77777777" w:rsidR="009973BC" w:rsidRPr="009F1803" w:rsidRDefault="009973BC" w:rsidP="009973BC">
            <w:pPr>
              <w:pStyle w:val="TableText"/>
              <w:ind w:right="284"/>
              <w:jc w:val="right"/>
            </w:pPr>
            <w:r w:rsidRPr="009F1803">
              <w:t>66,136,120</w:t>
            </w:r>
          </w:p>
        </w:tc>
        <w:tc>
          <w:tcPr>
            <w:tcW w:w="1794" w:type="dxa"/>
          </w:tcPr>
          <w:p w14:paraId="3D2A009A" w14:textId="77777777" w:rsidR="009973BC" w:rsidRPr="009F1803" w:rsidRDefault="009973BC" w:rsidP="009973BC">
            <w:pPr>
              <w:pStyle w:val="TableText"/>
              <w:ind w:right="284"/>
              <w:jc w:val="right"/>
            </w:pPr>
            <w:r w:rsidRPr="009F1803">
              <w:t>-0.04%</w:t>
            </w:r>
          </w:p>
        </w:tc>
      </w:tr>
      <w:tr w:rsidR="009973BC" w:rsidRPr="009F1803" w14:paraId="783D975E" w14:textId="77777777" w:rsidTr="009973BC">
        <w:tc>
          <w:tcPr>
            <w:tcW w:w="3687" w:type="dxa"/>
          </w:tcPr>
          <w:p w14:paraId="52C7DC0E" w14:textId="77777777" w:rsidR="009973BC" w:rsidRPr="009F1803" w:rsidRDefault="009973BC" w:rsidP="00A4641F">
            <w:pPr>
              <w:pStyle w:val="TableText"/>
            </w:pPr>
            <w:r w:rsidRPr="009F1803">
              <w:t xml:space="preserve">Emissions per </w:t>
            </w:r>
            <w:proofErr w:type="spellStart"/>
            <w:r w:rsidRPr="009F1803">
              <w:t>VKT</w:t>
            </w:r>
            <w:proofErr w:type="spellEnd"/>
            <w:r w:rsidRPr="009F1803">
              <w:t xml:space="preserve"> (kg CO₂-e/</w:t>
            </w:r>
            <w:proofErr w:type="spellStart"/>
            <w:r w:rsidRPr="009F1803">
              <w:t>VKT</w:t>
            </w:r>
            <w:proofErr w:type="spellEnd"/>
            <w:r w:rsidRPr="009F1803">
              <w:t>)</w:t>
            </w:r>
          </w:p>
        </w:tc>
        <w:tc>
          <w:tcPr>
            <w:tcW w:w="1795" w:type="dxa"/>
          </w:tcPr>
          <w:p w14:paraId="5851E837" w14:textId="77777777" w:rsidR="009973BC" w:rsidRPr="009F1803" w:rsidRDefault="009973BC" w:rsidP="009973BC">
            <w:pPr>
              <w:pStyle w:val="TableText"/>
              <w:ind w:right="284"/>
              <w:jc w:val="right"/>
            </w:pPr>
            <w:r w:rsidRPr="009F1803">
              <w:t>0.442</w:t>
            </w:r>
          </w:p>
        </w:tc>
        <w:tc>
          <w:tcPr>
            <w:tcW w:w="1795" w:type="dxa"/>
          </w:tcPr>
          <w:p w14:paraId="59466BBB" w14:textId="77777777" w:rsidR="009973BC" w:rsidRPr="009F1803" w:rsidRDefault="009973BC" w:rsidP="009973BC">
            <w:pPr>
              <w:pStyle w:val="TableText"/>
              <w:ind w:right="284"/>
              <w:jc w:val="right"/>
            </w:pPr>
            <w:r w:rsidRPr="009F1803">
              <w:t>0.439</w:t>
            </w:r>
          </w:p>
        </w:tc>
        <w:tc>
          <w:tcPr>
            <w:tcW w:w="1794" w:type="dxa"/>
          </w:tcPr>
          <w:p w14:paraId="7D9FD865" w14:textId="77777777" w:rsidR="009973BC" w:rsidRPr="009F1803" w:rsidRDefault="009973BC" w:rsidP="009973BC">
            <w:pPr>
              <w:pStyle w:val="TableText"/>
              <w:ind w:right="284"/>
              <w:jc w:val="right"/>
            </w:pPr>
            <w:r w:rsidRPr="009F1803">
              <w:t>-0.82%</w:t>
            </w:r>
          </w:p>
        </w:tc>
      </w:tr>
    </w:tbl>
    <w:p w14:paraId="1F2294D5" w14:textId="77777777" w:rsidR="009973BC" w:rsidRPr="009F1803" w:rsidRDefault="009973BC" w:rsidP="009973BC">
      <w:pPr>
        <w:pStyle w:val="Source"/>
      </w:pPr>
    </w:p>
    <w:p w14:paraId="1B9C8E38" w14:textId="7088F8D0" w:rsidR="003D41B7" w:rsidRPr="009F1803" w:rsidRDefault="000813A3" w:rsidP="000813A3">
      <w:pPr>
        <w:pStyle w:val="Caption"/>
      </w:pPr>
      <w:bookmarkStart w:id="29" w:name="_Ref535873772"/>
      <w:bookmarkStart w:id="30" w:name="_Toc4620684"/>
      <w:r w:rsidRPr="009F1803">
        <w:rPr>
          <w:rStyle w:val="CharacterStyle-BrightColour"/>
        </w:rPr>
        <w:t>Table </w:t>
      </w:r>
      <w:r w:rsidRPr="009F1803">
        <w:rPr>
          <w:rStyle w:val="CharacterStyle-BrightColour"/>
        </w:rPr>
        <w:fldChar w:fldCharType="begin"/>
      </w:r>
      <w:r w:rsidRPr="009F1803">
        <w:rPr>
          <w:rStyle w:val="CharacterStyle-BrightColour"/>
        </w:rPr>
        <w:instrText xml:space="preserve"> STYLEREF 1 \s </w:instrText>
      </w:r>
      <w:r w:rsidRPr="009F1803">
        <w:rPr>
          <w:rStyle w:val="CharacterStyle-BrightColour"/>
        </w:rPr>
        <w:fldChar w:fldCharType="separate"/>
      </w:r>
      <w:r w:rsidR="006255F5">
        <w:rPr>
          <w:rStyle w:val="CharacterStyle-BrightColour"/>
          <w:noProof/>
        </w:rPr>
        <w:t>26</w:t>
      </w:r>
      <w:r w:rsidRPr="009F1803">
        <w:rPr>
          <w:rStyle w:val="CharacterStyle-BrightColour"/>
        </w:rPr>
        <w:fldChar w:fldCharType="end"/>
      </w:r>
      <w:r w:rsidRPr="009F1803">
        <w:rPr>
          <w:rStyle w:val="CharacterStyle-BrightColour"/>
        </w:rPr>
        <w:noBreakHyphen/>
      </w:r>
      <w:r w:rsidRPr="009F1803">
        <w:rPr>
          <w:rStyle w:val="CharacterStyle-BrightColour"/>
        </w:rPr>
        <w:fldChar w:fldCharType="begin"/>
      </w:r>
      <w:r w:rsidRPr="009F1803">
        <w:rPr>
          <w:rStyle w:val="CharacterStyle-BrightColour"/>
        </w:rPr>
        <w:instrText xml:space="preserve"> SEQ Table \* ARABIC \s 1 </w:instrText>
      </w:r>
      <w:r w:rsidRPr="009F1803">
        <w:rPr>
          <w:rStyle w:val="CharacterStyle-BrightColour"/>
        </w:rPr>
        <w:fldChar w:fldCharType="separate"/>
      </w:r>
      <w:r w:rsidR="006255F5">
        <w:rPr>
          <w:rStyle w:val="CharacterStyle-BrightColour"/>
          <w:noProof/>
        </w:rPr>
        <w:t>9</w:t>
      </w:r>
      <w:r w:rsidRPr="009F1803">
        <w:rPr>
          <w:rStyle w:val="CharacterStyle-BrightColour"/>
        </w:rPr>
        <w:fldChar w:fldCharType="end"/>
      </w:r>
      <w:bookmarkEnd w:id="29"/>
      <w:r w:rsidRPr="009F1803">
        <w:tab/>
      </w:r>
      <w:r w:rsidR="003D41B7" w:rsidRPr="009F1803">
        <w:t>Estimated 2036 greenhouse gas emissions per vehicle kilometre</w:t>
      </w:r>
      <w:r w:rsidR="008F78EC" w:rsidRPr="009F1803">
        <w:t> </w:t>
      </w:r>
      <w:r w:rsidR="003D41B7" w:rsidRPr="009F1803">
        <w:t>travelled</w:t>
      </w:r>
      <w:bookmarkEnd w:id="30"/>
      <w:r w:rsidR="003D41B7" w:rsidRPr="009F1803">
        <w:t xml:space="preserve"> </w:t>
      </w:r>
    </w:p>
    <w:tbl>
      <w:tblPr>
        <w:tblStyle w:val="MainTableStyle"/>
        <w:tblW w:w="0" w:type="auto"/>
        <w:tblLayout w:type="fixed"/>
        <w:tblLook w:val="0420" w:firstRow="1" w:lastRow="0" w:firstColumn="0" w:lastColumn="0" w:noHBand="0" w:noVBand="1"/>
      </w:tblPr>
      <w:tblGrid>
        <w:gridCol w:w="3687"/>
        <w:gridCol w:w="1795"/>
        <w:gridCol w:w="1795"/>
        <w:gridCol w:w="1794"/>
      </w:tblGrid>
      <w:tr w:rsidR="009973BC" w:rsidRPr="009F1803" w14:paraId="68A39354" w14:textId="77777777" w:rsidTr="009973BC">
        <w:trPr>
          <w:cnfStyle w:val="100000000000" w:firstRow="1" w:lastRow="0" w:firstColumn="0" w:lastColumn="0" w:oddVBand="0" w:evenVBand="0" w:oddHBand="0" w:evenHBand="0" w:firstRowFirstColumn="0" w:firstRowLastColumn="0" w:lastRowFirstColumn="0" w:lastRowLastColumn="0"/>
        </w:trPr>
        <w:tc>
          <w:tcPr>
            <w:tcW w:w="3687" w:type="dxa"/>
          </w:tcPr>
          <w:p w14:paraId="071721D5" w14:textId="77777777" w:rsidR="009973BC" w:rsidRPr="009F1803" w:rsidRDefault="009973BC" w:rsidP="00A4641F">
            <w:pPr>
              <w:pStyle w:val="TableText"/>
            </w:pPr>
          </w:p>
        </w:tc>
        <w:tc>
          <w:tcPr>
            <w:tcW w:w="1795" w:type="dxa"/>
          </w:tcPr>
          <w:p w14:paraId="1D799963" w14:textId="77777777" w:rsidR="009973BC" w:rsidRPr="009F1803" w:rsidRDefault="009973BC" w:rsidP="009973BC">
            <w:pPr>
              <w:pStyle w:val="TableText"/>
              <w:jc w:val="center"/>
            </w:pPr>
            <w:r w:rsidRPr="009F1803">
              <w:t>2036 no project forecast</w:t>
            </w:r>
          </w:p>
        </w:tc>
        <w:tc>
          <w:tcPr>
            <w:tcW w:w="1795" w:type="dxa"/>
          </w:tcPr>
          <w:p w14:paraId="5CFE2D7E" w14:textId="61F04939" w:rsidR="009973BC" w:rsidRPr="009F1803" w:rsidRDefault="009973BC" w:rsidP="009973BC">
            <w:pPr>
              <w:pStyle w:val="TableText"/>
              <w:jc w:val="center"/>
            </w:pPr>
            <w:r w:rsidRPr="009F1803">
              <w:t>2036 with project forecast</w:t>
            </w:r>
          </w:p>
        </w:tc>
        <w:tc>
          <w:tcPr>
            <w:tcW w:w="1794" w:type="dxa"/>
          </w:tcPr>
          <w:p w14:paraId="1E2410C2" w14:textId="041A71B9" w:rsidR="009973BC" w:rsidRPr="009F1803" w:rsidRDefault="009973BC" w:rsidP="009973BC">
            <w:pPr>
              <w:pStyle w:val="TableText"/>
              <w:jc w:val="center"/>
            </w:pPr>
            <w:r w:rsidRPr="009F1803">
              <w:t>Difference</w:t>
            </w:r>
            <w:r w:rsidRPr="009F1803">
              <w:br/>
              <w:t>(%)</w:t>
            </w:r>
          </w:p>
        </w:tc>
      </w:tr>
      <w:tr w:rsidR="009973BC" w:rsidRPr="009F1803" w14:paraId="58C9D22B" w14:textId="77777777" w:rsidTr="009973BC">
        <w:tc>
          <w:tcPr>
            <w:tcW w:w="3687" w:type="dxa"/>
          </w:tcPr>
          <w:p w14:paraId="6657E7D6" w14:textId="77777777" w:rsidR="009973BC" w:rsidRPr="009F1803" w:rsidRDefault="009973BC" w:rsidP="00A4641F">
            <w:pPr>
              <w:pStyle w:val="TableText"/>
            </w:pPr>
            <w:r w:rsidRPr="009F1803">
              <w:t>Vehicle kilometres travelled (</w:t>
            </w:r>
            <w:proofErr w:type="spellStart"/>
            <w:r w:rsidRPr="009F1803">
              <w:t>VKT</w:t>
            </w:r>
            <w:proofErr w:type="spellEnd"/>
            <w:r w:rsidRPr="009F1803">
              <w:t>) per day</w:t>
            </w:r>
          </w:p>
        </w:tc>
        <w:tc>
          <w:tcPr>
            <w:tcW w:w="1795" w:type="dxa"/>
          </w:tcPr>
          <w:p w14:paraId="5565F347" w14:textId="77777777" w:rsidR="009973BC" w:rsidRPr="009F1803" w:rsidRDefault="009973BC" w:rsidP="009973BC">
            <w:pPr>
              <w:pStyle w:val="TableText"/>
              <w:ind w:right="284"/>
              <w:jc w:val="right"/>
            </w:pPr>
            <w:r w:rsidRPr="009F1803">
              <w:t>173,024,654</w:t>
            </w:r>
          </w:p>
        </w:tc>
        <w:tc>
          <w:tcPr>
            <w:tcW w:w="1795" w:type="dxa"/>
          </w:tcPr>
          <w:p w14:paraId="4332D245" w14:textId="77777777" w:rsidR="009973BC" w:rsidRPr="009F1803" w:rsidRDefault="009973BC" w:rsidP="009973BC">
            <w:pPr>
              <w:pStyle w:val="TableText"/>
              <w:ind w:right="284"/>
              <w:jc w:val="right"/>
            </w:pPr>
            <w:r w:rsidRPr="009F1803">
              <w:t>174,361,744</w:t>
            </w:r>
          </w:p>
        </w:tc>
        <w:tc>
          <w:tcPr>
            <w:tcW w:w="1794" w:type="dxa"/>
          </w:tcPr>
          <w:p w14:paraId="0FB974FD" w14:textId="77777777" w:rsidR="009973BC" w:rsidRPr="009F1803" w:rsidRDefault="009973BC" w:rsidP="009973BC">
            <w:pPr>
              <w:pStyle w:val="TableText"/>
              <w:ind w:right="284"/>
              <w:jc w:val="right"/>
            </w:pPr>
            <w:r w:rsidRPr="009F1803">
              <w:t>0.77%</w:t>
            </w:r>
          </w:p>
        </w:tc>
      </w:tr>
      <w:tr w:rsidR="009973BC" w:rsidRPr="009F1803" w14:paraId="27ED3CB4" w14:textId="77777777" w:rsidTr="009973BC">
        <w:tc>
          <w:tcPr>
            <w:tcW w:w="3687" w:type="dxa"/>
          </w:tcPr>
          <w:p w14:paraId="5190A7AB" w14:textId="77777777" w:rsidR="009973BC" w:rsidRPr="009F1803" w:rsidRDefault="009973BC" w:rsidP="00A4641F">
            <w:pPr>
              <w:pStyle w:val="TableText"/>
            </w:pPr>
            <w:r w:rsidRPr="009F1803">
              <w:t>Total vehicle emissions/day (kg CO₂-e)</w:t>
            </w:r>
          </w:p>
        </w:tc>
        <w:tc>
          <w:tcPr>
            <w:tcW w:w="1795" w:type="dxa"/>
          </w:tcPr>
          <w:p w14:paraId="357D221D" w14:textId="77777777" w:rsidR="009973BC" w:rsidRPr="009F1803" w:rsidRDefault="009973BC" w:rsidP="009973BC">
            <w:pPr>
              <w:pStyle w:val="TableText"/>
              <w:ind w:right="284"/>
              <w:jc w:val="right"/>
            </w:pPr>
            <w:r w:rsidRPr="009F1803">
              <w:t>79,170,953</w:t>
            </w:r>
          </w:p>
        </w:tc>
        <w:tc>
          <w:tcPr>
            <w:tcW w:w="1795" w:type="dxa"/>
          </w:tcPr>
          <w:p w14:paraId="1C9287F5" w14:textId="77777777" w:rsidR="009973BC" w:rsidRPr="009F1803" w:rsidRDefault="009973BC" w:rsidP="009973BC">
            <w:pPr>
              <w:pStyle w:val="TableText"/>
              <w:ind w:right="284"/>
              <w:jc w:val="right"/>
            </w:pPr>
            <w:r w:rsidRPr="009F1803">
              <w:t>79,070,552</w:t>
            </w:r>
          </w:p>
        </w:tc>
        <w:tc>
          <w:tcPr>
            <w:tcW w:w="1794" w:type="dxa"/>
          </w:tcPr>
          <w:p w14:paraId="3C76782D" w14:textId="77777777" w:rsidR="009973BC" w:rsidRPr="009F1803" w:rsidRDefault="009973BC" w:rsidP="009973BC">
            <w:pPr>
              <w:pStyle w:val="TableText"/>
              <w:ind w:right="284"/>
              <w:jc w:val="right"/>
            </w:pPr>
            <w:r w:rsidRPr="009F1803">
              <w:t>-0.13%</w:t>
            </w:r>
          </w:p>
        </w:tc>
      </w:tr>
      <w:tr w:rsidR="009973BC" w:rsidRPr="009F1803" w14:paraId="2EAA76D2" w14:textId="77777777" w:rsidTr="009973BC">
        <w:tc>
          <w:tcPr>
            <w:tcW w:w="3687" w:type="dxa"/>
          </w:tcPr>
          <w:p w14:paraId="533E7D83" w14:textId="77777777" w:rsidR="009973BC" w:rsidRPr="009F1803" w:rsidRDefault="009973BC" w:rsidP="00A4641F">
            <w:pPr>
              <w:pStyle w:val="TableText"/>
            </w:pPr>
            <w:r w:rsidRPr="009F1803">
              <w:t xml:space="preserve">Emissions per </w:t>
            </w:r>
            <w:proofErr w:type="spellStart"/>
            <w:r w:rsidRPr="009F1803">
              <w:t>VKT</w:t>
            </w:r>
            <w:proofErr w:type="spellEnd"/>
            <w:r w:rsidRPr="009F1803">
              <w:t xml:space="preserve"> (kg CO₂-e/</w:t>
            </w:r>
            <w:proofErr w:type="spellStart"/>
            <w:r w:rsidRPr="009F1803">
              <w:t>VKT</w:t>
            </w:r>
            <w:proofErr w:type="spellEnd"/>
            <w:r w:rsidRPr="009F1803">
              <w:t>)</w:t>
            </w:r>
          </w:p>
        </w:tc>
        <w:tc>
          <w:tcPr>
            <w:tcW w:w="1795" w:type="dxa"/>
          </w:tcPr>
          <w:p w14:paraId="1F61E64E" w14:textId="77777777" w:rsidR="009973BC" w:rsidRPr="009F1803" w:rsidRDefault="009973BC" w:rsidP="009973BC">
            <w:pPr>
              <w:pStyle w:val="TableText"/>
              <w:ind w:right="284"/>
              <w:jc w:val="right"/>
            </w:pPr>
            <w:r w:rsidRPr="009F1803">
              <w:t>0.458</w:t>
            </w:r>
          </w:p>
        </w:tc>
        <w:tc>
          <w:tcPr>
            <w:tcW w:w="1795" w:type="dxa"/>
          </w:tcPr>
          <w:p w14:paraId="09CCFE67" w14:textId="77777777" w:rsidR="009973BC" w:rsidRPr="009F1803" w:rsidRDefault="009973BC" w:rsidP="009973BC">
            <w:pPr>
              <w:pStyle w:val="TableText"/>
              <w:ind w:right="284"/>
              <w:jc w:val="right"/>
            </w:pPr>
            <w:r w:rsidRPr="009F1803">
              <w:t>0.453</w:t>
            </w:r>
          </w:p>
        </w:tc>
        <w:tc>
          <w:tcPr>
            <w:tcW w:w="1794" w:type="dxa"/>
          </w:tcPr>
          <w:p w14:paraId="18487483" w14:textId="77777777" w:rsidR="009973BC" w:rsidRPr="009F1803" w:rsidRDefault="009973BC" w:rsidP="009973BC">
            <w:pPr>
              <w:pStyle w:val="TableText"/>
              <w:ind w:right="284"/>
              <w:jc w:val="right"/>
            </w:pPr>
            <w:r w:rsidRPr="009F1803">
              <w:t>-0.89%</w:t>
            </w:r>
          </w:p>
        </w:tc>
      </w:tr>
    </w:tbl>
    <w:p w14:paraId="68C16E29" w14:textId="77777777" w:rsidR="009973BC" w:rsidRPr="009F1803" w:rsidRDefault="009973BC" w:rsidP="009973BC">
      <w:pPr>
        <w:pStyle w:val="Source"/>
      </w:pPr>
    </w:p>
    <w:p w14:paraId="70CC3A43" w14:textId="77777777" w:rsidR="003D41B7" w:rsidRPr="009F1803" w:rsidRDefault="003D41B7" w:rsidP="00216F7B">
      <w:pPr>
        <w:pStyle w:val="Heading3"/>
      </w:pPr>
      <w:bookmarkStart w:id="31" w:name="_Toc4620673"/>
      <w:r w:rsidRPr="009F1803">
        <w:lastRenderedPageBreak/>
        <w:t>Contribution to Victorian target</w:t>
      </w:r>
      <w:bookmarkEnd w:id="31"/>
    </w:p>
    <w:p w14:paraId="65E4022A" w14:textId="77777777" w:rsidR="003D41B7" w:rsidRPr="009F1803" w:rsidRDefault="003D41B7" w:rsidP="003D41B7">
      <w:pPr>
        <w:pStyle w:val="BodyText"/>
      </w:pPr>
      <w:r w:rsidRPr="009F1803">
        <w:t>Victoria has a target to achieve net-zero emissions by 2050. This impact assessment shows that while there would be an annual reduction in greenhouse gas emissions from the operation of the road network due to North East Link, these would be counteracted by the greenhouse gas emissions associated with operating the tunnels. However, the scale of operational emissions is small in the context of Victoria’s overall emissions. North East Link would not represent a barrier to Victoria achieving its 2050 net-zero emissions target.</w:t>
      </w:r>
    </w:p>
    <w:p w14:paraId="7733FFC3" w14:textId="77777777" w:rsidR="003D41B7" w:rsidRPr="009F1803" w:rsidRDefault="003D41B7" w:rsidP="00BE0936">
      <w:pPr>
        <w:pStyle w:val="Heading2"/>
      </w:pPr>
      <w:bookmarkStart w:id="32" w:name="_Ref535875033"/>
      <w:bookmarkStart w:id="33" w:name="_Ref535875465"/>
      <w:bookmarkStart w:id="34" w:name="_Toc4620674"/>
      <w:r w:rsidRPr="009F1803">
        <w:t>Environmental performance requirements</w:t>
      </w:r>
      <w:bookmarkEnd w:id="32"/>
      <w:bookmarkEnd w:id="33"/>
      <w:bookmarkEnd w:id="34"/>
      <w:r w:rsidRPr="009F1803">
        <w:t xml:space="preserve"> </w:t>
      </w:r>
    </w:p>
    <w:p w14:paraId="20E7DB5F" w14:textId="77777777" w:rsidR="003D41B7" w:rsidRPr="009F1803" w:rsidRDefault="003D41B7" w:rsidP="003D41B7">
      <w:pPr>
        <w:pStyle w:val="BodyText"/>
      </w:pPr>
      <w:r w:rsidRPr="009F1803">
        <w:t xml:space="preserve">Environmental performance requirements (EPRs) have been developed to minimise greenhouse gas emissions for North East Link. </w:t>
      </w:r>
    </w:p>
    <w:p w14:paraId="395464D9" w14:textId="3902C9A0" w:rsidR="00982B76" w:rsidRPr="009F1803" w:rsidRDefault="00982B76" w:rsidP="00982B76">
      <w:pPr>
        <w:pStyle w:val="BodyText"/>
      </w:pPr>
      <w:r w:rsidRPr="009F1803">
        <w:t>A Sustainability Management Plan for North East Link would be developed and implemented to meet, as a minimum, the sustainability targets set for the project and specified ratings under the Infrastructure Sustainability Council of Australia’s Infrastructure Sustainability Rating Tool (EPR</w:t>
      </w:r>
      <w:r w:rsidR="00BE0936" w:rsidRPr="009F1803">
        <w:t> </w:t>
      </w:r>
      <w:r w:rsidRPr="009F1803">
        <w:t>SCC1).</w:t>
      </w:r>
    </w:p>
    <w:p w14:paraId="75ADA8B4" w14:textId="49A2F66B" w:rsidR="00982B76" w:rsidRPr="009F1803" w:rsidRDefault="00982B76" w:rsidP="00982B76">
      <w:pPr>
        <w:pStyle w:val="BodyText"/>
      </w:pPr>
      <w:r w:rsidRPr="009F1803">
        <w:t>Sustainable design practices would be integrated into the design process to minimise, to the extent practicable, greenhouse gas emissions from the construction and operation of North East Link (EPR</w:t>
      </w:r>
      <w:r w:rsidR="00BE0936" w:rsidRPr="009F1803">
        <w:t> </w:t>
      </w:r>
      <w:proofErr w:type="spellStart"/>
      <w:r w:rsidRPr="009F1803">
        <w:t>SCC2</w:t>
      </w:r>
      <w:proofErr w:type="spellEnd"/>
      <w:r w:rsidRPr="009F1803">
        <w:t xml:space="preserve">). </w:t>
      </w:r>
    </w:p>
    <w:p w14:paraId="57DDCE89" w14:textId="4E3C4B75" w:rsidR="00982B76" w:rsidRPr="009F1803" w:rsidRDefault="00982B76" w:rsidP="007B2595">
      <w:pPr>
        <w:pStyle w:val="BodyText"/>
      </w:pPr>
      <w:r w:rsidRPr="009F1803">
        <w:t xml:space="preserve">Best practice measures for energy usage would be applied for the tunnel ventilation and lighting systems in accordance with the Protocol for Environmental Management (Greenhouse Gas Emissions and Energy Efficiency in Industry) (EPR </w:t>
      </w:r>
      <w:proofErr w:type="spellStart"/>
      <w:r w:rsidRPr="009F1803">
        <w:t>SCC3</w:t>
      </w:r>
      <w:proofErr w:type="spellEnd"/>
      <w:r w:rsidRPr="009F1803">
        <w:t>).</w:t>
      </w:r>
    </w:p>
    <w:p w14:paraId="01A6275B" w14:textId="12C618D5" w:rsidR="00FE3239" w:rsidRPr="009F1803" w:rsidRDefault="003D41B7" w:rsidP="007B2595">
      <w:pPr>
        <w:pStyle w:val="BodyText"/>
      </w:pPr>
      <w:r w:rsidRPr="009F1803">
        <w:t xml:space="preserve">Further detail of these measures is provided in Technical report R – Greenhouse gas. </w:t>
      </w:r>
    </w:p>
    <w:p w14:paraId="524AE78C" w14:textId="314E2262" w:rsidR="003D41B7" w:rsidRPr="009F1803" w:rsidRDefault="003D41B7" w:rsidP="008F78EC">
      <w:pPr>
        <w:pStyle w:val="Heading2"/>
        <w:pageBreakBefore/>
      </w:pPr>
      <w:bookmarkStart w:id="35" w:name="_Toc4620675"/>
      <w:r w:rsidRPr="009F1803">
        <w:lastRenderedPageBreak/>
        <w:t>Conclusion</w:t>
      </w:r>
      <w:bookmarkEnd w:id="35"/>
    </w:p>
    <w:p w14:paraId="1EA1DA27" w14:textId="5E9D4B27" w:rsidR="003D41B7" w:rsidRPr="009F1803" w:rsidRDefault="003D41B7" w:rsidP="009973BC">
      <w:pPr>
        <w:pStyle w:val="BodyText"/>
        <w:keepNext/>
      </w:pPr>
      <w:r w:rsidRPr="009F1803">
        <w:t>This chapter has assessed greenhouse gas emissions associated with North East Link.</w:t>
      </w:r>
    </w:p>
    <w:p w14:paraId="423ABA0C" w14:textId="77777777" w:rsidR="003D41B7" w:rsidRPr="009F1803" w:rsidRDefault="003D41B7" w:rsidP="009973BC">
      <w:pPr>
        <w:pStyle w:val="BodyText"/>
        <w:keepNext/>
      </w:pPr>
      <w:r w:rsidRPr="009F1803">
        <w:t>The key findings of the assessment are:</w:t>
      </w:r>
    </w:p>
    <w:p w14:paraId="62003AD2" w14:textId="775A0F02" w:rsidR="003D41B7" w:rsidRPr="009F1803" w:rsidRDefault="007B2595" w:rsidP="009973BC">
      <w:pPr>
        <w:pStyle w:val="BodyBullet1"/>
      </w:pPr>
      <w:r w:rsidRPr="009F1803">
        <w:rPr>
          <w:noProof/>
          <w:lang w:eastAsia="en-AU"/>
        </w:rPr>
        <mc:AlternateContent>
          <mc:Choice Requires="wps">
            <w:drawing>
              <wp:anchor distT="180340" distB="180340" distL="180340" distR="180340" simplePos="0" relativeHeight="251658752" behindDoc="0" locked="1" layoutInCell="1" allowOverlap="1" wp14:anchorId="0686D1DD" wp14:editId="454F19F7">
                <wp:simplePos x="0" y="0"/>
                <wp:positionH relativeFrom="margin">
                  <wp:align>right</wp:align>
                </wp:positionH>
                <wp:positionV relativeFrom="margin">
                  <wp:posOffset>-1905</wp:posOffset>
                </wp:positionV>
                <wp:extent cx="2412000" cy="7920000"/>
                <wp:effectExtent l="0" t="0" r="7620" b="508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2000" cy="7920000"/>
                        </a:xfrm>
                        <a:prstGeom prst="rect">
                          <a:avLst/>
                        </a:prstGeom>
                        <a:blipFill dpi="0" rotWithShape="1">
                          <a:blip r:embed="rId25" cstate="hqprint">
                            <a:extLst>
                              <a:ext uri="{28A0092B-C50C-407E-A947-70E740481C1C}">
                                <a14:useLocalDpi xmlns:a14="http://schemas.microsoft.com/office/drawing/2010/main"/>
                              </a:ext>
                            </a:extLst>
                          </a:blip>
                          <a:srcRect/>
                          <a:stretch>
                            <a:fillRect l="-10000"/>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3E14A5" w14:textId="61EF301E" w:rsidR="0054336C" w:rsidRPr="00BB5448" w:rsidRDefault="0054336C" w:rsidP="00A4641F">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D1DD" id="Rectangle 10" o:spid="_x0000_s1030" style="position:absolute;left:0;text-align:left;margin-left:138.7pt;margin-top:-.15pt;width:189.9pt;height:623.6pt;z-index:251658752;visibility:visible;mso-wrap-style:square;mso-width-percent:0;mso-height-percent:0;mso-wrap-distance-left:14.2pt;mso-wrap-distance-top:14.2pt;mso-wrap-distance-right:14.2pt;mso-wrap-distance-bottom:14.2pt;mso-position-horizontal:right;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" stroked="f" strokeweight="2pt">
                <v:fill r:id="rId26" o:title="" recolor="t" rotate="t" type="frame"/>
                <v:textbox>
                  <w:txbxContent>
                    <w:p w14:paraId="043E14A5" w14:textId="61EF301E" w:rsidR="0054336C" w:rsidRPr="00BB5448" w:rsidRDefault="0054336C" w:rsidP="00A4641F">
                      <w:pPr>
                        <w:jc w:val="center"/>
                        <w:rPr>
                          <w:color w:val="636569" w:themeColor="text2"/>
                        </w:rPr>
                      </w:pPr>
                    </w:p>
                  </w:txbxContent>
                </v:textbox>
                <w10:wrap type="square" anchorx="margin" anchory="margin"/>
                <w10:anchorlock/>
              </v:rect>
            </w:pict>
          </mc:Fallback>
        </mc:AlternateContent>
      </w:r>
      <w:r w:rsidR="003D41B7" w:rsidRPr="009F1803">
        <w:t>Greenhouse gas emissions during the construction of North East Link would be from two key sources: the manufacture of construction materials and electricity consumption for the tunnel boring machines. Total</w:t>
      </w:r>
      <w:r w:rsidR="00AC2757" w:rsidRPr="009F1803">
        <w:t> </w:t>
      </w:r>
      <w:r w:rsidR="003D41B7" w:rsidRPr="009F1803">
        <w:t xml:space="preserve">emissions over the seven-year construction period were estimated at </w:t>
      </w:r>
      <w:r w:rsidR="00A40CE4" w:rsidRPr="009F1803">
        <w:t>2,020</w:t>
      </w:r>
      <w:r w:rsidR="00EA796C" w:rsidRPr="009F1803">
        <w:t xml:space="preserve"> </w:t>
      </w:r>
      <w:proofErr w:type="spellStart"/>
      <w:r w:rsidR="003D41B7" w:rsidRPr="009F1803">
        <w:t>kt</w:t>
      </w:r>
      <w:proofErr w:type="spellEnd"/>
      <w:r w:rsidR="003D41B7" w:rsidRPr="009F1803">
        <w:t xml:space="preserve"> CO₂-e. On an annualised basis, the </w:t>
      </w:r>
      <w:r w:rsidR="00CF10E9" w:rsidRPr="009F1803">
        <w:t>estimated</w:t>
      </w:r>
      <w:r w:rsidR="003D41B7" w:rsidRPr="009F1803">
        <w:t xml:space="preserve"> greenhouse gas emissions for constructing North East Link represents 0.2</w:t>
      </w:r>
      <w:r w:rsidR="00A40CE4" w:rsidRPr="009F1803">
        <w:t>5</w:t>
      </w:r>
      <w:r w:rsidR="003D41B7" w:rsidRPr="009F1803">
        <w:t xml:space="preserve"> per cent of Victorian and 0.05 per cent of national emissions </w:t>
      </w:r>
      <w:r w:rsidR="00CF10E9" w:rsidRPr="009F1803">
        <w:t>for</w:t>
      </w:r>
      <w:r w:rsidR="003D41B7" w:rsidRPr="009F1803">
        <w:t xml:space="preserve"> 2016. </w:t>
      </w:r>
    </w:p>
    <w:p w14:paraId="3DDD69AC" w14:textId="1558A748" w:rsidR="003D41B7" w:rsidRPr="009F1803" w:rsidRDefault="003D41B7" w:rsidP="009973BC">
      <w:pPr>
        <w:pStyle w:val="BodyBullet1"/>
      </w:pPr>
      <w:r w:rsidRPr="009F1803">
        <w:t xml:space="preserve">The largest emission source </w:t>
      </w:r>
      <w:r w:rsidR="00CF10E9" w:rsidRPr="009F1803">
        <w:t xml:space="preserve">for </w:t>
      </w:r>
      <w:r w:rsidRPr="009F1803">
        <w:t xml:space="preserve">North East Link </w:t>
      </w:r>
      <w:r w:rsidR="00CF10E9" w:rsidRPr="009F1803">
        <w:t>operation</w:t>
      </w:r>
      <w:r w:rsidRPr="009F1803">
        <w:t xml:space="preserve"> would be from operating the tunnels, which </w:t>
      </w:r>
      <w:r w:rsidR="00CF10E9" w:rsidRPr="009F1803">
        <w:t>account for</w:t>
      </w:r>
      <w:r w:rsidRPr="009F1803">
        <w:t xml:space="preserve"> 96 per cent of the 84 </w:t>
      </w:r>
      <w:proofErr w:type="spellStart"/>
      <w:r w:rsidRPr="009F1803">
        <w:t>kt</w:t>
      </w:r>
      <w:proofErr w:type="spellEnd"/>
      <w:r w:rsidRPr="009F1803">
        <w:t xml:space="preserve"> CO₂-e per annum operational (including maintenance) greenhouse gas emissions. This represents 0.07 per cent of the Victorian emissions from all sectors in 2016, and 0.02 per cent of the national 2016</w:t>
      </w:r>
      <w:r w:rsidR="00BE0936" w:rsidRPr="009F1803">
        <w:t> </w:t>
      </w:r>
      <w:r w:rsidRPr="009F1803">
        <w:t xml:space="preserve">emissions. </w:t>
      </w:r>
    </w:p>
    <w:p w14:paraId="722BCE16" w14:textId="6728CEC7" w:rsidR="003D41B7" w:rsidRPr="009F1803" w:rsidRDefault="003D41B7" w:rsidP="009973BC">
      <w:pPr>
        <w:pStyle w:val="BodyBullet1"/>
      </w:pPr>
      <w:r w:rsidRPr="009F1803">
        <w:t>For greenhouse gas emissions related to vehicle traffic, North East Link would marginally reduce emissions due to heavy vehicles using North East Link instead of local</w:t>
      </w:r>
      <w:r w:rsidR="00AC2757" w:rsidRPr="009F1803">
        <w:t> </w:t>
      </w:r>
      <w:r w:rsidRPr="009F1803">
        <w:t xml:space="preserve">roads. </w:t>
      </w:r>
    </w:p>
    <w:p w14:paraId="08FC2754" w14:textId="1EE2FB12" w:rsidR="003D41B7" w:rsidRPr="009F1803" w:rsidRDefault="003D41B7" w:rsidP="003D41B7">
      <w:pPr>
        <w:pStyle w:val="BodyText"/>
      </w:pPr>
      <w:r w:rsidRPr="009F1803">
        <w:t>Sustainability would be promoted through the development and implementation of a Sustainability Management Plan (EPR SCC1)</w:t>
      </w:r>
      <w:r w:rsidR="00982B76" w:rsidRPr="009F1803">
        <w:t xml:space="preserve">, </w:t>
      </w:r>
      <w:r w:rsidRPr="009F1803">
        <w:t>integrating sustainable design practices in to design processes</w:t>
      </w:r>
      <w:r w:rsidR="00982B76" w:rsidRPr="009F1803">
        <w:t xml:space="preserve"> </w:t>
      </w:r>
      <w:r w:rsidRPr="009F1803">
        <w:t xml:space="preserve">(EPR </w:t>
      </w:r>
      <w:proofErr w:type="spellStart"/>
      <w:r w:rsidRPr="009F1803">
        <w:t>SCC2</w:t>
      </w:r>
      <w:proofErr w:type="spellEnd"/>
      <w:r w:rsidRPr="009F1803">
        <w:t>)</w:t>
      </w:r>
      <w:r w:rsidR="00982B76" w:rsidRPr="009F1803">
        <w:t xml:space="preserve"> and using best practice measures for energy usage for tunnel ventilation and lighting systems (EPR </w:t>
      </w:r>
      <w:proofErr w:type="spellStart"/>
      <w:r w:rsidR="00982B76" w:rsidRPr="009F1803">
        <w:t>SCC3</w:t>
      </w:r>
      <w:proofErr w:type="spellEnd"/>
      <w:r w:rsidR="00982B76" w:rsidRPr="009F1803">
        <w:t>)</w:t>
      </w:r>
      <w:r w:rsidRPr="009F1803">
        <w:t xml:space="preserve">. </w:t>
      </w:r>
      <w:r w:rsidR="00F806DB" w:rsidRPr="009F1803">
        <w:t xml:space="preserve">Project EPRs are described in full in Chapter 27 </w:t>
      </w:r>
      <w:r w:rsidR="009F1803" w:rsidRPr="009F1803">
        <w:t>–</w:t>
      </w:r>
      <w:r w:rsidR="00F806DB" w:rsidRPr="009F1803">
        <w:t xml:space="preserve"> Environmental management framework. </w:t>
      </w:r>
    </w:p>
    <w:p w14:paraId="7FCBCC68" w14:textId="7FB20649" w:rsidR="0099022A" w:rsidRPr="009F1803" w:rsidRDefault="003D41B7" w:rsidP="00E14641">
      <w:pPr>
        <w:pStyle w:val="BodyText"/>
      </w:pPr>
      <w:r w:rsidRPr="009F1803">
        <w:t>In response to the greenhouse gas study objectives described at the beginning of this chapter, effects of the project on greenhouse gas emissions have been assessed and EPRs have been identified to minimise adverse effects.</w:t>
      </w:r>
    </w:p>
    <w:sectPr w:rsidR="0099022A" w:rsidRPr="009F1803" w:rsidSect="0054336C">
      <w:type w:val="continuous"/>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ED02" w14:textId="77777777" w:rsidR="00026AB7" w:rsidRDefault="00026AB7" w:rsidP="00A02FC6">
      <w:r>
        <w:separator/>
      </w:r>
    </w:p>
    <w:p w14:paraId="4BCC2B1C" w14:textId="77777777" w:rsidR="00026AB7" w:rsidRDefault="00026AB7"/>
    <w:p w14:paraId="729EB2A7" w14:textId="77777777" w:rsidR="00026AB7" w:rsidRDefault="00026AB7"/>
    <w:p w14:paraId="4D389692" w14:textId="77777777" w:rsidR="00026AB7" w:rsidRDefault="00026AB7"/>
  </w:endnote>
  <w:endnote w:type="continuationSeparator" w:id="0">
    <w:p w14:paraId="70C1DF57" w14:textId="77777777" w:rsidR="00026AB7" w:rsidRDefault="00026AB7" w:rsidP="00A02FC6">
      <w:r>
        <w:continuationSeparator/>
      </w:r>
    </w:p>
    <w:p w14:paraId="58A1F0C9" w14:textId="77777777" w:rsidR="00026AB7" w:rsidRDefault="00026AB7"/>
    <w:p w14:paraId="579F2350" w14:textId="77777777" w:rsidR="00026AB7" w:rsidRDefault="00026AB7"/>
    <w:p w14:paraId="0F1A9B2B" w14:textId="77777777" w:rsidR="00026AB7" w:rsidRDefault="0002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71834C35-85A6-4F07-A03A-BCFE6C748606}"/>
    <w:embedBold r:id="rId2" w:fontKey="{925252FF-FF18-4C7F-B79B-A04A2C815511}"/>
    <w:embedItalic r:id="rId3" w:fontKey="{F1806D09-D960-4AEC-A0A7-1333C782600A}"/>
  </w:font>
  <w:font w:name="Nunito SemiBold">
    <w:panose1 w:val="00000700000000000000"/>
    <w:charset w:val="00"/>
    <w:family w:val="auto"/>
    <w:pitch w:val="variable"/>
    <w:sig w:usb0="20000007" w:usb1="00000001" w:usb2="00000000" w:usb3="00000000" w:csb0="00000193" w:csb1="00000000"/>
    <w:embedRegular r:id="rId4" w:fontKey="{EA759255-5DCB-4AE0-BE34-0494187E23F9}"/>
  </w:font>
  <w:font w:name="Tahoma">
    <w:panose1 w:val="020B0604030504040204"/>
    <w:charset w:val="00"/>
    <w:family w:val="swiss"/>
    <w:pitch w:val="variable"/>
    <w:sig w:usb0="E1002EFF" w:usb1="C000605B" w:usb2="00000029" w:usb3="00000000" w:csb0="000101FF" w:csb1="00000000"/>
    <w:embedRegular r:id="rId5" w:fontKey="{ACC6B3F4-4A37-4666-86B7-CFDF0AC4EC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6215" w14:textId="0C907BCA" w:rsidR="0054336C" w:rsidRPr="006A7B89" w:rsidRDefault="0054336C" w:rsidP="00AD6412">
    <w:pPr>
      <w:pStyle w:val="Evenfooter"/>
    </w:pPr>
    <w:r w:rsidRPr="006A7B89">
      <w:fldChar w:fldCharType="begin"/>
    </w:r>
    <w:r w:rsidRPr="006A7B89">
      <w:instrText xml:space="preserve"> PAGE   \* MERGEFORMAT </w:instrText>
    </w:r>
    <w:r w:rsidRPr="006A7B89">
      <w:fldChar w:fldCharType="separate"/>
    </w:r>
    <w:r>
      <w:t>26–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Pr>
        <w:lang w:val="en-US"/>
      </w:rPr>
      <w:t>Chapter 26</w:t>
    </w:r>
    <w:r>
      <w:rPr>
        <w:lang w:val="en-US"/>
      </w:rPr>
      <w:fldChar w:fldCharType="end"/>
    </w:r>
    <w:r w:rsidRPr="006A7B89">
      <w:t xml:space="preserve"> – </w:t>
    </w:r>
    <w:r w:rsidR="00026AB7">
      <w:fldChar w:fldCharType="begin"/>
    </w:r>
    <w:r w:rsidR="00026AB7">
      <w:instrText xml:space="preserve"> STYLEREF  "Heading 1"  \* MERGEFORMAT </w:instrText>
    </w:r>
    <w:r w:rsidR="00026AB7">
      <w:fldChar w:fldCharType="separate"/>
    </w:r>
    <w:r>
      <w:t>Greenhouse gas</w:t>
    </w:r>
    <w:r w:rsidR="00026A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6FEB" w14:textId="1C7F2F18" w:rsidR="0054336C" w:rsidRPr="00AD6412" w:rsidRDefault="0054336C" w:rsidP="00AD6412">
    <w:pPr>
      <w:pStyle w:val="Footer"/>
    </w:pPr>
    <w:r>
      <w:rPr>
        <w:lang w:val="en-US"/>
      </w:rPr>
      <w:fldChar w:fldCharType="begin"/>
    </w:r>
    <w:r>
      <w:rPr>
        <w:lang w:val="en-US"/>
      </w:rPr>
      <w:instrText xml:space="preserve"> STYLEREF  "Heading 1" \w  \* MERGEFORMAT </w:instrText>
    </w:r>
    <w:r>
      <w:rPr>
        <w:lang w:val="en-US"/>
      </w:rPr>
      <w:fldChar w:fldCharType="separate"/>
    </w:r>
    <w:r>
      <w:rPr>
        <w:lang w:val="en-US"/>
      </w:rPr>
      <w:t>Chapter 26</w:t>
    </w:r>
    <w:r>
      <w:rPr>
        <w:lang w:val="en-US"/>
      </w:rPr>
      <w:fldChar w:fldCharType="end"/>
    </w:r>
    <w:r w:rsidRPr="00AD6412">
      <w:t xml:space="preserve"> – </w:t>
    </w:r>
    <w:r w:rsidR="00026AB7">
      <w:fldChar w:fldCharType="begin"/>
    </w:r>
    <w:r w:rsidR="00026AB7">
      <w:instrText xml:space="preserve"> STYLEREF  "Heading 1"  \* MERGEFORMAT </w:instrText>
    </w:r>
    <w:r w:rsidR="00026AB7">
      <w:fldChar w:fldCharType="separate"/>
    </w:r>
    <w:r>
      <w:t>Greenhouse gas</w:t>
    </w:r>
    <w:r w:rsidR="00026AB7">
      <w:fldChar w:fldCharType="end"/>
    </w:r>
    <w:r w:rsidRPr="00AD6412">
      <w:t xml:space="preserve"> | </w:t>
    </w:r>
    <w:r w:rsidRPr="00AD6412">
      <w:fldChar w:fldCharType="begin"/>
    </w:r>
    <w:r w:rsidRPr="00AD6412">
      <w:instrText xml:space="preserve"> PAGE   \* MERGEFORMAT </w:instrText>
    </w:r>
    <w:r w:rsidRPr="00AD6412">
      <w:fldChar w:fldCharType="separate"/>
    </w:r>
    <w:r>
      <w:t>26–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0B3D" w14:textId="77777777" w:rsidR="0054336C" w:rsidRPr="00013A54" w:rsidRDefault="0054336C"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934D" w14:textId="70911C42" w:rsidR="0054336C" w:rsidRPr="006A7B89" w:rsidRDefault="0054336C" w:rsidP="00AD6412">
    <w:pPr>
      <w:pStyle w:val="Evenfooter"/>
    </w:pPr>
    <w:r w:rsidRPr="006A7B89">
      <w:fldChar w:fldCharType="begin"/>
    </w:r>
    <w:r w:rsidRPr="006A7B89">
      <w:instrText xml:space="preserve"> PAGE   \* MERGEFORMAT </w:instrText>
    </w:r>
    <w:r w:rsidRPr="006A7B89">
      <w:fldChar w:fldCharType="separate"/>
    </w:r>
    <w:r>
      <w:t>26–1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C966BD">
      <w:rPr>
        <w:lang w:val="en-US"/>
      </w:rPr>
      <w:t>Chapter 26</w:t>
    </w:r>
    <w:r>
      <w:rPr>
        <w:lang w:val="en-US"/>
      </w:rPr>
      <w:fldChar w:fldCharType="end"/>
    </w:r>
    <w:r w:rsidRPr="006A7B89">
      <w:t xml:space="preserve"> – </w:t>
    </w:r>
    <w:r w:rsidR="00026AB7">
      <w:fldChar w:fldCharType="begin"/>
    </w:r>
    <w:r w:rsidR="00026AB7">
      <w:instrText xml:space="preserve"> STYLEREF  "Heading 1"  \* MERGEFORMAT </w:instrText>
    </w:r>
    <w:r w:rsidR="00026AB7">
      <w:fldChar w:fldCharType="separate"/>
    </w:r>
    <w:r w:rsidR="00C966BD">
      <w:t>Greenhouse gas</w:t>
    </w:r>
    <w:r w:rsidR="00026AB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13AA" w14:textId="66EE7216" w:rsidR="0054336C" w:rsidRPr="00AD6412" w:rsidRDefault="0054336C" w:rsidP="00AD6412">
    <w:pPr>
      <w:pStyle w:val="Footer"/>
    </w:pPr>
    <w:r>
      <w:rPr>
        <w:lang w:val="en-US"/>
      </w:rPr>
      <w:fldChar w:fldCharType="begin"/>
    </w:r>
    <w:r>
      <w:rPr>
        <w:lang w:val="en-US"/>
      </w:rPr>
      <w:instrText xml:space="preserve"> STYLEREF  "Heading 1" \w  \* MERGEFORMAT </w:instrText>
    </w:r>
    <w:r>
      <w:rPr>
        <w:lang w:val="en-US"/>
      </w:rPr>
      <w:fldChar w:fldCharType="separate"/>
    </w:r>
    <w:r w:rsidR="00C966BD">
      <w:rPr>
        <w:lang w:val="en-US"/>
      </w:rPr>
      <w:t>Chapter 26</w:t>
    </w:r>
    <w:r>
      <w:rPr>
        <w:lang w:val="en-US"/>
      </w:rPr>
      <w:fldChar w:fldCharType="end"/>
    </w:r>
    <w:r w:rsidRPr="00AD6412">
      <w:t xml:space="preserve"> – </w:t>
    </w:r>
    <w:r w:rsidR="00026AB7">
      <w:fldChar w:fldCharType="begin"/>
    </w:r>
    <w:r w:rsidR="00026AB7">
      <w:instrText xml:space="preserve"> STYLEREF  "Heading 1"  \* MERGEFORMAT </w:instrText>
    </w:r>
    <w:r w:rsidR="00026AB7">
      <w:fldChar w:fldCharType="separate"/>
    </w:r>
    <w:r w:rsidR="00C966BD">
      <w:t>Greenhouse gas</w:t>
    </w:r>
    <w:r w:rsidR="00026AB7">
      <w:fldChar w:fldCharType="end"/>
    </w:r>
    <w:r w:rsidRPr="00AD6412">
      <w:t xml:space="preserve"> | </w:t>
    </w:r>
    <w:r w:rsidRPr="00AD6412">
      <w:fldChar w:fldCharType="begin"/>
    </w:r>
    <w:r w:rsidRPr="00AD6412">
      <w:instrText xml:space="preserve"> PAGE   \* MERGEFORMAT </w:instrText>
    </w:r>
    <w:r w:rsidRPr="00AD6412">
      <w:fldChar w:fldCharType="separate"/>
    </w:r>
    <w:r>
      <w:t>26–1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9688" w14:textId="77777777" w:rsidR="00026AB7" w:rsidRDefault="00026AB7" w:rsidP="0036083B">
      <w:pPr>
        <w:spacing w:before="360"/>
      </w:pPr>
      <w:r>
        <w:separator/>
      </w:r>
    </w:p>
    <w:p w14:paraId="74D3B067" w14:textId="77777777" w:rsidR="00026AB7" w:rsidRDefault="00026AB7"/>
    <w:p w14:paraId="782346D1" w14:textId="77777777" w:rsidR="00026AB7" w:rsidRDefault="00026AB7"/>
    <w:p w14:paraId="7C60B33D" w14:textId="77777777" w:rsidR="00026AB7" w:rsidRDefault="00026AB7"/>
  </w:footnote>
  <w:footnote w:type="continuationSeparator" w:id="0">
    <w:p w14:paraId="51F67E89" w14:textId="77777777" w:rsidR="00026AB7" w:rsidRDefault="00026AB7" w:rsidP="0036083B">
      <w:pPr>
        <w:spacing w:before="360"/>
      </w:pPr>
      <w:r>
        <w:continuationSeparator/>
      </w:r>
    </w:p>
    <w:p w14:paraId="78612B21" w14:textId="77777777" w:rsidR="00026AB7" w:rsidRDefault="00026AB7"/>
    <w:p w14:paraId="42C07744" w14:textId="77777777" w:rsidR="00026AB7" w:rsidRDefault="00026AB7"/>
    <w:p w14:paraId="6CAC434B" w14:textId="77777777" w:rsidR="00026AB7" w:rsidRDefault="00026AB7"/>
  </w:footnote>
  <w:footnote w:type="continuationNotice" w:id="1">
    <w:p w14:paraId="05E35D4B" w14:textId="77777777" w:rsidR="00026AB7" w:rsidRDefault="00026AB7" w:rsidP="00A02FC6"/>
    <w:p w14:paraId="7E7EC93A" w14:textId="77777777" w:rsidR="00026AB7" w:rsidRDefault="00026AB7"/>
    <w:p w14:paraId="60FAC51B" w14:textId="77777777" w:rsidR="00026AB7" w:rsidRDefault="00026AB7"/>
    <w:p w14:paraId="0F689393" w14:textId="77777777" w:rsidR="00026AB7" w:rsidRDefault="00026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D7C6" w14:textId="77777777" w:rsidR="0054336C" w:rsidRDefault="0054336C" w:rsidP="007C7ADA">
    <w:pPr>
      <w:pStyle w:val="Header"/>
    </w:pPr>
    <w:r>
      <w:rPr>
        <w:noProof/>
        <w:lang w:eastAsia="en-AU"/>
      </w:rPr>
      <mc:AlternateContent>
        <mc:Choice Requires="wps">
          <w:drawing>
            <wp:anchor distT="0" distB="0" distL="114300" distR="114300" simplePos="0" relativeHeight="251659264" behindDoc="0" locked="0" layoutInCell="1" allowOverlap="1" wp14:anchorId="0CBA3C04" wp14:editId="41BB074A">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D19D5" id="Straight Connector 2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4DAE" w14:textId="77777777" w:rsidR="0054336C" w:rsidRDefault="0054336C" w:rsidP="005810AD">
    <w:pPr>
      <w:pStyle w:val="Header"/>
    </w:pPr>
    <w:r>
      <w:rPr>
        <w:noProof/>
        <w:lang w:eastAsia="en-AU"/>
      </w:rPr>
      <w:drawing>
        <wp:anchor distT="0" distB="0" distL="114300" distR="114300" simplePos="0" relativeHeight="251657216" behindDoc="1" locked="1" layoutInCell="1" allowOverlap="1" wp14:anchorId="26AA4CF7" wp14:editId="453ED7E7">
          <wp:simplePos x="0" y="0"/>
          <wp:positionH relativeFrom="page">
            <wp:align>right</wp:align>
          </wp:positionH>
          <wp:positionV relativeFrom="page">
            <wp:align>top</wp:align>
          </wp:positionV>
          <wp:extent cx="3434400" cy="10800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9BDF" w14:textId="2F7A3695" w:rsidR="0054336C" w:rsidRPr="00D3135D" w:rsidRDefault="0054336C" w:rsidP="000C3A8D">
    <w:pPr>
      <w:pStyle w:val="HeaderFirstPage"/>
    </w:pPr>
    <w:r>
      <w:drawing>
        <wp:anchor distT="0" distB="0" distL="114300" distR="114300" simplePos="0" relativeHeight="251660288" behindDoc="0" locked="1" layoutInCell="1" allowOverlap="1" wp14:anchorId="7E8CBDE1" wp14:editId="25E0B9F9">
          <wp:simplePos x="0" y="0"/>
          <wp:positionH relativeFrom="column">
            <wp:posOffset>-1078865</wp:posOffset>
          </wp:positionH>
          <wp:positionV relativeFrom="paragraph">
            <wp:posOffset>-360680</wp:posOffset>
          </wp:positionV>
          <wp:extent cx="7558036" cy="10693400"/>
          <wp:effectExtent l="0" t="0" r="508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 26.jpg"/>
                  <pic:cNvPicPr/>
                </pic:nvPicPr>
                <pic:blipFill>
                  <a:blip r:embed="rId1">
                    <a:extLst>
                      <a:ext uri="{28A0092B-C50C-407E-A947-70E740481C1C}">
                        <a14:useLocalDpi xmlns:a14="http://schemas.microsoft.com/office/drawing/2010/main" val="0"/>
                      </a:ext>
                    </a:extLst>
                  </a:blip>
                  <a:stretch>
                    <a:fillRect/>
                  </a:stretch>
                </pic:blipFill>
                <pic:spPr>
                  <a:xfrm>
                    <a:off x="0" y="0"/>
                    <a:ext cx="7558036"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5DCCC2CC"/>
    <w:lvl w:ilvl="0">
      <w:start w:val="26"/>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41"/>
    <w:rsid w:val="00003622"/>
    <w:rsid w:val="00013A54"/>
    <w:rsid w:val="00013C24"/>
    <w:rsid w:val="00014A01"/>
    <w:rsid w:val="00017047"/>
    <w:rsid w:val="00021CEC"/>
    <w:rsid w:val="00023787"/>
    <w:rsid w:val="00025963"/>
    <w:rsid w:val="000267FC"/>
    <w:rsid w:val="00026AB7"/>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5837"/>
    <w:rsid w:val="00056FDF"/>
    <w:rsid w:val="00062416"/>
    <w:rsid w:val="000639E5"/>
    <w:rsid w:val="00070A2B"/>
    <w:rsid w:val="0007669C"/>
    <w:rsid w:val="00080123"/>
    <w:rsid w:val="000813A3"/>
    <w:rsid w:val="00083077"/>
    <w:rsid w:val="00095E7F"/>
    <w:rsid w:val="000A247E"/>
    <w:rsid w:val="000A2DFD"/>
    <w:rsid w:val="000A4DFB"/>
    <w:rsid w:val="000A554C"/>
    <w:rsid w:val="000A661C"/>
    <w:rsid w:val="000A6F16"/>
    <w:rsid w:val="000B5B9F"/>
    <w:rsid w:val="000B5D48"/>
    <w:rsid w:val="000B7555"/>
    <w:rsid w:val="000C0031"/>
    <w:rsid w:val="000C2020"/>
    <w:rsid w:val="000C27DF"/>
    <w:rsid w:val="000C2DBD"/>
    <w:rsid w:val="000C3A8D"/>
    <w:rsid w:val="000C4409"/>
    <w:rsid w:val="000C5AB3"/>
    <w:rsid w:val="000C6688"/>
    <w:rsid w:val="000C7A90"/>
    <w:rsid w:val="000D03E9"/>
    <w:rsid w:val="000D16A5"/>
    <w:rsid w:val="000D255B"/>
    <w:rsid w:val="000D4CE8"/>
    <w:rsid w:val="000D5C6C"/>
    <w:rsid w:val="000D789E"/>
    <w:rsid w:val="000E0B71"/>
    <w:rsid w:val="000E0DC4"/>
    <w:rsid w:val="000E1DAB"/>
    <w:rsid w:val="000E1F0E"/>
    <w:rsid w:val="000E6CC4"/>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00B"/>
    <w:rsid w:val="001574D4"/>
    <w:rsid w:val="00157ECB"/>
    <w:rsid w:val="00161FE6"/>
    <w:rsid w:val="00163CED"/>
    <w:rsid w:val="001668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1E67"/>
    <w:rsid w:val="001A7160"/>
    <w:rsid w:val="001A75E1"/>
    <w:rsid w:val="001A76AF"/>
    <w:rsid w:val="001B30F7"/>
    <w:rsid w:val="001B4565"/>
    <w:rsid w:val="001B515C"/>
    <w:rsid w:val="001B7703"/>
    <w:rsid w:val="001C1A26"/>
    <w:rsid w:val="001C1E5B"/>
    <w:rsid w:val="001C3F61"/>
    <w:rsid w:val="001C5EC2"/>
    <w:rsid w:val="001C6171"/>
    <w:rsid w:val="001D15FC"/>
    <w:rsid w:val="001D25D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7206"/>
    <w:rsid w:val="002077A0"/>
    <w:rsid w:val="00207F25"/>
    <w:rsid w:val="00212BA8"/>
    <w:rsid w:val="002134B1"/>
    <w:rsid w:val="00213EDF"/>
    <w:rsid w:val="002142B2"/>
    <w:rsid w:val="00216F7B"/>
    <w:rsid w:val="00217987"/>
    <w:rsid w:val="00220CDD"/>
    <w:rsid w:val="002215C7"/>
    <w:rsid w:val="00222DEB"/>
    <w:rsid w:val="00224E65"/>
    <w:rsid w:val="00231721"/>
    <w:rsid w:val="00237A77"/>
    <w:rsid w:val="0024199C"/>
    <w:rsid w:val="002428EE"/>
    <w:rsid w:val="00244ACC"/>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310F"/>
    <w:rsid w:val="002D3A61"/>
    <w:rsid w:val="002D6B00"/>
    <w:rsid w:val="002D6BA2"/>
    <w:rsid w:val="002D7510"/>
    <w:rsid w:val="002E0392"/>
    <w:rsid w:val="002E2BC7"/>
    <w:rsid w:val="002E3267"/>
    <w:rsid w:val="002E3E20"/>
    <w:rsid w:val="002E6F57"/>
    <w:rsid w:val="002F12AE"/>
    <w:rsid w:val="002F2EB9"/>
    <w:rsid w:val="002F30E8"/>
    <w:rsid w:val="002F4826"/>
    <w:rsid w:val="002F4FF2"/>
    <w:rsid w:val="00302352"/>
    <w:rsid w:val="00302F49"/>
    <w:rsid w:val="003103FD"/>
    <w:rsid w:val="003108F5"/>
    <w:rsid w:val="003109B3"/>
    <w:rsid w:val="00312040"/>
    <w:rsid w:val="0031364F"/>
    <w:rsid w:val="00315FBA"/>
    <w:rsid w:val="0031787A"/>
    <w:rsid w:val="00320991"/>
    <w:rsid w:val="00320D25"/>
    <w:rsid w:val="00321978"/>
    <w:rsid w:val="00321B47"/>
    <w:rsid w:val="00322D89"/>
    <w:rsid w:val="00323E9D"/>
    <w:rsid w:val="00330D1A"/>
    <w:rsid w:val="0033435B"/>
    <w:rsid w:val="00335809"/>
    <w:rsid w:val="003365C1"/>
    <w:rsid w:val="00341E0F"/>
    <w:rsid w:val="00344BFD"/>
    <w:rsid w:val="00345701"/>
    <w:rsid w:val="003461B7"/>
    <w:rsid w:val="003524A6"/>
    <w:rsid w:val="00353BBB"/>
    <w:rsid w:val="00353F3A"/>
    <w:rsid w:val="003547C0"/>
    <w:rsid w:val="00355BCD"/>
    <w:rsid w:val="00355C68"/>
    <w:rsid w:val="003565B0"/>
    <w:rsid w:val="00356F63"/>
    <w:rsid w:val="0036083B"/>
    <w:rsid w:val="00363DF4"/>
    <w:rsid w:val="00370C55"/>
    <w:rsid w:val="003727C6"/>
    <w:rsid w:val="00374A12"/>
    <w:rsid w:val="003759DA"/>
    <w:rsid w:val="00376061"/>
    <w:rsid w:val="0037677C"/>
    <w:rsid w:val="0037784B"/>
    <w:rsid w:val="00377F14"/>
    <w:rsid w:val="00380F3F"/>
    <w:rsid w:val="00383BEB"/>
    <w:rsid w:val="00390E2D"/>
    <w:rsid w:val="00393047"/>
    <w:rsid w:val="00394F48"/>
    <w:rsid w:val="003975FE"/>
    <w:rsid w:val="003A004E"/>
    <w:rsid w:val="003A3039"/>
    <w:rsid w:val="003A3A68"/>
    <w:rsid w:val="003A7F4E"/>
    <w:rsid w:val="003B1121"/>
    <w:rsid w:val="003B21EE"/>
    <w:rsid w:val="003B2660"/>
    <w:rsid w:val="003B34B4"/>
    <w:rsid w:val="003B5EAC"/>
    <w:rsid w:val="003C0DA8"/>
    <w:rsid w:val="003C1A84"/>
    <w:rsid w:val="003C5558"/>
    <w:rsid w:val="003D10B7"/>
    <w:rsid w:val="003D266F"/>
    <w:rsid w:val="003D303F"/>
    <w:rsid w:val="003D41B7"/>
    <w:rsid w:val="003D4975"/>
    <w:rsid w:val="003D71C8"/>
    <w:rsid w:val="003D7E5A"/>
    <w:rsid w:val="003E1380"/>
    <w:rsid w:val="003E15AE"/>
    <w:rsid w:val="003E1CBD"/>
    <w:rsid w:val="003E7DA4"/>
    <w:rsid w:val="003F1CA7"/>
    <w:rsid w:val="003F420F"/>
    <w:rsid w:val="003F47AB"/>
    <w:rsid w:val="003F537E"/>
    <w:rsid w:val="003F6A1C"/>
    <w:rsid w:val="003F7E5E"/>
    <w:rsid w:val="004004AC"/>
    <w:rsid w:val="00402D0A"/>
    <w:rsid w:val="00402D84"/>
    <w:rsid w:val="0040469E"/>
    <w:rsid w:val="00405331"/>
    <w:rsid w:val="00406CA3"/>
    <w:rsid w:val="00406CDC"/>
    <w:rsid w:val="00411981"/>
    <w:rsid w:val="00411AF1"/>
    <w:rsid w:val="00415AEA"/>
    <w:rsid w:val="00417616"/>
    <w:rsid w:val="00420C6A"/>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6658D"/>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06AD"/>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2A26"/>
    <w:rsid w:val="00504BC3"/>
    <w:rsid w:val="00505DE8"/>
    <w:rsid w:val="00506AF3"/>
    <w:rsid w:val="00507661"/>
    <w:rsid w:val="00514AD3"/>
    <w:rsid w:val="00514F08"/>
    <w:rsid w:val="005151D9"/>
    <w:rsid w:val="0051542F"/>
    <w:rsid w:val="005210AD"/>
    <w:rsid w:val="00521453"/>
    <w:rsid w:val="005217F5"/>
    <w:rsid w:val="005248A1"/>
    <w:rsid w:val="00524EC9"/>
    <w:rsid w:val="00526B45"/>
    <w:rsid w:val="00526CCC"/>
    <w:rsid w:val="00530CE8"/>
    <w:rsid w:val="00533A6E"/>
    <w:rsid w:val="00536EAB"/>
    <w:rsid w:val="0054336C"/>
    <w:rsid w:val="005469E6"/>
    <w:rsid w:val="00546B28"/>
    <w:rsid w:val="00546C0D"/>
    <w:rsid w:val="005479BA"/>
    <w:rsid w:val="00553022"/>
    <w:rsid w:val="005555EB"/>
    <w:rsid w:val="00557167"/>
    <w:rsid w:val="00560C70"/>
    <w:rsid w:val="0056128E"/>
    <w:rsid w:val="00561EE9"/>
    <w:rsid w:val="00562578"/>
    <w:rsid w:val="00564ED5"/>
    <w:rsid w:val="005667A7"/>
    <w:rsid w:val="005678E5"/>
    <w:rsid w:val="00570CCB"/>
    <w:rsid w:val="005726F5"/>
    <w:rsid w:val="005769EB"/>
    <w:rsid w:val="00577E17"/>
    <w:rsid w:val="005804B5"/>
    <w:rsid w:val="005810AD"/>
    <w:rsid w:val="00584114"/>
    <w:rsid w:val="005850C2"/>
    <w:rsid w:val="0059127D"/>
    <w:rsid w:val="00593B97"/>
    <w:rsid w:val="0059442A"/>
    <w:rsid w:val="00595E32"/>
    <w:rsid w:val="0059789D"/>
    <w:rsid w:val="005A1F81"/>
    <w:rsid w:val="005A4ABD"/>
    <w:rsid w:val="005A4F3A"/>
    <w:rsid w:val="005A70AD"/>
    <w:rsid w:val="005B4698"/>
    <w:rsid w:val="005C0108"/>
    <w:rsid w:val="005C0ABF"/>
    <w:rsid w:val="005C2F2C"/>
    <w:rsid w:val="005C3AB9"/>
    <w:rsid w:val="005C40D6"/>
    <w:rsid w:val="005C44B4"/>
    <w:rsid w:val="005C50AF"/>
    <w:rsid w:val="005C65BD"/>
    <w:rsid w:val="005C6E2A"/>
    <w:rsid w:val="005C7293"/>
    <w:rsid w:val="005D0C80"/>
    <w:rsid w:val="005D1392"/>
    <w:rsid w:val="005D222A"/>
    <w:rsid w:val="005D2231"/>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3B09"/>
    <w:rsid w:val="0060421B"/>
    <w:rsid w:val="00606B19"/>
    <w:rsid w:val="00615C9A"/>
    <w:rsid w:val="006162DA"/>
    <w:rsid w:val="00616446"/>
    <w:rsid w:val="006165E2"/>
    <w:rsid w:val="006174CB"/>
    <w:rsid w:val="00617D69"/>
    <w:rsid w:val="00620023"/>
    <w:rsid w:val="00622B87"/>
    <w:rsid w:val="006234D0"/>
    <w:rsid w:val="006255F5"/>
    <w:rsid w:val="006274A2"/>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6331"/>
    <w:rsid w:val="00757D65"/>
    <w:rsid w:val="007606DC"/>
    <w:rsid w:val="00761A4B"/>
    <w:rsid w:val="00761B1C"/>
    <w:rsid w:val="00763BE2"/>
    <w:rsid w:val="007642D3"/>
    <w:rsid w:val="0076637A"/>
    <w:rsid w:val="007704B8"/>
    <w:rsid w:val="00770981"/>
    <w:rsid w:val="00770C4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2595"/>
    <w:rsid w:val="007B35DB"/>
    <w:rsid w:val="007B76AD"/>
    <w:rsid w:val="007C20B1"/>
    <w:rsid w:val="007C45F9"/>
    <w:rsid w:val="007C4D71"/>
    <w:rsid w:val="007C7ADA"/>
    <w:rsid w:val="007D109B"/>
    <w:rsid w:val="007D167B"/>
    <w:rsid w:val="007D61D9"/>
    <w:rsid w:val="007E1530"/>
    <w:rsid w:val="007E157D"/>
    <w:rsid w:val="007E343E"/>
    <w:rsid w:val="007E665F"/>
    <w:rsid w:val="007E6CAC"/>
    <w:rsid w:val="007F008C"/>
    <w:rsid w:val="007F13D0"/>
    <w:rsid w:val="007F5380"/>
    <w:rsid w:val="007F7872"/>
    <w:rsid w:val="00800505"/>
    <w:rsid w:val="00801F81"/>
    <w:rsid w:val="00804DC5"/>
    <w:rsid w:val="00805A32"/>
    <w:rsid w:val="008067BA"/>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0E5E"/>
    <w:rsid w:val="008632CB"/>
    <w:rsid w:val="00864B28"/>
    <w:rsid w:val="00864C2A"/>
    <w:rsid w:val="00872159"/>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695"/>
    <w:rsid w:val="008B2733"/>
    <w:rsid w:val="008B7C2E"/>
    <w:rsid w:val="008C22A7"/>
    <w:rsid w:val="008C22EF"/>
    <w:rsid w:val="008C277F"/>
    <w:rsid w:val="008C4729"/>
    <w:rsid w:val="008C5248"/>
    <w:rsid w:val="008D14E7"/>
    <w:rsid w:val="008D1A44"/>
    <w:rsid w:val="008D1B5A"/>
    <w:rsid w:val="008D2F19"/>
    <w:rsid w:val="008D3741"/>
    <w:rsid w:val="008E3694"/>
    <w:rsid w:val="008E4249"/>
    <w:rsid w:val="008E70EE"/>
    <w:rsid w:val="008E746F"/>
    <w:rsid w:val="008E78B4"/>
    <w:rsid w:val="008F0161"/>
    <w:rsid w:val="008F032D"/>
    <w:rsid w:val="008F1C78"/>
    <w:rsid w:val="008F3EDC"/>
    <w:rsid w:val="008F6AD5"/>
    <w:rsid w:val="008F6C75"/>
    <w:rsid w:val="008F705C"/>
    <w:rsid w:val="008F78EC"/>
    <w:rsid w:val="00902548"/>
    <w:rsid w:val="00902DB7"/>
    <w:rsid w:val="00903886"/>
    <w:rsid w:val="0090405B"/>
    <w:rsid w:val="009049B4"/>
    <w:rsid w:val="00905467"/>
    <w:rsid w:val="00906063"/>
    <w:rsid w:val="009061AD"/>
    <w:rsid w:val="0090765B"/>
    <w:rsid w:val="009105B7"/>
    <w:rsid w:val="00912409"/>
    <w:rsid w:val="00913058"/>
    <w:rsid w:val="0091346B"/>
    <w:rsid w:val="0091417F"/>
    <w:rsid w:val="0092081B"/>
    <w:rsid w:val="009255E3"/>
    <w:rsid w:val="009260C9"/>
    <w:rsid w:val="00930539"/>
    <w:rsid w:val="009311BB"/>
    <w:rsid w:val="00931C71"/>
    <w:rsid w:val="00935367"/>
    <w:rsid w:val="009372CC"/>
    <w:rsid w:val="00940F2E"/>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06EA"/>
    <w:rsid w:val="00982B76"/>
    <w:rsid w:val="00982F42"/>
    <w:rsid w:val="009831DE"/>
    <w:rsid w:val="00986734"/>
    <w:rsid w:val="009879B9"/>
    <w:rsid w:val="00990209"/>
    <w:rsid w:val="0099022A"/>
    <w:rsid w:val="00991215"/>
    <w:rsid w:val="009973BC"/>
    <w:rsid w:val="009A076C"/>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3F"/>
    <w:rsid w:val="009D4306"/>
    <w:rsid w:val="009E3121"/>
    <w:rsid w:val="009E34A7"/>
    <w:rsid w:val="009E3836"/>
    <w:rsid w:val="009E7EA5"/>
    <w:rsid w:val="009F1726"/>
    <w:rsid w:val="009F1803"/>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0CE4"/>
    <w:rsid w:val="00A41067"/>
    <w:rsid w:val="00A43503"/>
    <w:rsid w:val="00A4391C"/>
    <w:rsid w:val="00A43F61"/>
    <w:rsid w:val="00A4415F"/>
    <w:rsid w:val="00A45887"/>
    <w:rsid w:val="00A4641F"/>
    <w:rsid w:val="00A47194"/>
    <w:rsid w:val="00A527A9"/>
    <w:rsid w:val="00A55C47"/>
    <w:rsid w:val="00A57FEF"/>
    <w:rsid w:val="00A63B36"/>
    <w:rsid w:val="00A642EE"/>
    <w:rsid w:val="00A653D2"/>
    <w:rsid w:val="00A65917"/>
    <w:rsid w:val="00A70753"/>
    <w:rsid w:val="00A72141"/>
    <w:rsid w:val="00A81785"/>
    <w:rsid w:val="00A81E86"/>
    <w:rsid w:val="00A821E5"/>
    <w:rsid w:val="00A82CC6"/>
    <w:rsid w:val="00A86B9C"/>
    <w:rsid w:val="00A9099D"/>
    <w:rsid w:val="00A92DA5"/>
    <w:rsid w:val="00A930EC"/>
    <w:rsid w:val="00A93576"/>
    <w:rsid w:val="00A93C5B"/>
    <w:rsid w:val="00A94885"/>
    <w:rsid w:val="00A95D1C"/>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757"/>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5A"/>
    <w:rsid w:val="00B004F3"/>
    <w:rsid w:val="00B0199D"/>
    <w:rsid w:val="00B02E61"/>
    <w:rsid w:val="00B0327D"/>
    <w:rsid w:val="00B0331B"/>
    <w:rsid w:val="00B03B71"/>
    <w:rsid w:val="00B05CF1"/>
    <w:rsid w:val="00B11BFA"/>
    <w:rsid w:val="00B14267"/>
    <w:rsid w:val="00B170BB"/>
    <w:rsid w:val="00B20B0F"/>
    <w:rsid w:val="00B22782"/>
    <w:rsid w:val="00B27B52"/>
    <w:rsid w:val="00B30404"/>
    <w:rsid w:val="00B31244"/>
    <w:rsid w:val="00B31931"/>
    <w:rsid w:val="00B31985"/>
    <w:rsid w:val="00B3796B"/>
    <w:rsid w:val="00B414DB"/>
    <w:rsid w:val="00B4291F"/>
    <w:rsid w:val="00B44102"/>
    <w:rsid w:val="00B46926"/>
    <w:rsid w:val="00B50D5E"/>
    <w:rsid w:val="00B50F40"/>
    <w:rsid w:val="00B516CC"/>
    <w:rsid w:val="00B558CD"/>
    <w:rsid w:val="00B55B2F"/>
    <w:rsid w:val="00B55DE3"/>
    <w:rsid w:val="00B660DC"/>
    <w:rsid w:val="00B66BAE"/>
    <w:rsid w:val="00B71618"/>
    <w:rsid w:val="00B71C7C"/>
    <w:rsid w:val="00B74694"/>
    <w:rsid w:val="00B76314"/>
    <w:rsid w:val="00B77254"/>
    <w:rsid w:val="00B826DD"/>
    <w:rsid w:val="00B85A47"/>
    <w:rsid w:val="00B86E9C"/>
    <w:rsid w:val="00B920B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6D16"/>
    <w:rsid w:val="00BB7411"/>
    <w:rsid w:val="00BC1690"/>
    <w:rsid w:val="00BC4C43"/>
    <w:rsid w:val="00BC59F3"/>
    <w:rsid w:val="00BC7099"/>
    <w:rsid w:val="00BD01DC"/>
    <w:rsid w:val="00BD04E8"/>
    <w:rsid w:val="00BD126F"/>
    <w:rsid w:val="00BD1EB4"/>
    <w:rsid w:val="00BD4684"/>
    <w:rsid w:val="00BD530F"/>
    <w:rsid w:val="00BD5C44"/>
    <w:rsid w:val="00BE00B4"/>
    <w:rsid w:val="00BE0936"/>
    <w:rsid w:val="00BE3D55"/>
    <w:rsid w:val="00BF1213"/>
    <w:rsid w:val="00BF4334"/>
    <w:rsid w:val="00BF76FE"/>
    <w:rsid w:val="00C017E3"/>
    <w:rsid w:val="00C02937"/>
    <w:rsid w:val="00C0316D"/>
    <w:rsid w:val="00C03FBD"/>
    <w:rsid w:val="00C0430C"/>
    <w:rsid w:val="00C15EFF"/>
    <w:rsid w:val="00C219C7"/>
    <w:rsid w:val="00C263F9"/>
    <w:rsid w:val="00C26C2F"/>
    <w:rsid w:val="00C26D10"/>
    <w:rsid w:val="00C31352"/>
    <w:rsid w:val="00C31356"/>
    <w:rsid w:val="00C3356C"/>
    <w:rsid w:val="00C33647"/>
    <w:rsid w:val="00C347B0"/>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64433"/>
    <w:rsid w:val="00C71F85"/>
    <w:rsid w:val="00C72B3A"/>
    <w:rsid w:val="00C72FF6"/>
    <w:rsid w:val="00C76305"/>
    <w:rsid w:val="00C800CB"/>
    <w:rsid w:val="00C83CC9"/>
    <w:rsid w:val="00C85043"/>
    <w:rsid w:val="00C85399"/>
    <w:rsid w:val="00C85590"/>
    <w:rsid w:val="00C85E67"/>
    <w:rsid w:val="00C91D01"/>
    <w:rsid w:val="00C95375"/>
    <w:rsid w:val="00C966BD"/>
    <w:rsid w:val="00CB1EE3"/>
    <w:rsid w:val="00CB5811"/>
    <w:rsid w:val="00CC0064"/>
    <w:rsid w:val="00CC2F28"/>
    <w:rsid w:val="00CC34A3"/>
    <w:rsid w:val="00CD120F"/>
    <w:rsid w:val="00CD15BB"/>
    <w:rsid w:val="00CD444B"/>
    <w:rsid w:val="00CD717E"/>
    <w:rsid w:val="00CE2600"/>
    <w:rsid w:val="00CE4C15"/>
    <w:rsid w:val="00CE7B18"/>
    <w:rsid w:val="00CF0ED3"/>
    <w:rsid w:val="00CF10E9"/>
    <w:rsid w:val="00CF2FBA"/>
    <w:rsid w:val="00CF5F56"/>
    <w:rsid w:val="00CF6C30"/>
    <w:rsid w:val="00CF7D0F"/>
    <w:rsid w:val="00D00064"/>
    <w:rsid w:val="00D0045F"/>
    <w:rsid w:val="00D01359"/>
    <w:rsid w:val="00D02B32"/>
    <w:rsid w:val="00D035F4"/>
    <w:rsid w:val="00D05E04"/>
    <w:rsid w:val="00D07733"/>
    <w:rsid w:val="00D13FC1"/>
    <w:rsid w:val="00D16013"/>
    <w:rsid w:val="00D171C1"/>
    <w:rsid w:val="00D17D99"/>
    <w:rsid w:val="00D208C0"/>
    <w:rsid w:val="00D3135D"/>
    <w:rsid w:val="00D3233E"/>
    <w:rsid w:val="00D356F0"/>
    <w:rsid w:val="00D35F46"/>
    <w:rsid w:val="00D36A22"/>
    <w:rsid w:val="00D41B83"/>
    <w:rsid w:val="00D420A3"/>
    <w:rsid w:val="00D435E5"/>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B02EC"/>
    <w:rsid w:val="00DB3A07"/>
    <w:rsid w:val="00DB71E4"/>
    <w:rsid w:val="00DB7F1B"/>
    <w:rsid w:val="00DC6C94"/>
    <w:rsid w:val="00DD2341"/>
    <w:rsid w:val="00DD3DED"/>
    <w:rsid w:val="00DD73FD"/>
    <w:rsid w:val="00DD7808"/>
    <w:rsid w:val="00DE0B43"/>
    <w:rsid w:val="00DE3A99"/>
    <w:rsid w:val="00DE4F55"/>
    <w:rsid w:val="00DE5836"/>
    <w:rsid w:val="00DE692E"/>
    <w:rsid w:val="00DE7485"/>
    <w:rsid w:val="00DF1F5F"/>
    <w:rsid w:val="00DF7376"/>
    <w:rsid w:val="00DF7D0D"/>
    <w:rsid w:val="00E01199"/>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27F0F"/>
    <w:rsid w:val="00E30143"/>
    <w:rsid w:val="00E31A95"/>
    <w:rsid w:val="00E34258"/>
    <w:rsid w:val="00E3664A"/>
    <w:rsid w:val="00E36F41"/>
    <w:rsid w:val="00E41D1C"/>
    <w:rsid w:val="00E41E71"/>
    <w:rsid w:val="00E42F92"/>
    <w:rsid w:val="00E4320F"/>
    <w:rsid w:val="00E43A9F"/>
    <w:rsid w:val="00E450CA"/>
    <w:rsid w:val="00E451D4"/>
    <w:rsid w:val="00E4751B"/>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112B"/>
    <w:rsid w:val="00EA209C"/>
    <w:rsid w:val="00EA3D6B"/>
    <w:rsid w:val="00EA695F"/>
    <w:rsid w:val="00EA6CE1"/>
    <w:rsid w:val="00EA796C"/>
    <w:rsid w:val="00EB43A9"/>
    <w:rsid w:val="00EB4513"/>
    <w:rsid w:val="00EB5E6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0F15"/>
    <w:rsid w:val="00EF1E4A"/>
    <w:rsid w:val="00EF4AFF"/>
    <w:rsid w:val="00EF64B0"/>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43D7"/>
    <w:rsid w:val="00F2534A"/>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67A14"/>
    <w:rsid w:val="00F70D1C"/>
    <w:rsid w:val="00F71F41"/>
    <w:rsid w:val="00F73B05"/>
    <w:rsid w:val="00F75DD5"/>
    <w:rsid w:val="00F764FA"/>
    <w:rsid w:val="00F77296"/>
    <w:rsid w:val="00F776F9"/>
    <w:rsid w:val="00F806DB"/>
    <w:rsid w:val="00F80A47"/>
    <w:rsid w:val="00F81F87"/>
    <w:rsid w:val="00F8238B"/>
    <w:rsid w:val="00F82746"/>
    <w:rsid w:val="00F833ED"/>
    <w:rsid w:val="00F856EC"/>
    <w:rsid w:val="00F864E8"/>
    <w:rsid w:val="00F92394"/>
    <w:rsid w:val="00F92F0B"/>
    <w:rsid w:val="00F955B8"/>
    <w:rsid w:val="00F95622"/>
    <w:rsid w:val="00F95FF6"/>
    <w:rsid w:val="00F97413"/>
    <w:rsid w:val="00FA3721"/>
    <w:rsid w:val="00FA6E7C"/>
    <w:rsid w:val="00FA7C0A"/>
    <w:rsid w:val="00FB0BE2"/>
    <w:rsid w:val="00FB48E9"/>
    <w:rsid w:val="00FB5AC1"/>
    <w:rsid w:val="00FC4237"/>
    <w:rsid w:val="00FC6F56"/>
    <w:rsid w:val="00FC7288"/>
    <w:rsid w:val="00FC78D9"/>
    <w:rsid w:val="00FD3805"/>
    <w:rsid w:val="00FD6446"/>
    <w:rsid w:val="00FE0C7A"/>
    <w:rsid w:val="00FE1263"/>
    <w:rsid w:val="00FE3239"/>
    <w:rsid w:val="00FE4CB7"/>
    <w:rsid w:val="00FE5491"/>
    <w:rsid w:val="00FE6536"/>
    <w:rsid w:val="00FF0A56"/>
    <w:rsid w:val="00FF18A8"/>
    <w:rsid w:val="00FF1B49"/>
    <w:rsid w:val="00FF4D41"/>
    <w:rsid w:val="00FF4D98"/>
    <w:rsid w:val="00FF5CB7"/>
    <w:rsid w:val="00FF6EF3"/>
    <w:rsid w:val="00FF7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1B9D4"/>
  <w15:docId w15:val="{7D298B0D-1D20-4F5B-86CE-8CA2393D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4336C"/>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8F78EC"/>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8F78EC"/>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8F78EC"/>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8F78EC"/>
    <w:pPr>
      <w:spacing w:after="240"/>
      <w:ind w:left="0" w:firstLine="0"/>
    </w:pPr>
  </w:style>
  <w:style w:type="paragraph" w:styleId="TOC5">
    <w:name w:val="toc 5"/>
    <w:basedOn w:val="TOC2"/>
    <w:next w:val="BodyText"/>
    <w:uiPriority w:val="99"/>
    <w:rsid w:val="008F78EC"/>
  </w:style>
  <w:style w:type="paragraph" w:styleId="TOC6">
    <w:name w:val="toc 6"/>
    <w:basedOn w:val="TOC3"/>
    <w:next w:val="BodyText"/>
    <w:uiPriority w:val="99"/>
    <w:rsid w:val="008F78EC"/>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8F78EC"/>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8F78EC"/>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8F78EC"/>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styleId="CommentReference">
    <w:name w:val="annotation reference"/>
    <w:basedOn w:val="DefaultParagraphFont"/>
    <w:uiPriority w:val="99"/>
    <w:semiHidden/>
    <w:unhideWhenUsed/>
    <w:rsid w:val="00940F2E"/>
    <w:rPr>
      <w:sz w:val="16"/>
      <w:szCs w:val="16"/>
    </w:rPr>
  </w:style>
  <w:style w:type="paragraph" w:styleId="CommentText">
    <w:name w:val="annotation text"/>
    <w:basedOn w:val="Normal"/>
    <w:link w:val="CommentTextChar"/>
    <w:uiPriority w:val="99"/>
    <w:semiHidden/>
    <w:unhideWhenUsed/>
    <w:rsid w:val="00940F2E"/>
    <w:pPr>
      <w:spacing w:line="240" w:lineRule="auto"/>
    </w:pPr>
    <w:rPr>
      <w:szCs w:val="20"/>
    </w:rPr>
  </w:style>
  <w:style w:type="character" w:customStyle="1" w:styleId="CommentTextChar">
    <w:name w:val="Comment Text Char"/>
    <w:basedOn w:val="DefaultParagraphFont"/>
    <w:link w:val="CommentText"/>
    <w:uiPriority w:val="99"/>
    <w:semiHidden/>
    <w:rsid w:val="00940F2E"/>
    <w:rPr>
      <w:sz w:val="20"/>
      <w:szCs w:val="20"/>
    </w:rPr>
  </w:style>
  <w:style w:type="paragraph" w:styleId="CommentSubject">
    <w:name w:val="annotation subject"/>
    <w:basedOn w:val="CommentText"/>
    <w:next w:val="CommentText"/>
    <w:link w:val="CommentSubjectChar"/>
    <w:uiPriority w:val="99"/>
    <w:semiHidden/>
    <w:unhideWhenUsed/>
    <w:rsid w:val="00940F2E"/>
    <w:rPr>
      <w:b/>
      <w:bCs/>
    </w:rPr>
  </w:style>
  <w:style w:type="character" w:customStyle="1" w:styleId="CommentSubjectChar">
    <w:name w:val="Comment Subject Char"/>
    <w:basedOn w:val="CommentTextChar"/>
    <w:link w:val="CommentSubject"/>
    <w:uiPriority w:val="99"/>
    <w:semiHidden/>
    <w:rsid w:val="00940F2E"/>
    <w:rPr>
      <w:b/>
      <w:bCs/>
      <w:sz w:val="20"/>
      <w:szCs w:val="20"/>
    </w:rPr>
  </w:style>
  <w:style w:type="paragraph" w:customStyle="1" w:styleId="Body">
    <w:name w:val="Body"/>
    <w:aliases w:val="b,body,bullet,bu,Body1,b Char Char Char,b Char Char Char Char Char Char,b Char Char,Body Char1 Char1,B,b Char Char Char Char Char Char Char Char,b Char,body1,bu1,b Char Char Char2,b Char Char Char Char Char Char1,b Char Char2,Body Char Char,ba,Text"/>
    <w:basedOn w:val="Normal"/>
    <w:link w:val="BodyChar"/>
    <w:qFormat/>
    <w:rsid w:val="00B920BC"/>
    <w:pPr>
      <w:spacing w:before="60" w:line="280" w:lineRule="atLeast"/>
      <w:ind w:left="567"/>
    </w:pPr>
    <w:rPr>
      <w:rFonts w:ascii="Arial" w:eastAsia="Times New Roman" w:hAnsi="Arial" w:cs="Times New Roman"/>
      <w:szCs w:val="24"/>
    </w:rPr>
  </w:style>
  <w:style w:type="character" w:customStyle="1" w:styleId="BodyChar">
    <w:name w:val="Body Char"/>
    <w:aliases w:val="b Char2,A Char,b6,b3 Char1,b4,b Char3,Text Char,B Char1,Block Char,Body Char1,b Char1,body Char,bullet Char,bu Char,Body1 Char,b Char Char Char Char,b Char Char Char Char Char Char Char,b Char Char Char1,Body Char1 Char1 Char,B Char,b Char Cha"/>
    <w:link w:val="Body"/>
    <w:rsid w:val="00B920BC"/>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87869F9FD458785604E0FC397D709"/>
        <w:category>
          <w:name w:val="General"/>
          <w:gallery w:val="placeholder"/>
        </w:category>
        <w:types>
          <w:type w:val="bbPlcHdr"/>
        </w:types>
        <w:behaviors>
          <w:behavior w:val="content"/>
        </w:behaviors>
        <w:guid w:val="{EA2BAB78-9E14-4019-ADB9-99E6A3F310B9}"/>
      </w:docPartPr>
      <w:docPartBody>
        <w:p w:rsidR="0059300C" w:rsidRDefault="0059300C">
          <w:pPr>
            <w:pStyle w:val="81C87869F9FD458785604E0FC397D709"/>
          </w:pPr>
          <w:r w:rsidRPr="0065624D">
            <w:rPr>
              <w:rStyle w:val="PlaceholderText"/>
            </w:rPr>
            <w:t>Click or tap here to enter text.</w:t>
          </w:r>
        </w:p>
      </w:docPartBody>
    </w:docPart>
    <w:docPart>
      <w:docPartPr>
        <w:name w:val="956E2AD349434E9996BC1FFF6717C002"/>
        <w:category>
          <w:name w:val="General"/>
          <w:gallery w:val="placeholder"/>
        </w:category>
        <w:types>
          <w:type w:val="bbPlcHdr"/>
        </w:types>
        <w:behaviors>
          <w:behavior w:val="content"/>
        </w:behaviors>
        <w:guid w:val="{C99C953F-91EB-4533-B9D5-FBE012BC9CEC}"/>
      </w:docPartPr>
      <w:docPartBody>
        <w:p w:rsidR="0059300C" w:rsidRDefault="0059300C">
          <w:pPr>
            <w:pStyle w:val="956E2AD349434E9996BC1FFF6717C002"/>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00C"/>
    <w:rsid w:val="000E4572"/>
    <w:rsid w:val="000E6390"/>
    <w:rsid w:val="00106365"/>
    <w:rsid w:val="001B340F"/>
    <w:rsid w:val="0020296C"/>
    <w:rsid w:val="00212896"/>
    <w:rsid w:val="002704C6"/>
    <w:rsid w:val="0059300C"/>
    <w:rsid w:val="00763C96"/>
    <w:rsid w:val="007871B6"/>
    <w:rsid w:val="00874EBF"/>
    <w:rsid w:val="00875C12"/>
    <w:rsid w:val="00A72F8D"/>
    <w:rsid w:val="00B73357"/>
    <w:rsid w:val="00C26D39"/>
    <w:rsid w:val="00CA469D"/>
    <w:rsid w:val="00D01CE1"/>
    <w:rsid w:val="00D632D9"/>
    <w:rsid w:val="00D8323E"/>
    <w:rsid w:val="00DA7165"/>
    <w:rsid w:val="00F36B3D"/>
    <w:rsid w:val="00F86468"/>
    <w:rsid w:val="00FE229A"/>
    <w:rsid w:val="00FE3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300C"/>
    <w:rPr>
      <w:rFonts w:asciiTheme="minorHAnsi" w:hAnsiTheme="minorHAnsi"/>
      <w:vanish w:val="0"/>
      <w:color w:val="808080"/>
    </w:rPr>
  </w:style>
  <w:style w:type="paragraph" w:customStyle="1" w:styleId="81C87869F9FD458785604E0FC397D709">
    <w:name w:val="81C87869F9FD458785604E0FC397D709"/>
  </w:style>
  <w:style w:type="paragraph" w:customStyle="1" w:styleId="D8D77FE353B84470A5CB584E5EDE116E">
    <w:name w:val="D8D77FE353B84470A5CB584E5EDE116E"/>
  </w:style>
  <w:style w:type="paragraph" w:customStyle="1" w:styleId="16CFF75C07F34846A80A19A759A53216">
    <w:name w:val="16CFF75C07F34846A80A19A759A53216"/>
  </w:style>
  <w:style w:type="paragraph" w:customStyle="1" w:styleId="C298A0FAB2E74C12918073FDE2DD69A4">
    <w:name w:val="C298A0FAB2E74C12918073FDE2DD69A4"/>
  </w:style>
  <w:style w:type="paragraph" w:customStyle="1" w:styleId="956E2AD349434E9996BC1FFF6717C002">
    <w:name w:val="956E2AD349434E9996BC1FFF6717C002"/>
  </w:style>
  <w:style w:type="paragraph" w:customStyle="1" w:styleId="0AB77007B08A4A2EBF707FBE5289FB56">
    <w:name w:val="0AB77007B08A4A2EBF707FBE5289FB56"/>
    <w:rsid w:val="0059300C"/>
  </w:style>
  <w:style w:type="paragraph" w:customStyle="1" w:styleId="24BAD004508347F1AF49F471970274B6">
    <w:name w:val="24BAD004508347F1AF49F471970274B6"/>
    <w:rsid w:val="0059300C"/>
  </w:style>
  <w:style w:type="paragraph" w:customStyle="1" w:styleId="7ED2E6F0C71747AF9C6E519CE3E9EF75">
    <w:name w:val="7ED2E6F0C71747AF9C6E519CE3E9EF75"/>
    <w:rsid w:val="0059300C"/>
  </w:style>
  <w:style w:type="paragraph" w:customStyle="1" w:styleId="584B375F6FB34A3988FF8562E882218B">
    <w:name w:val="584B375F6FB34A3988FF8562E882218B"/>
    <w:rsid w:val="0059300C"/>
  </w:style>
  <w:style w:type="paragraph" w:customStyle="1" w:styleId="C6137A08821A475780B7B3F2367BF681">
    <w:name w:val="C6137A08821A475780B7B3F2367BF681"/>
    <w:rsid w:val="0059300C"/>
  </w:style>
  <w:style w:type="paragraph" w:customStyle="1" w:styleId="58B0C0CE2AF94B828C4ED17680F30BA8">
    <w:name w:val="58B0C0CE2AF94B828C4ED17680F30BA8"/>
    <w:rsid w:val="0059300C"/>
  </w:style>
  <w:style w:type="paragraph" w:customStyle="1" w:styleId="7F732F30D98B446790CBA4C228CB6711">
    <w:name w:val="7F732F30D98B446790CBA4C228CB6711"/>
    <w:rsid w:val="0059300C"/>
  </w:style>
  <w:style w:type="paragraph" w:customStyle="1" w:styleId="DE5C6ECA4E4345698A9FCE756028DE2F">
    <w:name w:val="DE5C6ECA4E4345698A9FCE756028DE2F"/>
    <w:rsid w:val="00593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Greenhouse ga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C6E06319-00B4-49B9-9102-21032A0F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2</cp:revision>
  <dcterms:created xsi:type="dcterms:W3CDTF">2019-04-07T19:18:00Z</dcterms:created>
  <dcterms:modified xsi:type="dcterms:W3CDTF">2019-04-07T19:18:00Z</dcterms:modified>
</cp:coreProperties>
</file>